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2CB21" w14:textId="580D2B69" w:rsidR="007E63C1" w:rsidRPr="007E63C1" w:rsidRDefault="007E63C1" w:rsidP="007E63C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E63C1">
        <w:rPr>
          <w:rFonts w:ascii="Arial" w:hAnsi="Arial" w:cs="Arial"/>
          <w:sz w:val="18"/>
          <w:szCs w:val="18"/>
        </w:rPr>
        <w:t>2025 Thanksgiving message by Dr. Paul Koh</w:t>
      </w:r>
    </w:p>
    <w:p w14:paraId="5EE10D88" w14:textId="0E2CD39D" w:rsidR="000825D2" w:rsidRPr="003D7A29" w:rsidRDefault="00625999" w:rsidP="007E63C1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3D7A29">
        <w:rPr>
          <w:rFonts w:ascii="Arial" w:hAnsi="Arial" w:cs="Arial"/>
          <w:b/>
          <w:bCs/>
          <w:sz w:val="36"/>
          <w:szCs w:val="36"/>
        </w:rPr>
        <w:t>His Steadfast Love Endures Forever</w:t>
      </w:r>
    </w:p>
    <w:p w14:paraId="30FD7EE0" w14:textId="77777777" w:rsidR="003D7A29" w:rsidRDefault="003D7A29" w:rsidP="003D7A2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1EE303E" w14:textId="7D5E9816" w:rsidR="000825D2" w:rsidRPr="003D7A29" w:rsidRDefault="000825D2" w:rsidP="003D7A29">
      <w:pPr>
        <w:spacing w:line="276" w:lineRule="auto"/>
        <w:jc w:val="both"/>
        <w:rPr>
          <w:rFonts w:ascii="Arial" w:hAnsi="Arial" w:cs="Arial"/>
          <w:b/>
          <w:bCs/>
        </w:rPr>
      </w:pPr>
      <w:r w:rsidRPr="003D7A29">
        <w:rPr>
          <w:rFonts w:ascii="Arial" w:hAnsi="Arial" w:cs="Arial"/>
          <w:b/>
          <w:bCs/>
        </w:rPr>
        <w:t>Psalm 136:1-26</w:t>
      </w:r>
    </w:p>
    <w:p w14:paraId="6B12E353" w14:textId="3831C4B2" w:rsidR="009F00FD" w:rsidRDefault="000825D2" w:rsidP="003D7A29">
      <w:pPr>
        <w:spacing w:line="276" w:lineRule="auto"/>
        <w:jc w:val="both"/>
        <w:rPr>
          <w:rFonts w:ascii="Arial" w:hAnsi="Arial" w:cs="Arial"/>
          <w:b/>
          <w:bCs/>
        </w:rPr>
      </w:pPr>
      <w:r w:rsidRPr="003D7A29">
        <w:rPr>
          <w:rFonts w:ascii="Arial" w:hAnsi="Arial" w:cs="Arial"/>
          <w:b/>
          <w:bCs/>
        </w:rPr>
        <w:t>Key Verse 1, “Give thanks to the Lord, for he is good, for his steadfast love endures forever.”</w:t>
      </w:r>
    </w:p>
    <w:p w14:paraId="57F216B9" w14:textId="77777777" w:rsidR="003D7A29" w:rsidRPr="003D7A29" w:rsidRDefault="003D7A29" w:rsidP="003D7A2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FCED367" w14:textId="47D7921C" w:rsidR="00F6341A" w:rsidRPr="003D7A29" w:rsidRDefault="00F6341A" w:rsidP="003D7A29">
      <w:pPr>
        <w:spacing w:line="276" w:lineRule="auto"/>
        <w:ind w:firstLine="720"/>
        <w:jc w:val="both"/>
        <w:rPr>
          <w:rFonts w:ascii="Arial" w:hAnsi="Arial" w:cs="Arial"/>
        </w:rPr>
      </w:pPr>
      <w:r w:rsidRPr="003D7A29">
        <w:rPr>
          <w:rFonts w:ascii="Arial" w:hAnsi="Arial" w:cs="Arial"/>
        </w:rPr>
        <w:t>Psalm 136 is a beautiful, poetic</w:t>
      </w:r>
      <w:r w:rsidR="00650004" w:rsidRPr="003D7A29">
        <w:rPr>
          <w:rFonts w:ascii="Arial" w:hAnsi="Arial" w:cs="Arial"/>
        </w:rPr>
        <w:t>,</w:t>
      </w:r>
      <w:r w:rsidRPr="003D7A29">
        <w:rPr>
          <w:rFonts w:ascii="Arial" w:hAnsi="Arial" w:cs="Arial"/>
        </w:rPr>
        <w:t xml:space="preserve"> musical song of thanksgiving. </w:t>
      </w:r>
      <w:r w:rsidR="00000598" w:rsidRPr="003D7A29">
        <w:rPr>
          <w:rFonts w:ascii="Arial" w:hAnsi="Arial" w:cs="Arial"/>
        </w:rPr>
        <w:t xml:space="preserve">I want to ask one question as P. Mark does. Do you know what endures forever? </w:t>
      </w:r>
      <w:r w:rsidR="001C4939" w:rsidRPr="003D7A29">
        <w:rPr>
          <w:rFonts w:ascii="Arial" w:hAnsi="Arial" w:cs="Arial"/>
        </w:rPr>
        <w:t>There is a commercial</w:t>
      </w:r>
      <w:r w:rsidR="008C7F9D" w:rsidRPr="003D7A29">
        <w:rPr>
          <w:rFonts w:ascii="Arial" w:hAnsi="Arial" w:cs="Arial"/>
        </w:rPr>
        <w:t xml:space="preserve"> that </w:t>
      </w:r>
      <w:r w:rsidR="001C4939" w:rsidRPr="003D7A29">
        <w:rPr>
          <w:rFonts w:ascii="Arial" w:hAnsi="Arial" w:cs="Arial"/>
        </w:rPr>
        <w:t>says, “Diamond is forever.” Is it true</w:t>
      </w:r>
      <w:r w:rsidRPr="003D7A29">
        <w:rPr>
          <w:rFonts w:ascii="Arial" w:hAnsi="Arial" w:cs="Arial"/>
        </w:rPr>
        <w:t xml:space="preserve">? </w:t>
      </w:r>
    </w:p>
    <w:p w14:paraId="04B60203" w14:textId="39970552" w:rsidR="000825D2" w:rsidRPr="003D7A29" w:rsidRDefault="00F65C22" w:rsidP="003D7A29">
      <w:pPr>
        <w:spacing w:line="276" w:lineRule="auto"/>
        <w:ind w:firstLine="720"/>
        <w:jc w:val="both"/>
        <w:rPr>
          <w:rFonts w:ascii="Arial" w:hAnsi="Arial" w:cs="Arial"/>
        </w:rPr>
      </w:pPr>
      <w:r w:rsidRPr="003D7A29">
        <w:rPr>
          <w:rFonts w:ascii="Arial" w:hAnsi="Arial" w:cs="Arial"/>
        </w:rPr>
        <w:t xml:space="preserve">The psalmist </w:t>
      </w:r>
      <w:r w:rsidR="008C7F9D" w:rsidRPr="003D7A29">
        <w:rPr>
          <w:rFonts w:ascii="Arial" w:hAnsi="Arial" w:cs="Arial"/>
        </w:rPr>
        <w:t xml:space="preserve">teaches about God’s love in the creation and </w:t>
      </w:r>
      <w:r w:rsidR="00E05B08" w:rsidRPr="003D7A29">
        <w:rPr>
          <w:rFonts w:ascii="Arial" w:hAnsi="Arial" w:cs="Arial"/>
        </w:rPr>
        <w:t>throughout</w:t>
      </w:r>
      <w:r w:rsidR="008C7F9D" w:rsidRPr="003D7A29">
        <w:rPr>
          <w:rFonts w:ascii="Arial" w:hAnsi="Arial" w:cs="Arial"/>
        </w:rPr>
        <w:t xml:space="preserve"> Israel</w:t>
      </w:r>
      <w:r w:rsidR="00901C2D" w:rsidRPr="003D7A29">
        <w:rPr>
          <w:rFonts w:ascii="Arial" w:hAnsi="Arial" w:cs="Arial"/>
        </w:rPr>
        <w:t>’s</w:t>
      </w:r>
      <w:r w:rsidR="00E05B08" w:rsidRPr="003D7A29">
        <w:rPr>
          <w:rFonts w:ascii="Arial" w:hAnsi="Arial" w:cs="Arial"/>
        </w:rPr>
        <w:t xml:space="preserve"> history. </w:t>
      </w:r>
      <w:r w:rsidR="001C2B31" w:rsidRPr="003D7A29">
        <w:rPr>
          <w:rFonts w:ascii="Arial" w:hAnsi="Arial" w:cs="Arial"/>
        </w:rPr>
        <w:t>This Psalm</w:t>
      </w:r>
      <w:r w:rsidR="00E05B08" w:rsidRPr="003D7A29">
        <w:rPr>
          <w:rFonts w:ascii="Arial" w:hAnsi="Arial" w:cs="Arial"/>
        </w:rPr>
        <w:t xml:space="preserve"> describes the characteristic or act of God.  </w:t>
      </w:r>
      <w:r w:rsidR="00CB4A7F" w:rsidRPr="003D7A29">
        <w:rPr>
          <w:rFonts w:ascii="Arial" w:hAnsi="Arial" w:cs="Arial"/>
        </w:rPr>
        <w:t xml:space="preserve">Each verse </w:t>
      </w:r>
      <w:r w:rsidR="00326976" w:rsidRPr="003D7A29">
        <w:rPr>
          <w:rFonts w:ascii="Arial" w:hAnsi="Arial" w:cs="Arial"/>
        </w:rPr>
        <w:t>repeats</w:t>
      </w:r>
      <w:r w:rsidR="00E05B08" w:rsidRPr="003D7A29">
        <w:rPr>
          <w:rFonts w:ascii="Arial" w:hAnsi="Arial" w:cs="Arial"/>
        </w:rPr>
        <w:t xml:space="preserve"> a refrain</w:t>
      </w:r>
      <w:r w:rsidR="00CB4A7F" w:rsidRPr="003D7A29">
        <w:rPr>
          <w:rFonts w:ascii="Arial" w:hAnsi="Arial" w:cs="Arial"/>
          <w:i/>
          <w:iCs/>
        </w:rPr>
        <w:t>, “for his steadfast love endures forever.”</w:t>
      </w:r>
      <w:r w:rsidR="00CB4A7F" w:rsidRPr="003D7A29">
        <w:rPr>
          <w:rFonts w:ascii="Arial" w:hAnsi="Arial" w:cs="Arial"/>
        </w:rPr>
        <w:t xml:space="preserve"> </w:t>
      </w:r>
      <w:r w:rsidR="001F668C" w:rsidRPr="003D7A29">
        <w:rPr>
          <w:rFonts w:ascii="Arial" w:hAnsi="Arial" w:cs="Arial"/>
        </w:rPr>
        <w:t xml:space="preserve">Through this study, let’s </w:t>
      </w:r>
      <w:r w:rsidR="002F6AFF" w:rsidRPr="003D7A29">
        <w:rPr>
          <w:rFonts w:ascii="Arial" w:hAnsi="Arial" w:cs="Arial"/>
        </w:rPr>
        <w:t>think about God</w:t>
      </w:r>
      <w:r w:rsidR="00F37ED9" w:rsidRPr="003D7A29">
        <w:rPr>
          <w:rFonts w:ascii="Arial" w:hAnsi="Arial" w:cs="Arial"/>
        </w:rPr>
        <w:t xml:space="preserve"> </w:t>
      </w:r>
      <w:r w:rsidR="008C7F9D" w:rsidRPr="003D7A29">
        <w:rPr>
          <w:rFonts w:ascii="Arial" w:hAnsi="Arial" w:cs="Arial"/>
        </w:rPr>
        <w:t xml:space="preserve">and </w:t>
      </w:r>
      <w:r w:rsidR="00E05B08" w:rsidRPr="003D7A29">
        <w:rPr>
          <w:rFonts w:ascii="Arial" w:hAnsi="Arial" w:cs="Arial"/>
        </w:rPr>
        <w:t>his steadfast love</w:t>
      </w:r>
      <w:r w:rsidR="008C7F9D" w:rsidRPr="003D7A29">
        <w:rPr>
          <w:rFonts w:ascii="Arial" w:hAnsi="Arial" w:cs="Arial"/>
        </w:rPr>
        <w:t>.</w:t>
      </w:r>
      <w:r w:rsidR="00E05B08" w:rsidRPr="003D7A29">
        <w:rPr>
          <w:rFonts w:ascii="Arial" w:hAnsi="Arial" w:cs="Arial"/>
        </w:rPr>
        <w:t xml:space="preserve"> </w:t>
      </w:r>
    </w:p>
    <w:p w14:paraId="5577E117" w14:textId="19EF3CED" w:rsidR="000825D2" w:rsidRPr="003D7A29" w:rsidRDefault="000825D2" w:rsidP="003D7A29">
      <w:pPr>
        <w:spacing w:line="276" w:lineRule="auto"/>
        <w:jc w:val="both"/>
        <w:rPr>
          <w:rFonts w:ascii="Arial" w:hAnsi="Arial" w:cs="Arial"/>
        </w:rPr>
      </w:pPr>
      <w:r w:rsidRPr="003D7A29">
        <w:rPr>
          <w:rFonts w:ascii="Arial" w:hAnsi="Arial" w:cs="Arial"/>
        </w:rPr>
        <w:t xml:space="preserve">First, </w:t>
      </w:r>
      <w:r w:rsidR="00805692" w:rsidRPr="003D7A29">
        <w:rPr>
          <w:rFonts w:ascii="Arial" w:hAnsi="Arial" w:cs="Arial"/>
        </w:rPr>
        <w:t>God is the Creator</w:t>
      </w:r>
      <w:r w:rsidRPr="003D7A29">
        <w:rPr>
          <w:rFonts w:ascii="Arial" w:hAnsi="Arial" w:cs="Arial"/>
        </w:rPr>
        <w:t xml:space="preserve"> (1</w:t>
      </w:r>
      <w:r w:rsidR="00805692" w:rsidRPr="003D7A29">
        <w:rPr>
          <w:rFonts w:ascii="Arial" w:hAnsi="Arial" w:cs="Arial"/>
        </w:rPr>
        <w:t>-9</w:t>
      </w:r>
      <w:r w:rsidRPr="003D7A29">
        <w:rPr>
          <w:rFonts w:ascii="Arial" w:hAnsi="Arial" w:cs="Arial"/>
        </w:rPr>
        <w:t>)</w:t>
      </w:r>
    </w:p>
    <w:p w14:paraId="56DAD0F4" w14:textId="7465F66D" w:rsidR="000825D2" w:rsidRPr="003D7A29" w:rsidRDefault="000825D2" w:rsidP="003D7A29">
      <w:pPr>
        <w:spacing w:line="276" w:lineRule="auto"/>
        <w:jc w:val="both"/>
        <w:rPr>
          <w:rFonts w:ascii="Arial" w:hAnsi="Arial" w:cs="Arial"/>
        </w:rPr>
      </w:pPr>
      <w:r w:rsidRPr="003D7A29">
        <w:rPr>
          <w:rFonts w:ascii="Arial" w:hAnsi="Arial" w:cs="Arial"/>
        </w:rPr>
        <w:tab/>
        <w:t>Look at verse 1. “Give thanks to the Lord, for he is good</w:t>
      </w:r>
      <w:r w:rsidR="003606B8" w:rsidRPr="003D7A29">
        <w:rPr>
          <w:rFonts w:ascii="Arial" w:hAnsi="Arial" w:cs="Arial"/>
        </w:rPr>
        <w:t>, for his</w:t>
      </w:r>
      <w:r w:rsidRPr="003D7A29">
        <w:rPr>
          <w:rFonts w:ascii="Arial" w:hAnsi="Arial" w:cs="Arial"/>
        </w:rPr>
        <w:t xml:space="preserve"> steadfast love endures forever.” To give thanks to God is not </w:t>
      </w:r>
      <w:r w:rsidR="001236EB" w:rsidRPr="003D7A29">
        <w:rPr>
          <w:rFonts w:ascii="Arial" w:hAnsi="Arial" w:cs="Arial"/>
        </w:rPr>
        <w:t xml:space="preserve">an </w:t>
      </w:r>
      <w:r w:rsidRPr="003D7A29">
        <w:rPr>
          <w:rFonts w:ascii="Arial" w:hAnsi="Arial" w:cs="Arial"/>
        </w:rPr>
        <w:t>option</w:t>
      </w:r>
      <w:r w:rsidR="002F6AFF" w:rsidRPr="003D7A29">
        <w:rPr>
          <w:rFonts w:ascii="Arial" w:hAnsi="Arial" w:cs="Arial"/>
        </w:rPr>
        <w:t xml:space="preserve"> or choice,</w:t>
      </w:r>
      <w:r w:rsidRPr="003D7A29">
        <w:rPr>
          <w:rFonts w:ascii="Arial" w:hAnsi="Arial" w:cs="Arial"/>
        </w:rPr>
        <w:t xml:space="preserve"> but a basic command. God’s children are obligated to give thanks to God</w:t>
      </w:r>
      <w:r w:rsidR="00790B9D" w:rsidRPr="003D7A29">
        <w:rPr>
          <w:rFonts w:ascii="Arial" w:hAnsi="Arial" w:cs="Arial"/>
        </w:rPr>
        <w:t>, for he is good.</w:t>
      </w:r>
      <w:r w:rsidRPr="003D7A29">
        <w:rPr>
          <w:rFonts w:ascii="Arial" w:hAnsi="Arial" w:cs="Arial"/>
        </w:rPr>
        <w:t xml:space="preserve"> God is always good. M</w:t>
      </w:r>
      <w:r w:rsidR="001C2B31" w:rsidRPr="003D7A29">
        <w:rPr>
          <w:rFonts w:ascii="Arial" w:hAnsi="Arial" w:cs="Arial"/>
        </w:rPr>
        <w:t>e</w:t>
      </w:r>
      <w:r w:rsidRPr="003D7A29">
        <w:rPr>
          <w:rFonts w:ascii="Arial" w:hAnsi="Arial" w:cs="Arial"/>
        </w:rPr>
        <w:t xml:space="preserve">n </w:t>
      </w:r>
      <w:r w:rsidR="001C2B31" w:rsidRPr="003D7A29">
        <w:rPr>
          <w:rFonts w:ascii="Arial" w:hAnsi="Arial" w:cs="Arial"/>
        </w:rPr>
        <w:t>are</w:t>
      </w:r>
      <w:r w:rsidRPr="003D7A29">
        <w:rPr>
          <w:rFonts w:ascii="Arial" w:hAnsi="Arial" w:cs="Arial"/>
        </w:rPr>
        <w:t xml:space="preserve"> sometimes good</w:t>
      </w:r>
      <w:r w:rsidR="00F37ED9" w:rsidRPr="003D7A29">
        <w:rPr>
          <w:rFonts w:ascii="Arial" w:hAnsi="Arial" w:cs="Arial"/>
        </w:rPr>
        <w:t>,</w:t>
      </w:r>
      <w:r w:rsidR="00C80D36" w:rsidRPr="003D7A29">
        <w:rPr>
          <w:rFonts w:ascii="Arial" w:hAnsi="Arial" w:cs="Arial"/>
        </w:rPr>
        <w:t xml:space="preserve"> </w:t>
      </w:r>
      <w:r w:rsidRPr="003D7A29">
        <w:rPr>
          <w:rFonts w:ascii="Arial" w:hAnsi="Arial" w:cs="Arial"/>
        </w:rPr>
        <w:t>sometimes not good. But God is always good. God is good even in time</w:t>
      </w:r>
      <w:r w:rsidR="00ED0B69" w:rsidRPr="003D7A29">
        <w:rPr>
          <w:rFonts w:ascii="Arial" w:hAnsi="Arial" w:cs="Arial"/>
        </w:rPr>
        <w:t>s</w:t>
      </w:r>
      <w:r w:rsidRPr="003D7A29">
        <w:rPr>
          <w:rFonts w:ascii="Arial" w:hAnsi="Arial" w:cs="Arial"/>
        </w:rPr>
        <w:t xml:space="preserve"> of </w:t>
      </w:r>
      <w:r w:rsidR="00C54781" w:rsidRPr="003D7A29">
        <w:rPr>
          <w:rFonts w:ascii="Arial" w:hAnsi="Arial" w:cs="Arial"/>
        </w:rPr>
        <w:t xml:space="preserve">our </w:t>
      </w:r>
      <w:r w:rsidRPr="003D7A29">
        <w:rPr>
          <w:rFonts w:ascii="Arial" w:hAnsi="Arial" w:cs="Arial"/>
        </w:rPr>
        <w:t xml:space="preserve">adversity, </w:t>
      </w:r>
      <w:r w:rsidR="00345109" w:rsidRPr="003D7A29">
        <w:rPr>
          <w:rFonts w:ascii="Arial" w:hAnsi="Arial" w:cs="Arial"/>
        </w:rPr>
        <w:t>because it</w:t>
      </w:r>
      <w:r w:rsidRPr="003D7A29">
        <w:rPr>
          <w:rFonts w:ascii="Arial" w:hAnsi="Arial" w:cs="Arial"/>
        </w:rPr>
        <w:t xml:space="preserve"> will eventually turn out </w:t>
      </w:r>
      <w:r w:rsidR="00345109" w:rsidRPr="003D7A29">
        <w:rPr>
          <w:rFonts w:ascii="Arial" w:hAnsi="Arial" w:cs="Arial"/>
        </w:rPr>
        <w:t xml:space="preserve">into </w:t>
      </w:r>
      <w:r w:rsidRPr="003D7A29">
        <w:rPr>
          <w:rFonts w:ascii="Arial" w:hAnsi="Arial" w:cs="Arial"/>
        </w:rPr>
        <w:t xml:space="preserve">God’s victory. </w:t>
      </w:r>
      <w:r w:rsidR="007935A4" w:rsidRPr="003D7A29">
        <w:rPr>
          <w:rFonts w:ascii="Arial" w:hAnsi="Arial" w:cs="Arial"/>
        </w:rPr>
        <w:t xml:space="preserve">In God, </w:t>
      </w:r>
      <w:r w:rsidR="003606B8" w:rsidRPr="003D7A29">
        <w:rPr>
          <w:rFonts w:ascii="Arial" w:hAnsi="Arial" w:cs="Arial"/>
        </w:rPr>
        <w:t xml:space="preserve">there is </w:t>
      </w:r>
      <w:r w:rsidRPr="003D7A29">
        <w:rPr>
          <w:rFonts w:ascii="Arial" w:hAnsi="Arial" w:cs="Arial"/>
        </w:rPr>
        <w:t xml:space="preserve">no misfortune, no </w:t>
      </w:r>
      <w:r w:rsidR="00790B9D" w:rsidRPr="003D7A29">
        <w:rPr>
          <w:rFonts w:ascii="Arial" w:hAnsi="Arial" w:cs="Arial"/>
        </w:rPr>
        <w:t>trage</w:t>
      </w:r>
      <w:r w:rsidR="003606B8" w:rsidRPr="003D7A29">
        <w:rPr>
          <w:rFonts w:ascii="Arial" w:hAnsi="Arial" w:cs="Arial"/>
        </w:rPr>
        <w:t>dy</w:t>
      </w:r>
      <w:r w:rsidR="00790B9D" w:rsidRPr="003D7A29">
        <w:rPr>
          <w:rFonts w:ascii="Arial" w:hAnsi="Arial" w:cs="Arial"/>
        </w:rPr>
        <w:t xml:space="preserve">, </w:t>
      </w:r>
      <w:r w:rsidR="00DA44D3" w:rsidRPr="003D7A29">
        <w:rPr>
          <w:rFonts w:ascii="Arial" w:hAnsi="Arial" w:cs="Arial"/>
        </w:rPr>
        <w:t>n</w:t>
      </w:r>
      <w:r w:rsidR="00ED0B69" w:rsidRPr="003D7A29">
        <w:rPr>
          <w:rFonts w:ascii="Arial" w:hAnsi="Arial" w:cs="Arial"/>
        </w:rPr>
        <w:t>or</w:t>
      </w:r>
      <w:r w:rsidRPr="003D7A29">
        <w:rPr>
          <w:rFonts w:ascii="Arial" w:hAnsi="Arial" w:cs="Arial"/>
        </w:rPr>
        <w:t xml:space="preserve"> failure</w:t>
      </w:r>
      <w:r w:rsidR="007935A4" w:rsidRPr="003D7A29">
        <w:rPr>
          <w:rFonts w:ascii="Arial" w:hAnsi="Arial" w:cs="Arial"/>
        </w:rPr>
        <w:t>,</w:t>
      </w:r>
      <w:r w:rsidRPr="003D7A29">
        <w:rPr>
          <w:rFonts w:ascii="Arial" w:hAnsi="Arial" w:cs="Arial"/>
        </w:rPr>
        <w:t xml:space="preserve"> </w:t>
      </w:r>
      <w:r w:rsidR="002378B8" w:rsidRPr="003D7A29">
        <w:rPr>
          <w:rFonts w:ascii="Arial" w:hAnsi="Arial" w:cs="Arial"/>
        </w:rPr>
        <w:t>for</w:t>
      </w:r>
      <w:r w:rsidRPr="003D7A29">
        <w:rPr>
          <w:rFonts w:ascii="Arial" w:hAnsi="Arial" w:cs="Arial"/>
        </w:rPr>
        <w:t xml:space="preserve"> he is good. </w:t>
      </w:r>
    </w:p>
    <w:p w14:paraId="505A91F4" w14:textId="60732852" w:rsidR="001236EB" w:rsidRPr="003D7A29" w:rsidRDefault="000825D2" w:rsidP="003D7A29">
      <w:pPr>
        <w:spacing w:line="276" w:lineRule="auto"/>
        <w:jc w:val="both"/>
        <w:rPr>
          <w:rFonts w:ascii="Arial" w:hAnsi="Arial" w:cs="Arial"/>
        </w:rPr>
      </w:pPr>
      <w:r w:rsidRPr="003D7A29">
        <w:rPr>
          <w:rFonts w:ascii="Arial" w:hAnsi="Arial" w:cs="Arial"/>
        </w:rPr>
        <w:tab/>
      </w:r>
      <w:r w:rsidR="00C80D36" w:rsidRPr="003D7A29">
        <w:rPr>
          <w:rFonts w:ascii="Arial" w:hAnsi="Arial" w:cs="Arial"/>
        </w:rPr>
        <w:t xml:space="preserve"> </w:t>
      </w:r>
      <w:r w:rsidR="00C42458" w:rsidRPr="003D7A29">
        <w:rPr>
          <w:rFonts w:ascii="Arial" w:hAnsi="Arial" w:cs="Arial"/>
        </w:rPr>
        <w:t xml:space="preserve">When </w:t>
      </w:r>
      <w:r w:rsidR="00C80D36" w:rsidRPr="003D7A29">
        <w:rPr>
          <w:rFonts w:ascii="Arial" w:hAnsi="Arial" w:cs="Arial"/>
        </w:rPr>
        <w:t>David</w:t>
      </w:r>
      <w:r w:rsidR="00C42458" w:rsidRPr="003D7A29">
        <w:rPr>
          <w:rFonts w:ascii="Arial" w:hAnsi="Arial" w:cs="Arial"/>
        </w:rPr>
        <w:t xml:space="preserve"> wrote this psalm, he</w:t>
      </w:r>
      <w:r w:rsidRPr="003D7A29">
        <w:rPr>
          <w:rFonts w:ascii="Arial" w:hAnsi="Arial" w:cs="Arial"/>
        </w:rPr>
        <w:t xml:space="preserve"> was in the darkest time</w:t>
      </w:r>
      <w:r w:rsidR="00C42458" w:rsidRPr="003D7A29">
        <w:rPr>
          <w:rFonts w:ascii="Arial" w:hAnsi="Arial" w:cs="Arial"/>
        </w:rPr>
        <w:t>.</w:t>
      </w:r>
      <w:r w:rsidR="00C80D36" w:rsidRPr="003D7A29">
        <w:rPr>
          <w:rFonts w:ascii="Arial" w:hAnsi="Arial" w:cs="Arial"/>
        </w:rPr>
        <w:t xml:space="preserve"> </w:t>
      </w:r>
      <w:r w:rsidR="00C42458" w:rsidRPr="003D7A29">
        <w:rPr>
          <w:rFonts w:ascii="Arial" w:hAnsi="Arial" w:cs="Arial"/>
        </w:rPr>
        <w:t>He</w:t>
      </w:r>
      <w:r w:rsidRPr="003D7A29">
        <w:rPr>
          <w:rFonts w:ascii="Arial" w:hAnsi="Arial" w:cs="Arial"/>
        </w:rPr>
        <w:t xml:space="preserve"> was kicked out of the palace because of his son’s rebellion. And all his close friends also rebelled against him and turned out to be his enemies. In such </w:t>
      </w:r>
      <w:r w:rsidR="00ED0B69" w:rsidRPr="003D7A29">
        <w:rPr>
          <w:rFonts w:ascii="Arial" w:hAnsi="Arial" w:cs="Arial"/>
        </w:rPr>
        <w:t>adverse</w:t>
      </w:r>
      <w:r w:rsidRPr="003D7A29">
        <w:rPr>
          <w:rFonts w:ascii="Arial" w:hAnsi="Arial" w:cs="Arial"/>
        </w:rPr>
        <w:t xml:space="preserve"> </w:t>
      </w:r>
      <w:r w:rsidR="005D4FA0" w:rsidRPr="003D7A29">
        <w:rPr>
          <w:rFonts w:ascii="Arial" w:hAnsi="Arial" w:cs="Arial"/>
        </w:rPr>
        <w:t>situation</w:t>
      </w:r>
      <w:r w:rsidRPr="003D7A29">
        <w:rPr>
          <w:rFonts w:ascii="Arial" w:hAnsi="Arial" w:cs="Arial"/>
        </w:rPr>
        <w:t xml:space="preserve">, </w:t>
      </w:r>
      <w:r w:rsidR="00A349F0" w:rsidRPr="003D7A29">
        <w:rPr>
          <w:rFonts w:ascii="Arial" w:hAnsi="Arial" w:cs="Arial"/>
        </w:rPr>
        <w:t>he</w:t>
      </w:r>
      <w:r w:rsidR="00B01131" w:rsidRPr="003D7A29">
        <w:rPr>
          <w:rFonts w:ascii="Arial" w:hAnsi="Arial" w:cs="Arial"/>
        </w:rPr>
        <w:t xml:space="preserve"> </w:t>
      </w:r>
      <w:r w:rsidRPr="003D7A29">
        <w:rPr>
          <w:rFonts w:ascii="Arial" w:hAnsi="Arial" w:cs="Arial"/>
        </w:rPr>
        <w:t>must have been very bitter or vengeful. But instead, he wrote 150 songs of praise</w:t>
      </w:r>
      <w:r w:rsidR="00D069CA" w:rsidRPr="003D7A29">
        <w:rPr>
          <w:rFonts w:ascii="Arial" w:hAnsi="Arial" w:cs="Arial"/>
        </w:rPr>
        <w:t>s</w:t>
      </w:r>
      <w:r w:rsidR="008A1526" w:rsidRPr="003D7A29">
        <w:rPr>
          <w:rFonts w:ascii="Arial" w:hAnsi="Arial" w:cs="Arial"/>
        </w:rPr>
        <w:t>.</w:t>
      </w:r>
    </w:p>
    <w:p w14:paraId="78316EC0" w14:textId="1499D941" w:rsidR="00436D5B" w:rsidRPr="003D7A29" w:rsidRDefault="000825D2" w:rsidP="003D7A29">
      <w:pPr>
        <w:spacing w:line="276" w:lineRule="auto"/>
        <w:ind w:firstLine="720"/>
        <w:jc w:val="both"/>
        <w:rPr>
          <w:rFonts w:ascii="Arial" w:hAnsi="Arial" w:cs="Arial"/>
        </w:rPr>
      </w:pPr>
      <w:r w:rsidRPr="003D7A29">
        <w:rPr>
          <w:rFonts w:ascii="Arial" w:hAnsi="Arial" w:cs="Arial"/>
        </w:rPr>
        <w:t>We also give thanks to God</w:t>
      </w:r>
      <w:r w:rsidR="00AF5BED" w:rsidRPr="003D7A29">
        <w:rPr>
          <w:rFonts w:ascii="Arial" w:hAnsi="Arial" w:cs="Arial"/>
        </w:rPr>
        <w:t>,</w:t>
      </w:r>
      <w:r w:rsidRPr="003D7A29">
        <w:rPr>
          <w:rFonts w:ascii="Arial" w:hAnsi="Arial" w:cs="Arial"/>
        </w:rPr>
        <w:t xml:space="preserve"> for his steadfast love endures forever. This </w:t>
      </w:r>
      <w:r w:rsidR="00E73921" w:rsidRPr="003D7A29">
        <w:rPr>
          <w:rFonts w:ascii="Arial" w:hAnsi="Arial" w:cs="Arial"/>
        </w:rPr>
        <w:t>refrain</w:t>
      </w:r>
      <w:r w:rsidR="00D430CF" w:rsidRPr="003D7A29">
        <w:rPr>
          <w:rFonts w:ascii="Arial" w:hAnsi="Arial" w:cs="Arial"/>
        </w:rPr>
        <w:t xml:space="preserve"> is</w:t>
      </w:r>
      <w:r w:rsidRPr="003D7A29">
        <w:rPr>
          <w:rFonts w:ascii="Arial" w:hAnsi="Arial" w:cs="Arial"/>
        </w:rPr>
        <w:t xml:space="preserve"> repeated</w:t>
      </w:r>
      <w:r w:rsidR="00ED0B69" w:rsidRPr="003D7A29">
        <w:rPr>
          <w:rFonts w:ascii="Arial" w:hAnsi="Arial" w:cs="Arial"/>
        </w:rPr>
        <w:t xml:space="preserve"> </w:t>
      </w:r>
      <w:r w:rsidRPr="003D7A29">
        <w:rPr>
          <w:rFonts w:ascii="Arial" w:hAnsi="Arial" w:cs="Arial"/>
        </w:rPr>
        <w:t>26 times.</w:t>
      </w:r>
      <w:r w:rsidR="00F96EE7" w:rsidRPr="003D7A29">
        <w:rPr>
          <w:rFonts w:ascii="Arial" w:hAnsi="Arial" w:cs="Arial"/>
        </w:rPr>
        <w:t xml:space="preserve"> </w:t>
      </w:r>
      <w:r w:rsidR="00141E2A" w:rsidRPr="003D7A29">
        <w:rPr>
          <w:rFonts w:ascii="Arial" w:hAnsi="Arial" w:cs="Arial"/>
        </w:rPr>
        <w:t>Here s</w:t>
      </w:r>
      <w:r w:rsidR="00060D6E" w:rsidRPr="003D7A29">
        <w:rPr>
          <w:rFonts w:ascii="Arial" w:hAnsi="Arial" w:cs="Arial"/>
        </w:rPr>
        <w:t xml:space="preserve">teadfast </w:t>
      </w:r>
      <w:r w:rsidR="008A1526" w:rsidRPr="003D7A29">
        <w:rPr>
          <w:rFonts w:ascii="Arial" w:hAnsi="Arial" w:cs="Arial"/>
        </w:rPr>
        <w:t xml:space="preserve">means </w:t>
      </w:r>
      <w:r w:rsidR="00DF7291" w:rsidRPr="003D7A29">
        <w:rPr>
          <w:rFonts w:ascii="Arial" w:hAnsi="Arial" w:cs="Arial"/>
        </w:rPr>
        <w:t>faithful</w:t>
      </w:r>
      <w:r w:rsidR="008A1526" w:rsidRPr="003D7A29">
        <w:rPr>
          <w:rFonts w:ascii="Arial" w:hAnsi="Arial" w:cs="Arial"/>
        </w:rPr>
        <w:t xml:space="preserve">, committed </w:t>
      </w:r>
      <w:r w:rsidR="00ED0B69" w:rsidRPr="003D7A29">
        <w:rPr>
          <w:rFonts w:ascii="Arial" w:hAnsi="Arial" w:cs="Arial"/>
        </w:rPr>
        <w:t>and</w:t>
      </w:r>
      <w:r w:rsidR="00DF7291" w:rsidRPr="003D7A29">
        <w:rPr>
          <w:rFonts w:ascii="Arial" w:hAnsi="Arial" w:cs="Arial"/>
        </w:rPr>
        <w:t xml:space="preserve"> </w:t>
      </w:r>
      <w:r w:rsidR="009D2832" w:rsidRPr="003D7A29">
        <w:rPr>
          <w:rFonts w:ascii="Arial" w:hAnsi="Arial" w:cs="Arial"/>
        </w:rPr>
        <w:t>unfailing</w:t>
      </w:r>
      <w:r w:rsidR="008A1526" w:rsidRPr="003D7A29">
        <w:rPr>
          <w:rFonts w:ascii="Arial" w:hAnsi="Arial" w:cs="Arial"/>
        </w:rPr>
        <w:t>. There are no ups and downs, and it is not reactionary.</w:t>
      </w:r>
      <w:r w:rsidR="00C80D36" w:rsidRPr="003D7A29">
        <w:rPr>
          <w:rFonts w:ascii="Arial" w:hAnsi="Arial" w:cs="Arial"/>
        </w:rPr>
        <w:t xml:space="preserve"> His “steadfast” love is the central theme of the Old Testament.  It</w:t>
      </w:r>
      <w:r w:rsidR="008A1526" w:rsidRPr="003D7A29">
        <w:rPr>
          <w:rFonts w:ascii="Arial" w:hAnsi="Arial" w:cs="Arial"/>
        </w:rPr>
        <w:t xml:space="preserve"> is</w:t>
      </w:r>
      <w:r w:rsidR="00DF7291" w:rsidRPr="003D7A29">
        <w:rPr>
          <w:rFonts w:ascii="Arial" w:hAnsi="Arial" w:cs="Arial"/>
        </w:rPr>
        <w:t xml:space="preserve"> rooted in God</w:t>
      </w:r>
      <w:r w:rsidR="009D2832" w:rsidRPr="003D7A29">
        <w:rPr>
          <w:rFonts w:ascii="Arial" w:hAnsi="Arial" w:cs="Arial"/>
        </w:rPr>
        <w:t xml:space="preserve">’s covenant </w:t>
      </w:r>
      <w:r w:rsidR="00CD5F18" w:rsidRPr="003D7A29">
        <w:rPr>
          <w:rFonts w:ascii="Arial" w:hAnsi="Arial" w:cs="Arial"/>
        </w:rPr>
        <w:t>with</w:t>
      </w:r>
      <w:r w:rsidR="00C80D36" w:rsidRPr="003D7A29">
        <w:rPr>
          <w:rFonts w:ascii="Arial" w:hAnsi="Arial" w:cs="Arial"/>
        </w:rPr>
        <w:t xml:space="preserve"> </w:t>
      </w:r>
      <w:r w:rsidR="00F37ED9" w:rsidRPr="003D7A29">
        <w:rPr>
          <w:rFonts w:ascii="Arial" w:hAnsi="Arial" w:cs="Arial"/>
        </w:rPr>
        <w:t>his people</w:t>
      </w:r>
      <w:r w:rsidR="00C80D36" w:rsidRPr="003D7A29">
        <w:rPr>
          <w:rFonts w:ascii="Arial" w:hAnsi="Arial" w:cs="Arial"/>
        </w:rPr>
        <w:t>.</w:t>
      </w:r>
      <w:r w:rsidR="00CD5F18" w:rsidRPr="003D7A29">
        <w:rPr>
          <w:rFonts w:ascii="Arial" w:hAnsi="Arial" w:cs="Arial"/>
        </w:rPr>
        <w:t xml:space="preserve">  </w:t>
      </w:r>
      <w:r w:rsidR="009D2832" w:rsidRPr="003D7A29">
        <w:rPr>
          <w:rFonts w:ascii="Arial" w:hAnsi="Arial" w:cs="Arial"/>
        </w:rPr>
        <w:t xml:space="preserve">Even though </w:t>
      </w:r>
      <w:r w:rsidR="00C54781" w:rsidRPr="003D7A29">
        <w:rPr>
          <w:rFonts w:ascii="Arial" w:hAnsi="Arial" w:cs="Arial"/>
        </w:rPr>
        <w:t xml:space="preserve">the </w:t>
      </w:r>
      <w:r w:rsidR="00B62257" w:rsidRPr="003D7A29">
        <w:rPr>
          <w:rFonts w:ascii="Arial" w:hAnsi="Arial" w:cs="Arial"/>
        </w:rPr>
        <w:t>Israel</w:t>
      </w:r>
      <w:r w:rsidR="00C54781" w:rsidRPr="003D7A29">
        <w:rPr>
          <w:rFonts w:ascii="Arial" w:hAnsi="Arial" w:cs="Arial"/>
        </w:rPr>
        <w:t xml:space="preserve">ites </w:t>
      </w:r>
      <w:r w:rsidR="00E835FF" w:rsidRPr="003D7A29">
        <w:rPr>
          <w:rFonts w:ascii="Arial" w:hAnsi="Arial" w:cs="Arial"/>
        </w:rPr>
        <w:t>were</w:t>
      </w:r>
      <w:r w:rsidR="009D2832" w:rsidRPr="003D7A29">
        <w:rPr>
          <w:rFonts w:ascii="Arial" w:hAnsi="Arial" w:cs="Arial"/>
        </w:rPr>
        <w:t xml:space="preserve"> unfaithful</w:t>
      </w:r>
      <w:r w:rsidR="00E835FF" w:rsidRPr="003D7A29">
        <w:rPr>
          <w:rFonts w:ascii="Arial" w:hAnsi="Arial" w:cs="Arial"/>
        </w:rPr>
        <w:t xml:space="preserve">, God remained </w:t>
      </w:r>
      <w:r w:rsidR="001C2B31" w:rsidRPr="003D7A29">
        <w:rPr>
          <w:rFonts w:ascii="Arial" w:hAnsi="Arial" w:cs="Arial"/>
        </w:rPr>
        <w:t xml:space="preserve">faithful and </w:t>
      </w:r>
      <w:r w:rsidR="008A1526" w:rsidRPr="003D7A29">
        <w:rPr>
          <w:rFonts w:ascii="Arial" w:hAnsi="Arial" w:cs="Arial"/>
        </w:rPr>
        <w:t xml:space="preserve">steadfast. </w:t>
      </w:r>
      <w:r w:rsidR="008A3A3F" w:rsidRPr="003D7A29">
        <w:rPr>
          <w:rFonts w:ascii="Arial" w:hAnsi="Arial" w:cs="Arial"/>
        </w:rPr>
        <w:t>He</w:t>
      </w:r>
      <w:r w:rsidR="00EA3C69" w:rsidRPr="003D7A29">
        <w:rPr>
          <w:rFonts w:ascii="Arial" w:hAnsi="Arial" w:cs="Arial"/>
        </w:rPr>
        <w:t xml:space="preserve"> kept his covenant relationship with </w:t>
      </w:r>
      <w:r w:rsidR="00D9333F" w:rsidRPr="003D7A29">
        <w:rPr>
          <w:rFonts w:ascii="Arial" w:hAnsi="Arial" w:cs="Arial"/>
        </w:rPr>
        <w:t>his people.</w:t>
      </w:r>
      <w:r w:rsidR="00EA3C69" w:rsidRPr="003D7A29">
        <w:rPr>
          <w:rFonts w:ascii="Arial" w:hAnsi="Arial" w:cs="Arial"/>
        </w:rPr>
        <w:t xml:space="preserve"> </w:t>
      </w:r>
    </w:p>
    <w:p w14:paraId="6DFD8AAC" w14:textId="63C0D73B" w:rsidR="000825D2" w:rsidRPr="003D7A29" w:rsidRDefault="006B3B98" w:rsidP="003D7A29">
      <w:pPr>
        <w:spacing w:line="276" w:lineRule="auto"/>
        <w:ind w:firstLine="720"/>
        <w:jc w:val="both"/>
        <w:rPr>
          <w:rFonts w:ascii="Arial" w:hAnsi="Arial" w:cs="Arial"/>
        </w:rPr>
      </w:pPr>
      <w:r w:rsidRPr="003D7A29">
        <w:rPr>
          <w:rFonts w:ascii="Arial" w:hAnsi="Arial" w:cs="Arial"/>
        </w:rPr>
        <w:t>God’s love is</w:t>
      </w:r>
      <w:r w:rsidR="00C80D36" w:rsidRPr="003D7A29">
        <w:rPr>
          <w:rFonts w:ascii="Arial" w:hAnsi="Arial" w:cs="Arial"/>
        </w:rPr>
        <w:t xml:space="preserve"> also</w:t>
      </w:r>
      <w:r w:rsidRPr="003D7A29">
        <w:rPr>
          <w:rFonts w:ascii="Arial" w:hAnsi="Arial" w:cs="Arial"/>
        </w:rPr>
        <w:t xml:space="preserve"> enduring. </w:t>
      </w:r>
      <w:r w:rsidR="00C54781" w:rsidRPr="003D7A29">
        <w:rPr>
          <w:rFonts w:ascii="Arial" w:hAnsi="Arial" w:cs="Arial"/>
        </w:rPr>
        <w:t>We all agree that it is not easy to endure someone else’s shortcomings</w:t>
      </w:r>
      <w:r w:rsidR="00FD3B3E" w:rsidRPr="003D7A29">
        <w:rPr>
          <w:rFonts w:ascii="Arial" w:hAnsi="Arial" w:cs="Arial"/>
        </w:rPr>
        <w:t xml:space="preserve">. </w:t>
      </w:r>
      <w:r w:rsidRPr="003D7A29">
        <w:rPr>
          <w:rFonts w:ascii="Arial" w:hAnsi="Arial" w:cs="Arial"/>
        </w:rPr>
        <w:t xml:space="preserve">We want to blow up in anger or give up in despair. But </w:t>
      </w:r>
      <w:r w:rsidR="00FD3B3E" w:rsidRPr="003D7A29">
        <w:rPr>
          <w:rFonts w:ascii="Arial" w:hAnsi="Arial" w:cs="Arial"/>
        </w:rPr>
        <w:t>his enduring love is</w:t>
      </w:r>
      <w:r w:rsidR="009D2832" w:rsidRPr="003D7A29">
        <w:rPr>
          <w:rFonts w:ascii="Arial" w:hAnsi="Arial" w:cs="Arial"/>
        </w:rPr>
        <w:t xml:space="preserve"> permanent and unchanging. </w:t>
      </w:r>
      <w:r w:rsidR="00B14EA9" w:rsidRPr="003D7A29">
        <w:rPr>
          <w:rFonts w:ascii="Arial" w:hAnsi="Arial" w:cs="Arial"/>
        </w:rPr>
        <w:t>I</w:t>
      </w:r>
      <w:r w:rsidRPr="003D7A29">
        <w:rPr>
          <w:rFonts w:ascii="Arial" w:hAnsi="Arial" w:cs="Arial"/>
        </w:rPr>
        <w:t xml:space="preserve">n the New Testament, this enduring love is fully manifested through his Son </w:t>
      </w:r>
      <w:r w:rsidR="0059333A" w:rsidRPr="003D7A29">
        <w:rPr>
          <w:rFonts w:ascii="Arial" w:hAnsi="Arial" w:cs="Arial"/>
        </w:rPr>
        <w:t xml:space="preserve">Jesus Christ. </w:t>
      </w:r>
      <w:r w:rsidR="00FD3B3E" w:rsidRPr="003D7A29">
        <w:rPr>
          <w:rFonts w:ascii="Arial" w:hAnsi="Arial" w:cs="Arial"/>
        </w:rPr>
        <w:t xml:space="preserve">We studied the Book of Acts </w:t>
      </w:r>
      <w:r w:rsidR="00AB4865" w:rsidRPr="003D7A29">
        <w:rPr>
          <w:rFonts w:ascii="Arial" w:hAnsi="Arial" w:cs="Arial"/>
        </w:rPr>
        <w:t>for the</w:t>
      </w:r>
      <w:r w:rsidR="00B14EA9" w:rsidRPr="003D7A29">
        <w:rPr>
          <w:rFonts w:ascii="Arial" w:hAnsi="Arial" w:cs="Arial"/>
        </w:rPr>
        <w:t xml:space="preserve"> past</w:t>
      </w:r>
      <w:r w:rsidR="00AB4865" w:rsidRPr="003D7A29">
        <w:rPr>
          <w:rFonts w:ascii="Arial" w:hAnsi="Arial" w:cs="Arial"/>
        </w:rPr>
        <w:t xml:space="preserve"> one and</w:t>
      </w:r>
      <w:r w:rsidR="00B14EA9" w:rsidRPr="003D7A29">
        <w:rPr>
          <w:rFonts w:ascii="Arial" w:hAnsi="Arial" w:cs="Arial"/>
        </w:rPr>
        <w:t xml:space="preserve"> </w:t>
      </w:r>
      <w:r w:rsidR="00AB4865" w:rsidRPr="003D7A29">
        <w:rPr>
          <w:rFonts w:ascii="Arial" w:hAnsi="Arial" w:cs="Arial"/>
        </w:rPr>
        <w:t xml:space="preserve">half years. </w:t>
      </w:r>
      <w:r w:rsidR="00B14EA9" w:rsidRPr="003D7A29">
        <w:rPr>
          <w:rFonts w:ascii="Arial" w:hAnsi="Arial" w:cs="Arial"/>
        </w:rPr>
        <w:t xml:space="preserve">The Risen Jesus changed one </w:t>
      </w:r>
      <w:r w:rsidR="00AB4865" w:rsidRPr="003D7A29">
        <w:rPr>
          <w:rFonts w:ascii="Arial" w:hAnsi="Arial" w:cs="Arial"/>
        </w:rPr>
        <w:t>murderer into the light for the Gentile</w:t>
      </w:r>
      <w:r w:rsidR="00B14EA9" w:rsidRPr="003D7A29">
        <w:rPr>
          <w:rFonts w:ascii="Arial" w:hAnsi="Arial" w:cs="Arial"/>
        </w:rPr>
        <w:t>s: “his steadfast love endures forever.”</w:t>
      </w:r>
    </w:p>
    <w:p w14:paraId="696B9697" w14:textId="0E4E3FEB" w:rsidR="008E4D13" w:rsidRPr="003D7A29" w:rsidRDefault="000825D2" w:rsidP="003D7A29">
      <w:pPr>
        <w:spacing w:line="276" w:lineRule="auto"/>
        <w:jc w:val="both"/>
        <w:rPr>
          <w:rFonts w:ascii="Arial" w:hAnsi="Arial" w:cs="Arial"/>
        </w:rPr>
      </w:pPr>
      <w:r w:rsidRPr="003D7A29">
        <w:rPr>
          <w:rFonts w:ascii="Arial" w:hAnsi="Arial" w:cs="Arial"/>
        </w:rPr>
        <w:tab/>
      </w:r>
      <w:r w:rsidR="008E4D13" w:rsidRPr="003D7A29">
        <w:rPr>
          <w:rFonts w:ascii="Arial" w:hAnsi="Arial" w:cs="Arial"/>
        </w:rPr>
        <w:t xml:space="preserve">The </w:t>
      </w:r>
      <w:r w:rsidR="009B117C" w:rsidRPr="003D7A29">
        <w:rPr>
          <w:rFonts w:ascii="Arial" w:hAnsi="Arial" w:cs="Arial"/>
        </w:rPr>
        <w:t>P</w:t>
      </w:r>
      <w:r w:rsidR="008E4D13" w:rsidRPr="003D7A29">
        <w:rPr>
          <w:rFonts w:ascii="Arial" w:hAnsi="Arial" w:cs="Arial"/>
        </w:rPr>
        <w:t xml:space="preserve">salmist declares that God is the God of gods and the Lord of lords. </w:t>
      </w:r>
      <w:r w:rsidRPr="003D7A29">
        <w:rPr>
          <w:rFonts w:ascii="Arial" w:hAnsi="Arial" w:cs="Arial"/>
        </w:rPr>
        <w:t xml:space="preserve">It means that </w:t>
      </w:r>
      <w:r w:rsidR="008E4D13" w:rsidRPr="003D7A29">
        <w:rPr>
          <w:rFonts w:ascii="Arial" w:hAnsi="Arial" w:cs="Arial"/>
        </w:rPr>
        <w:t xml:space="preserve">our </w:t>
      </w:r>
      <w:r w:rsidRPr="003D7A29">
        <w:rPr>
          <w:rFonts w:ascii="Arial" w:hAnsi="Arial" w:cs="Arial"/>
        </w:rPr>
        <w:t>God is the unique Creator</w:t>
      </w:r>
      <w:r w:rsidR="006C3F6D" w:rsidRPr="003D7A29">
        <w:rPr>
          <w:rFonts w:ascii="Arial" w:hAnsi="Arial" w:cs="Arial"/>
        </w:rPr>
        <w:t>,</w:t>
      </w:r>
      <w:r w:rsidRPr="003D7A29">
        <w:rPr>
          <w:rFonts w:ascii="Arial" w:hAnsi="Arial" w:cs="Arial"/>
        </w:rPr>
        <w:t xml:space="preserve"> the </w:t>
      </w:r>
      <w:r w:rsidR="009D0814" w:rsidRPr="003D7A29">
        <w:rPr>
          <w:rFonts w:ascii="Arial" w:hAnsi="Arial" w:cs="Arial"/>
        </w:rPr>
        <w:t xml:space="preserve">true and </w:t>
      </w:r>
      <w:r w:rsidRPr="003D7A29">
        <w:rPr>
          <w:rFonts w:ascii="Arial" w:hAnsi="Arial" w:cs="Arial"/>
        </w:rPr>
        <w:t>supreme God.</w:t>
      </w:r>
      <w:r w:rsidR="00B14EA9" w:rsidRPr="003D7A29">
        <w:rPr>
          <w:rFonts w:ascii="Arial" w:hAnsi="Arial" w:cs="Arial"/>
        </w:rPr>
        <w:t xml:space="preserve"> These days there are many fake gods and idols. Do you know some of them? Sin ultimately makes </w:t>
      </w:r>
      <w:r w:rsidR="00472D60" w:rsidRPr="003D7A29">
        <w:rPr>
          <w:rFonts w:ascii="Arial" w:hAnsi="Arial" w:cs="Arial"/>
        </w:rPr>
        <w:t>man</w:t>
      </w:r>
      <w:r w:rsidR="00B14EA9" w:rsidRPr="003D7A29">
        <w:rPr>
          <w:rFonts w:ascii="Arial" w:hAnsi="Arial" w:cs="Arial"/>
        </w:rPr>
        <w:t xml:space="preserve"> self-seeking. We hear many people </w:t>
      </w:r>
      <w:r w:rsidR="00B14EA9" w:rsidRPr="003D7A29">
        <w:rPr>
          <w:rFonts w:ascii="Arial" w:hAnsi="Arial" w:cs="Arial"/>
        </w:rPr>
        <w:lastRenderedPageBreak/>
        <w:t>saying, “I am my own god. Leave me alone.”  But</w:t>
      </w:r>
      <w:r w:rsidRPr="003D7A29">
        <w:rPr>
          <w:rFonts w:ascii="Arial" w:hAnsi="Arial" w:cs="Arial"/>
        </w:rPr>
        <w:t xml:space="preserve"> Daniel </w:t>
      </w:r>
      <w:r w:rsidR="00991D05" w:rsidRPr="003D7A29">
        <w:rPr>
          <w:rFonts w:ascii="Arial" w:hAnsi="Arial" w:cs="Arial"/>
        </w:rPr>
        <w:t>worshipped God, refusing to bow down even in the fire</w:t>
      </w:r>
      <w:r w:rsidR="006F3D49" w:rsidRPr="003D7A29">
        <w:rPr>
          <w:rFonts w:ascii="Arial" w:hAnsi="Arial" w:cs="Arial"/>
        </w:rPr>
        <w:t xml:space="preserve">. Eventually </w:t>
      </w:r>
      <w:r w:rsidRPr="003D7A29">
        <w:rPr>
          <w:rFonts w:ascii="Arial" w:hAnsi="Arial" w:cs="Arial"/>
        </w:rPr>
        <w:t xml:space="preserve">King Nebuchadnezzar appreciated God’s supreme kingship, “Surely your God is the God of gods and the Lord of lords and a revealer of mysteries.”  </w:t>
      </w:r>
      <w:r w:rsidRPr="003D7A29">
        <w:rPr>
          <w:rFonts w:ascii="Arial" w:hAnsi="Arial" w:cs="Arial"/>
        </w:rPr>
        <w:tab/>
      </w:r>
    </w:p>
    <w:p w14:paraId="21D65CE2" w14:textId="753AA9B6" w:rsidR="00E16149" w:rsidRPr="003D7A29" w:rsidRDefault="00907F26" w:rsidP="003D7A29">
      <w:pPr>
        <w:spacing w:line="276" w:lineRule="auto"/>
        <w:ind w:firstLine="720"/>
        <w:jc w:val="both"/>
        <w:rPr>
          <w:rFonts w:ascii="Arial" w:hAnsi="Arial" w:cs="Arial"/>
        </w:rPr>
      </w:pPr>
      <w:r w:rsidRPr="003D7A29">
        <w:rPr>
          <w:rFonts w:ascii="Arial" w:hAnsi="Arial" w:cs="Arial"/>
        </w:rPr>
        <w:t xml:space="preserve">Look at verse 5. “To him who by understanding made the heavens, for his steadfast love endures forever.” </w:t>
      </w:r>
      <w:r w:rsidR="006C32E3" w:rsidRPr="003D7A29">
        <w:rPr>
          <w:rFonts w:ascii="Arial" w:hAnsi="Arial" w:cs="Arial"/>
        </w:rPr>
        <w:t xml:space="preserve">This verse </w:t>
      </w:r>
      <w:r w:rsidR="004D5E35" w:rsidRPr="003D7A29">
        <w:rPr>
          <w:rFonts w:ascii="Arial" w:hAnsi="Arial" w:cs="Arial"/>
        </w:rPr>
        <w:t>declares that o</w:t>
      </w:r>
      <w:r w:rsidR="000825D2" w:rsidRPr="003D7A29">
        <w:rPr>
          <w:rFonts w:ascii="Arial" w:hAnsi="Arial" w:cs="Arial"/>
        </w:rPr>
        <w:t xml:space="preserve">ur </w:t>
      </w:r>
      <w:r w:rsidR="006C32E3" w:rsidRPr="003D7A29">
        <w:rPr>
          <w:rFonts w:ascii="Arial" w:hAnsi="Arial" w:cs="Arial"/>
        </w:rPr>
        <w:t xml:space="preserve">God is the </w:t>
      </w:r>
      <w:r w:rsidR="000825D2" w:rsidRPr="003D7A29">
        <w:rPr>
          <w:rFonts w:ascii="Arial" w:hAnsi="Arial" w:cs="Arial"/>
        </w:rPr>
        <w:t>Creator</w:t>
      </w:r>
      <w:r w:rsidR="006C32E3" w:rsidRPr="003D7A29">
        <w:rPr>
          <w:rFonts w:ascii="Arial" w:hAnsi="Arial" w:cs="Arial"/>
        </w:rPr>
        <w:t>.</w:t>
      </w:r>
      <w:r w:rsidR="00174982" w:rsidRPr="003D7A29">
        <w:rPr>
          <w:rFonts w:ascii="Arial" w:hAnsi="Arial" w:cs="Arial"/>
        </w:rPr>
        <w:t xml:space="preserve"> </w:t>
      </w:r>
      <w:r w:rsidRPr="003D7A29">
        <w:rPr>
          <w:rFonts w:ascii="Arial" w:hAnsi="Arial" w:cs="Arial"/>
        </w:rPr>
        <w:t>He</w:t>
      </w:r>
      <w:r w:rsidR="00174982" w:rsidRPr="003D7A29">
        <w:rPr>
          <w:rFonts w:ascii="Arial" w:hAnsi="Arial" w:cs="Arial"/>
        </w:rPr>
        <w:t xml:space="preserve"> created the lights in</w:t>
      </w:r>
      <w:r w:rsidR="00D62797" w:rsidRPr="003D7A29">
        <w:rPr>
          <w:rFonts w:ascii="Arial" w:hAnsi="Arial" w:cs="Arial"/>
        </w:rPr>
        <w:t xml:space="preserve"> the </w:t>
      </w:r>
      <w:r w:rsidR="00174982" w:rsidRPr="003D7A29">
        <w:rPr>
          <w:rFonts w:ascii="Arial" w:hAnsi="Arial" w:cs="Arial"/>
        </w:rPr>
        <w:t xml:space="preserve">heavens. </w:t>
      </w:r>
      <w:r w:rsidR="004D5E35" w:rsidRPr="003D7A29">
        <w:rPr>
          <w:rFonts w:ascii="Arial" w:hAnsi="Arial" w:cs="Arial"/>
        </w:rPr>
        <w:t xml:space="preserve"> God made t</w:t>
      </w:r>
      <w:r w:rsidR="000825D2" w:rsidRPr="003D7A29">
        <w:rPr>
          <w:rFonts w:ascii="Arial" w:hAnsi="Arial" w:cs="Arial"/>
        </w:rPr>
        <w:t>he grea</w:t>
      </w:r>
      <w:r w:rsidR="00DC6902" w:rsidRPr="003D7A29">
        <w:rPr>
          <w:rFonts w:ascii="Arial" w:hAnsi="Arial" w:cs="Arial"/>
        </w:rPr>
        <w:t>t</w:t>
      </w:r>
      <w:r w:rsidR="000825D2" w:rsidRPr="003D7A29">
        <w:rPr>
          <w:rFonts w:ascii="Arial" w:hAnsi="Arial" w:cs="Arial"/>
        </w:rPr>
        <w:t xml:space="preserve"> burning sun</w:t>
      </w:r>
      <w:r w:rsidR="004D5E35" w:rsidRPr="003D7A29">
        <w:rPr>
          <w:rFonts w:ascii="Arial" w:hAnsi="Arial" w:cs="Arial"/>
        </w:rPr>
        <w:t xml:space="preserve"> to rule </w:t>
      </w:r>
      <w:r w:rsidR="00805692" w:rsidRPr="003D7A29">
        <w:rPr>
          <w:rFonts w:ascii="Arial" w:hAnsi="Arial" w:cs="Arial"/>
        </w:rPr>
        <w:t xml:space="preserve">over </w:t>
      </w:r>
      <w:r w:rsidR="004D5E35" w:rsidRPr="003D7A29">
        <w:rPr>
          <w:rFonts w:ascii="Arial" w:hAnsi="Arial" w:cs="Arial"/>
        </w:rPr>
        <w:t xml:space="preserve">the day. </w:t>
      </w:r>
      <w:r w:rsidR="000825D2" w:rsidRPr="003D7A29">
        <w:rPr>
          <w:rFonts w:ascii="Arial" w:hAnsi="Arial" w:cs="Arial"/>
        </w:rPr>
        <w:t xml:space="preserve"> </w:t>
      </w:r>
      <w:r w:rsidR="004D5E35" w:rsidRPr="003D7A29">
        <w:rPr>
          <w:rFonts w:ascii="Arial" w:hAnsi="Arial" w:cs="Arial"/>
        </w:rPr>
        <w:t>He made th</w:t>
      </w:r>
      <w:r w:rsidR="00805692" w:rsidRPr="003D7A29">
        <w:rPr>
          <w:rFonts w:ascii="Arial" w:hAnsi="Arial" w:cs="Arial"/>
        </w:rPr>
        <w:t>e romantic moonlight</w:t>
      </w:r>
      <w:r w:rsidR="004D5E35" w:rsidRPr="003D7A29">
        <w:rPr>
          <w:rFonts w:ascii="Arial" w:hAnsi="Arial" w:cs="Arial"/>
        </w:rPr>
        <w:t xml:space="preserve"> to </w:t>
      </w:r>
      <w:r w:rsidR="00347BE3" w:rsidRPr="003D7A29">
        <w:rPr>
          <w:rFonts w:ascii="Arial" w:hAnsi="Arial" w:cs="Arial"/>
        </w:rPr>
        <w:t xml:space="preserve">rule over </w:t>
      </w:r>
      <w:r w:rsidR="004D5E35" w:rsidRPr="003D7A29">
        <w:rPr>
          <w:rFonts w:ascii="Arial" w:hAnsi="Arial" w:cs="Arial"/>
        </w:rPr>
        <w:t>the night</w:t>
      </w:r>
      <w:r w:rsidR="00347BE3" w:rsidRPr="003D7A29">
        <w:rPr>
          <w:rFonts w:ascii="Arial" w:hAnsi="Arial" w:cs="Arial"/>
        </w:rPr>
        <w:t xml:space="preserve"> and comfort all lonely people</w:t>
      </w:r>
      <w:r w:rsidR="004D5E35" w:rsidRPr="003D7A29">
        <w:rPr>
          <w:rFonts w:ascii="Arial" w:hAnsi="Arial" w:cs="Arial"/>
        </w:rPr>
        <w:t>. And the countless stars twinkle</w:t>
      </w:r>
      <w:r w:rsidR="00347BE3" w:rsidRPr="003D7A29">
        <w:rPr>
          <w:rFonts w:ascii="Arial" w:hAnsi="Arial" w:cs="Arial"/>
        </w:rPr>
        <w:t>d</w:t>
      </w:r>
      <w:r w:rsidR="004D5E35" w:rsidRPr="003D7A29">
        <w:rPr>
          <w:rFonts w:ascii="Arial" w:hAnsi="Arial" w:cs="Arial"/>
        </w:rPr>
        <w:t xml:space="preserve"> all over the night sky. </w:t>
      </w:r>
      <w:r w:rsidR="00D03D3F" w:rsidRPr="003D7A29">
        <w:rPr>
          <w:rFonts w:ascii="Arial" w:hAnsi="Arial" w:cs="Arial"/>
        </w:rPr>
        <w:t>In our ministry, we also have the sun, moon, and star</w:t>
      </w:r>
      <w:r w:rsidR="00A349F0" w:rsidRPr="003D7A29">
        <w:rPr>
          <w:rFonts w:ascii="Arial" w:hAnsi="Arial" w:cs="Arial"/>
        </w:rPr>
        <w:t>.</w:t>
      </w:r>
      <w:r w:rsidR="00D03D3F" w:rsidRPr="003D7A29">
        <w:rPr>
          <w:rFonts w:ascii="Arial" w:hAnsi="Arial" w:cs="Arial"/>
        </w:rPr>
        <w:t xml:space="preserve"> We</w:t>
      </w:r>
      <w:r w:rsidR="00DC6902" w:rsidRPr="003D7A29">
        <w:rPr>
          <w:rFonts w:ascii="Arial" w:hAnsi="Arial" w:cs="Arial"/>
        </w:rPr>
        <w:t xml:space="preserve"> see </w:t>
      </w:r>
      <w:r w:rsidR="00D03D3F" w:rsidRPr="003D7A29">
        <w:rPr>
          <w:rFonts w:ascii="Arial" w:hAnsi="Arial" w:cs="Arial"/>
        </w:rPr>
        <w:t xml:space="preserve">Dr. Grace </w:t>
      </w:r>
      <w:r w:rsidR="00DC6902" w:rsidRPr="003D7A29">
        <w:rPr>
          <w:rFonts w:ascii="Arial" w:hAnsi="Arial" w:cs="Arial"/>
        </w:rPr>
        <w:t>Sun,</w:t>
      </w:r>
      <w:r w:rsidR="00D03D3F" w:rsidRPr="003D7A29">
        <w:rPr>
          <w:rFonts w:ascii="Arial" w:hAnsi="Arial" w:cs="Arial"/>
        </w:rPr>
        <w:t xml:space="preserve"> the Biblical counsellor, Elder Luke</w:t>
      </w:r>
      <w:r w:rsidR="00DC6902" w:rsidRPr="003D7A29">
        <w:rPr>
          <w:rFonts w:ascii="Arial" w:hAnsi="Arial" w:cs="Arial"/>
        </w:rPr>
        <w:t xml:space="preserve"> Moon</w:t>
      </w:r>
      <w:r w:rsidR="00D03D3F" w:rsidRPr="003D7A29">
        <w:rPr>
          <w:rFonts w:ascii="Arial" w:hAnsi="Arial" w:cs="Arial"/>
        </w:rPr>
        <w:t>, the romantic musician</w:t>
      </w:r>
      <w:r w:rsidR="004D5E35" w:rsidRPr="003D7A29">
        <w:rPr>
          <w:rFonts w:ascii="Arial" w:hAnsi="Arial" w:cs="Arial"/>
        </w:rPr>
        <w:t>,</w:t>
      </w:r>
      <w:r w:rsidR="00DC6902" w:rsidRPr="003D7A29">
        <w:rPr>
          <w:rFonts w:ascii="Arial" w:hAnsi="Arial" w:cs="Arial"/>
        </w:rPr>
        <w:t xml:space="preserve"> and </w:t>
      </w:r>
      <w:r w:rsidR="00D03D3F" w:rsidRPr="003D7A29">
        <w:rPr>
          <w:rFonts w:ascii="Arial" w:hAnsi="Arial" w:cs="Arial"/>
        </w:rPr>
        <w:t xml:space="preserve">Pablo </w:t>
      </w:r>
      <w:r w:rsidR="00DC6902" w:rsidRPr="003D7A29">
        <w:rPr>
          <w:rFonts w:ascii="Arial" w:hAnsi="Arial" w:cs="Arial"/>
        </w:rPr>
        <w:t>Star</w:t>
      </w:r>
      <w:r w:rsidR="006C32E3" w:rsidRPr="003D7A29">
        <w:rPr>
          <w:rFonts w:ascii="Arial" w:hAnsi="Arial" w:cs="Arial"/>
        </w:rPr>
        <w:t xml:space="preserve"> Oh</w:t>
      </w:r>
      <w:r w:rsidR="00D03D3F" w:rsidRPr="003D7A29">
        <w:rPr>
          <w:rFonts w:ascii="Arial" w:hAnsi="Arial" w:cs="Arial"/>
        </w:rPr>
        <w:t>, the silver missionary to Costa</w:t>
      </w:r>
      <w:r w:rsidR="004D5E35" w:rsidRPr="003D7A29">
        <w:rPr>
          <w:rFonts w:ascii="Arial" w:hAnsi="Arial" w:cs="Arial"/>
        </w:rPr>
        <w:t xml:space="preserve"> R</w:t>
      </w:r>
      <w:r w:rsidR="00D03D3F" w:rsidRPr="003D7A29">
        <w:rPr>
          <w:rFonts w:ascii="Arial" w:hAnsi="Arial" w:cs="Arial"/>
        </w:rPr>
        <w:t>ic</w:t>
      </w:r>
      <w:r w:rsidR="004D5E35" w:rsidRPr="003D7A29">
        <w:rPr>
          <w:rFonts w:ascii="Arial" w:hAnsi="Arial" w:cs="Arial"/>
        </w:rPr>
        <w:t>o</w:t>
      </w:r>
      <w:r w:rsidR="00351DE8" w:rsidRPr="003D7A29">
        <w:rPr>
          <w:rFonts w:ascii="Arial" w:hAnsi="Arial" w:cs="Arial"/>
        </w:rPr>
        <w:t>. You sh</w:t>
      </w:r>
      <w:r w:rsidR="004D5E35" w:rsidRPr="003D7A29">
        <w:rPr>
          <w:rFonts w:ascii="Arial" w:hAnsi="Arial" w:cs="Arial"/>
        </w:rPr>
        <w:t xml:space="preserve">ould </w:t>
      </w:r>
      <w:r w:rsidR="00DC6902" w:rsidRPr="003D7A29">
        <w:rPr>
          <w:rFonts w:ascii="Arial" w:hAnsi="Arial" w:cs="Arial"/>
        </w:rPr>
        <w:t xml:space="preserve">sing the praise song when you see the </w:t>
      </w:r>
      <w:r w:rsidR="004D5E35" w:rsidRPr="003D7A29">
        <w:rPr>
          <w:rFonts w:ascii="Arial" w:hAnsi="Arial" w:cs="Arial"/>
        </w:rPr>
        <w:t xml:space="preserve">burning </w:t>
      </w:r>
      <w:r w:rsidR="00DC6902" w:rsidRPr="003D7A29">
        <w:rPr>
          <w:rFonts w:ascii="Arial" w:hAnsi="Arial" w:cs="Arial"/>
        </w:rPr>
        <w:t xml:space="preserve">sun instead of going to the beach </w:t>
      </w:r>
      <w:r w:rsidR="002E0E35" w:rsidRPr="003D7A29">
        <w:rPr>
          <w:rFonts w:ascii="Arial" w:hAnsi="Arial" w:cs="Arial"/>
        </w:rPr>
        <w:t>and</w:t>
      </w:r>
      <w:r w:rsidR="00DC6902" w:rsidRPr="003D7A29">
        <w:rPr>
          <w:rFonts w:ascii="Arial" w:hAnsi="Arial" w:cs="Arial"/>
        </w:rPr>
        <w:t xml:space="preserve"> apply</w:t>
      </w:r>
      <w:r w:rsidR="002256EF" w:rsidRPr="003D7A29">
        <w:rPr>
          <w:rFonts w:ascii="Arial" w:hAnsi="Arial" w:cs="Arial"/>
        </w:rPr>
        <w:t>ing</w:t>
      </w:r>
      <w:r w:rsidR="00DC6902" w:rsidRPr="003D7A29">
        <w:rPr>
          <w:rFonts w:ascii="Arial" w:hAnsi="Arial" w:cs="Arial"/>
        </w:rPr>
        <w:t xml:space="preserve"> </w:t>
      </w:r>
      <w:proofErr w:type="gramStart"/>
      <w:r w:rsidR="00DC6902" w:rsidRPr="003D7A29">
        <w:rPr>
          <w:rFonts w:ascii="Arial" w:hAnsi="Arial" w:cs="Arial"/>
        </w:rPr>
        <w:t xml:space="preserve">sun </w:t>
      </w:r>
      <w:r w:rsidR="002256EF" w:rsidRPr="003D7A29">
        <w:rPr>
          <w:rFonts w:ascii="Arial" w:hAnsi="Arial" w:cs="Arial"/>
        </w:rPr>
        <w:t>screen</w:t>
      </w:r>
      <w:proofErr w:type="gramEnd"/>
      <w:r w:rsidR="002256EF" w:rsidRPr="003D7A29">
        <w:rPr>
          <w:rFonts w:ascii="Arial" w:hAnsi="Arial" w:cs="Arial"/>
        </w:rPr>
        <w:t xml:space="preserve"> lotion</w:t>
      </w:r>
      <w:r w:rsidR="00351DE8" w:rsidRPr="003D7A29">
        <w:rPr>
          <w:rFonts w:ascii="Arial" w:hAnsi="Arial" w:cs="Arial"/>
        </w:rPr>
        <w:t xml:space="preserve"> or enjoying sun tang</w:t>
      </w:r>
      <w:r w:rsidR="002256EF" w:rsidRPr="003D7A29">
        <w:rPr>
          <w:rFonts w:ascii="Arial" w:hAnsi="Arial" w:cs="Arial"/>
        </w:rPr>
        <w:t xml:space="preserve">. </w:t>
      </w:r>
      <w:r w:rsidR="006C32E3" w:rsidRPr="003D7A29">
        <w:rPr>
          <w:rFonts w:ascii="Arial" w:hAnsi="Arial" w:cs="Arial"/>
        </w:rPr>
        <w:t xml:space="preserve">Let’s give </w:t>
      </w:r>
      <w:r w:rsidR="00766141" w:rsidRPr="003D7A29">
        <w:rPr>
          <w:rFonts w:ascii="Arial" w:hAnsi="Arial" w:cs="Arial"/>
        </w:rPr>
        <w:t xml:space="preserve">praises </w:t>
      </w:r>
      <w:r w:rsidR="006C32E3" w:rsidRPr="003D7A29">
        <w:rPr>
          <w:rFonts w:ascii="Arial" w:hAnsi="Arial" w:cs="Arial"/>
        </w:rPr>
        <w:t>to our Creato</w:t>
      </w:r>
      <w:r w:rsidR="002256EF" w:rsidRPr="003D7A29">
        <w:rPr>
          <w:rFonts w:ascii="Arial" w:hAnsi="Arial" w:cs="Arial"/>
        </w:rPr>
        <w:t>r God: “</w:t>
      </w:r>
      <w:r w:rsidR="00E0517E" w:rsidRPr="003D7A29">
        <w:rPr>
          <w:rFonts w:ascii="Arial" w:hAnsi="Arial" w:cs="Arial"/>
        </w:rPr>
        <w:t xml:space="preserve">…then sings my soul, my Savior God, to Thee, </w:t>
      </w:r>
      <w:proofErr w:type="gramStart"/>
      <w:r w:rsidR="00E0517E" w:rsidRPr="003D7A29">
        <w:rPr>
          <w:rFonts w:ascii="Arial" w:hAnsi="Arial" w:cs="Arial"/>
        </w:rPr>
        <w:t>How</w:t>
      </w:r>
      <w:proofErr w:type="gramEnd"/>
      <w:r w:rsidR="00E0517E" w:rsidRPr="003D7A29">
        <w:rPr>
          <w:rFonts w:ascii="Arial" w:hAnsi="Arial" w:cs="Arial"/>
        </w:rPr>
        <w:t xml:space="preserve"> great Though art! How great Thou art!”</w:t>
      </w:r>
      <w:r w:rsidR="00D37D03" w:rsidRPr="003D7A29">
        <w:rPr>
          <w:rFonts w:ascii="Arial" w:hAnsi="Arial" w:cs="Arial"/>
        </w:rPr>
        <w:t xml:space="preserve"> “Give thanks to the Lord, for he is good; for his steadfast love endures forever!”</w:t>
      </w:r>
    </w:p>
    <w:p w14:paraId="4232F8C9" w14:textId="76BDBC09" w:rsidR="000851BA" w:rsidRPr="003D7A29" w:rsidRDefault="000851BA" w:rsidP="003D7A29">
      <w:pPr>
        <w:spacing w:line="276" w:lineRule="auto"/>
        <w:ind w:firstLine="720"/>
        <w:jc w:val="both"/>
        <w:rPr>
          <w:rFonts w:ascii="Arial" w:hAnsi="Arial" w:cs="Arial"/>
        </w:rPr>
      </w:pPr>
      <w:r w:rsidRPr="003D7A29">
        <w:rPr>
          <w:rFonts w:ascii="Arial" w:hAnsi="Arial" w:cs="Arial"/>
        </w:rPr>
        <w:t xml:space="preserve">Thanksgiving has the power to heal any kind of disease. </w:t>
      </w:r>
      <w:r w:rsidR="00F50CCE" w:rsidRPr="003D7A29">
        <w:rPr>
          <w:rFonts w:ascii="Arial" w:hAnsi="Arial" w:cs="Arial"/>
        </w:rPr>
        <w:t xml:space="preserve">One cancer patient </w:t>
      </w:r>
      <w:r w:rsidRPr="003D7A29">
        <w:rPr>
          <w:rFonts w:ascii="Arial" w:hAnsi="Arial" w:cs="Arial"/>
        </w:rPr>
        <w:t xml:space="preserve">visited the Botanic Garden every morning </w:t>
      </w:r>
      <w:r w:rsidR="00F50CCE" w:rsidRPr="003D7A29">
        <w:rPr>
          <w:rFonts w:ascii="Arial" w:hAnsi="Arial" w:cs="Arial"/>
        </w:rPr>
        <w:t xml:space="preserve">for many </w:t>
      </w:r>
      <w:proofErr w:type="gramStart"/>
      <w:r w:rsidR="00F50CCE" w:rsidRPr="003D7A29">
        <w:rPr>
          <w:rFonts w:ascii="Arial" w:hAnsi="Arial" w:cs="Arial"/>
        </w:rPr>
        <w:t xml:space="preserve">years, </w:t>
      </w:r>
      <w:r w:rsidRPr="003D7A29">
        <w:rPr>
          <w:rFonts w:ascii="Arial" w:hAnsi="Arial" w:cs="Arial"/>
        </w:rPr>
        <w:t>and</w:t>
      </w:r>
      <w:proofErr w:type="gramEnd"/>
      <w:r w:rsidRPr="003D7A29">
        <w:rPr>
          <w:rFonts w:ascii="Arial" w:hAnsi="Arial" w:cs="Arial"/>
        </w:rPr>
        <w:t xml:space="preserve"> praised the Creator for </w:t>
      </w:r>
      <w:r w:rsidR="009C14B1" w:rsidRPr="003D7A29">
        <w:rPr>
          <w:rFonts w:ascii="Arial" w:hAnsi="Arial" w:cs="Arial"/>
        </w:rPr>
        <w:t>his</w:t>
      </w:r>
      <w:r w:rsidRPr="003D7A29">
        <w:rPr>
          <w:rFonts w:ascii="Arial" w:hAnsi="Arial" w:cs="Arial"/>
        </w:rPr>
        <w:t xml:space="preserve"> beautiful trees and flowers. Then her cancer was miraculously healed. </w:t>
      </w:r>
      <w:r w:rsidR="009C14B1" w:rsidRPr="003D7A29">
        <w:rPr>
          <w:rFonts w:ascii="Arial" w:hAnsi="Arial" w:cs="Arial"/>
        </w:rPr>
        <w:t xml:space="preserve">God blessed her to be one of cancer survivors, revealing that his steadfast love endures forever. </w:t>
      </w:r>
    </w:p>
    <w:p w14:paraId="64D9156C" w14:textId="264674EA" w:rsidR="000825D2" w:rsidRPr="003D7A29" w:rsidRDefault="00466D5F" w:rsidP="003D7A29">
      <w:pPr>
        <w:spacing w:line="276" w:lineRule="auto"/>
        <w:jc w:val="both"/>
        <w:rPr>
          <w:rFonts w:ascii="Arial" w:hAnsi="Arial" w:cs="Arial"/>
        </w:rPr>
      </w:pPr>
      <w:r w:rsidRPr="003D7A29">
        <w:rPr>
          <w:rFonts w:ascii="Arial" w:hAnsi="Arial" w:cs="Arial"/>
        </w:rPr>
        <w:t>Second,</w:t>
      </w:r>
      <w:r w:rsidR="000825D2" w:rsidRPr="003D7A29">
        <w:rPr>
          <w:rFonts w:ascii="Arial" w:hAnsi="Arial" w:cs="Arial"/>
        </w:rPr>
        <w:t xml:space="preserve"> the God of history (10-22)</w:t>
      </w:r>
    </w:p>
    <w:p w14:paraId="63AA9824" w14:textId="600707BE" w:rsidR="000825D2" w:rsidRPr="003D7A29" w:rsidRDefault="000825D2" w:rsidP="003D7A29">
      <w:pPr>
        <w:spacing w:line="276" w:lineRule="auto"/>
        <w:jc w:val="both"/>
        <w:rPr>
          <w:rFonts w:ascii="Arial" w:hAnsi="Arial" w:cs="Arial"/>
        </w:rPr>
      </w:pPr>
      <w:r w:rsidRPr="003D7A29">
        <w:rPr>
          <w:rFonts w:ascii="Arial" w:hAnsi="Arial" w:cs="Arial"/>
        </w:rPr>
        <w:tab/>
      </w:r>
      <w:r w:rsidR="008550F3" w:rsidRPr="003D7A29">
        <w:rPr>
          <w:rFonts w:ascii="Arial" w:hAnsi="Arial" w:cs="Arial"/>
        </w:rPr>
        <w:t>In verses 10-17, t</w:t>
      </w:r>
      <w:r w:rsidRPr="003D7A29">
        <w:rPr>
          <w:rFonts w:ascii="Arial" w:hAnsi="Arial" w:cs="Arial"/>
        </w:rPr>
        <w:t xml:space="preserve">he </w:t>
      </w:r>
      <w:r w:rsidR="00351DE8" w:rsidRPr="003D7A29">
        <w:rPr>
          <w:rFonts w:ascii="Arial" w:hAnsi="Arial" w:cs="Arial"/>
        </w:rPr>
        <w:t>P</w:t>
      </w:r>
      <w:r w:rsidRPr="003D7A29">
        <w:rPr>
          <w:rFonts w:ascii="Arial" w:hAnsi="Arial" w:cs="Arial"/>
        </w:rPr>
        <w:t xml:space="preserve">salmist remembers the </w:t>
      </w:r>
      <w:r w:rsidR="00FC78EA" w:rsidRPr="003D7A29">
        <w:rPr>
          <w:rFonts w:ascii="Arial" w:hAnsi="Arial" w:cs="Arial"/>
        </w:rPr>
        <w:t>history</w:t>
      </w:r>
      <w:r w:rsidR="008D08CF" w:rsidRPr="003D7A29">
        <w:rPr>
          <w:rFonts w:ascii="Arial" w:hAnsi="Arial" w:cs="Arial"/>
        </w:rPr>
        <w:t xml:space="preserve"> </w:t>
      </w:r>
      <w:r w:rsidR="008550F3" w:rsidRPr="003D7A29">
        <w:rPr>
          <w:rFonts w:ascii="Arial" w:hAnsi="Arial" w:cs="Arial"/>
        </w:rPr>
        <w:t xml:space="preserve">of </w:t>
      </w:r>
      <w:r w:rsidR="002256EF" w:rsidRPr="003D7A29">
        <w:rPr>
          <w:rFonts w:ascii="Arial" w:hAnsi="Arial" w:cs="Arial"/>
        </w:rPr>
        <w:t>E</w:t>
      </w:r>
      <w:r w:rsidR="008550F3" w:rsidRPr="003D7A29">
        <w:rPr>
          <w:rFonts w:ascii="Arial" w:hAnsi="Arial" w:cs="Arial"/>
        </w:rPr>
        <w:t>xodus</w:t>
      </w:r>
      <w:r w:rsidRPr="003D7A29">
        <w:rPr>
          <w:rFonts w:ascii="Arial" w:hAnsi="Arial" w:cs="Arial"/>
        </w:rPr>
        <w:t xml:space="preserve">. </w:t>
      </w:r>
      <w:r w:rsidR="008B3E36" w:rsidRPr="003D7A29">
        <w:rPr>
          <w:rFonts w:ascii="Arial" w:hAnsi="Arial" w:cs="Arial"/>
        </w:rPr>
        <w:t>The Israelites</w:t>
      </w:r>
      <w:r w:rsidRPr="003D7A29">
        <w:rPr>
          <w:rFonts w:ascii="Arial" w:hAnsi="Arial" w:cs="Arial"/>
        </w:rPr>
        <w:t xml:space="preserve"> suffered unbearably </w:t>
      </w:r>
      <w:r w:rsidR="008058B7" w:rsidRPr="003D7A29">
        <w:rPr>
          <w:rFonts w:ascii="Arial" w:hAnsi="Arial" w:cs="Arial"/>
        </w:rPr>
        <w:t>under the cruel</w:t>
      </w:r>
      <w:r w:rsidR="008B3E36" w:rsidRPr="003D7A29">
        <w:rPr>
          <w:rFonts w:ascii="Arial" w:hAnsi="Arial" w:cs="Arial"/>
        </w:rPr>
        <w:t xml:space="preserve"> slave</w:t>
      </w:r>
      <w:r w:rsidR="008550F3" w:rsidRPr="003D7A29">
        <w:rPr>
          <w:rFonts w:ascii="Arial" w:hAnsi="Arial" w:cs="Arial"/>
        </w:rPr>
        <w:t>ry</w:t>
      </w:r>
      <w:r w:rsidR="008058B7" w:rsidRPr="003D7A29">
        <w:rPr>
          <w:rFonts w:ascii="Arial" w:hAnsi="Arial" w:cs="Arial"/>
        </w:rPr>
        <w:t xml:space="preserve"> in </w:t>
      </w:r>
      <w:r w:rsidR="008B3E36" w:rsidRPr="003D7A29">
        <w:rPr>
          <w:rFonts w:ascii="Arial" w:hAnsi="Arial" w:cs="Arial"/>
        </w:rPr>
        <w:t>Egypt</w:t>
      </w:r>
      <w:r w:rsidR="00FC78EA" w:rsidRPr="003D7A29">
        <w:rPr>
          <w:rFonts w:ascii="Arial" w:hAnsi="Arial" w:cs="Arial"/>
        </w:rPr>
        <w:t xml:space="preserve"> </w:t>
      </w:r>
      <w:r w:rsidRPr="003D7A29">
        <w:rPr>
          <w:rFonts w:ascii="Arial" w:hAnsi="Arial" w:cs="Arial"/>
        </w:rPr>
        <w:t xml:space="preserve">for 430 years. </w:t>
      </w:r>
      <w:r w:rsidR="00454563" w:rsidRPr="003D7A29">
        <w:rPr>
          <w:rFonts w:ascii="Arial" w:hAnsi="Arial" w:cs="Arial"/>
        </w:rPr>
        <w:t xml:space="preserve">God commanded </w:t>
      </w:r>
      <w:r w:rsidR="008550F3" w:rsidRPr="003D7A29">
        <w:rPr>
          <w:rFonts w:ascii="Arial" w:hAnsi="Arial" w:cs="Arial"/>
        </w:rPr>
        <w:t>Moses</w:t>
      </w:r>
      <w:r w:rsidR="00A635F7" w:rsidRPr="003D7A29">
        <w:rPr>
          <w:rFonts w:ascii="Arial" w:hAnsi="Arial" w:cs="Arial"/>
        </w:rPr>
        <w:t xml:space="preserve"> </w:t>
      </w:r>
      <w:r w:rsidR="00454563" w:rsidRPr="003D7A29">
        <w:rPr>
          <w:rFonts w:ascii="Arial" w:hAnsi="Arial" w:cs="Arial"/>
        </w:rPr>
        <w:t>to slaughter one year old</w:t>
      </w:r>
      <w:r w:rsidR="00DA6691" w:rsidRPr="003D7A29">
        <w:rPr>
          <w:rFonts w:ascii="Arial" w:hAnsi="Arial" w:cs="Arial"/>
        </w:rPr>
        <w:t xml:space="preserve"> lamb </w:t>
      </w:r>
      <w:r w:rsidR="001C6AC0" w:rsidRPr="003D7A29">
        <w:rPr>
          <w:rFonts w:ascii="Arial" w:hAnsi="Arial" w:cs="Arial"/>
        </w:rPr>
        <w:t xml:space="preserve">without </w:t>
      </w:r>
      <w:proofErr w:type="gramStart"/>
      <w:r w:rsidR="00454563" w:rsidRPr="003D7A29">
        <w:rPr>
          <w:rFonts w:ascii="Arial" w:hAnsi="Arial" w:cs="Arial"/>
        </w:rPr>
        <w:t>blemish</w:t>
      </w:r>
      <w:r w:rsidR="008550F3" w:rsidRPr="003D7A29">
        <w:rPr>
          <w:rFonts w:ascii="Arial" w:hAnsi="Arial" w:cs="Arial"/>
        </w:rPr>
        <w:t xml:space="preserve">, </w:t>
      </w:r>
      <w:r w:rsidR="00454563" w:rsidRPr="003D7A29">
        <w:rPr>
          <w:rFonts w:ascii="Arial" w:hAnsi="Arial" w:cs="Arial"/>
        </w:rPr>
        <w:t>and</w:t>
      </w:r>
      <w:proofErr w:type="gramEnd"/>
      <w:r w:rsidR="00454563" w:rsidRPr="003D7A29">
        <w:rPr>
          <w:rFonts w:ascii="Arial" w:hAnsi="Arial" w:cs="Arial"/>
        </w:rPr>
        <w:t xml:space="preserve"> sprinkle</w:t>
      </w:r>
      <w:r w:rsidR="008B3E36" w:rsidRPr="003D7A29">
        <w:rPr>
          <w:rFonts w:ascii="Arial" w:hAnsi="Arial" w:cs="Arial"/>
        </w:rPr>
        <w:t xml:space="preserve"> it</w:t>
      </w:r>
      <w:r w:rsidR="008550F3" w:rsidRPr="003D7A29">
        <w:rPr>
          <w:rFonts w:ascii="Arial" w:hAnsi="Arial" w:cs="Arial"/>
        </w:rPr>
        <w:t>s blood</w:t>
      </w:r>
      <w:r w:rsidR="008B3E36" w:rsidRPr="003D7A29">
        <w:rPr>
          <w:rFonts w:ascii="Arial" w:hAnsi="Arial" w:cs="Arial"/>
        </w:rPr>
        <w:t xml:space="preserve"> </w:t>
      </w:r>
      <w:r w:rsidR="00DA6691" w:rsidRPr="003D7A29">
        <w:rPr>
          <w:rFonts w:ascii="Arial" w:hAnsi="Arial" w:cs="Arial"/>
        </w:rPr>
        <w:t>on the door frames</w:t>
      </w:r>
      <w:r w:rsidR="00454563" w:rsidRPr="003D7A29">
        <w:rPr>
          <w:rFonts w:ascii="Arial" w:hAnsi="Arial" w:cs="Arial"/>
        </w:rPr>
        <w:t>.</w:t>
      </w:r>
      <w:r w:rsidR="001C6AC0" w:rsidRPr="003D7A29">
        <w:rPr>
          <w:rFonts w:ascii="Arial" w:hAnsi="Arial" w:cs="Arial"/>
        </w:rPr>
        <w:t xml:space="preserve"> </w:t>
      </w:r>
      <w:r w:rsidR="00454563" w:rsidRPr="003D7A29">
        <w:rPr>
          <w:rFonts w:ascii="Arial" w:hAnsi="Arial" w:cs="Arial"/>
        </w:rPr>
        <w:t>T</w:t>
      </w:r>
      <w:r w:rsidR="001C6AC0" w:rsidRPr="003D7A29">
        <w:rPr>
          <w:rFonts w:ascii="Arial" w:hAnsi="Arial" w:cs="Arial"/>
        </w:rPr>
        <w:t>he angel of death passed over</w:t>
      </w:r>
      <w:r w:rsidR="00454563" w:rsidRPr="003D7A29">
        <w:rPr>
          <w:rFonts w:ascii="Arial" w:hAnsi="Arial" w:cs="Arial"/>
        </w:rPr>
        <w:t xml:space="preserve"> the firstborn of Israel, but </w:t>
      </w:r>
      <w:r w:rsidR="008550F3" w:rsidRPr="003D7A29">
        <w:rPr>
          <w:rFonts w:ascii="Arial" w:hAnsi="Arial" w:cs="Arial"/>
        </w:rPr>
        <w:t>struck down</w:t>
      </w:r>
      <w:r w:rsidR="00454563" w:rsidRPr="003D7A29">
        <w:rPr>
          <w:rFonts w:ascii="Arial" w:hAnsi="Arial" w:cs="Arial"/>
        </w:rPr>
        <w:t xml:space="preserve"> the firstborn of Egypt</w:t>
      </w:r>
      <w:r w:rsidR="008D08CF" w:rsidRPr="003D7A29">
        <w:rPr>
          <w:rFonts w:ascii="Arial" w:hAnsi="Arial" w:cs="Arial"/>
        </w:rPr>
        <w:t>,</w:t>
      </w:r>
      <w:r w:rsidR="00454563" w:rsidRPr="003D7A29">
        <w:rPr>
          <w:rFonts w:ascii="Arial" w:hAnsi="Arial" w:cs="Arial"/>
        </w:rPr>
        <w:t xml:space="preserve"> including that of Pharaoh</w:t>
      </w:r>
      <w:r w:rsidR="00DA6691" w:rsidRPr="003D7A29">
        <w:rPr>
          <w:rFonts w:ascii="Arial" w:hAnsi="Arial" w:cs="Arial"/>
        </w:rPr>
        <w:t xml:space="preserve">. </w:t>
      </w:r>
      <w:r w:rsidR="00454563" w:rsidRPr="003D7A29">
        <w:rPr>
          <w:rFonts w:ascii="Arial" w:hAnsi="Arial" w:cs="Arial"/>
        </w:rPr>
        <w:t xml:space="preserve">Then Pharaoh </w:t>
      </w:r>
      <w:r w:rsidR="008550F3" w:rsidRPr="003D7A29">
        <w:rPr>
          <w:rFonts w:ascii="Arial" w:hAnsi="Arial" w:cs="Arial"/>
        </w:rPr>
        <w:t xml:space="preserve">finally </w:t>
      </w:r>
      <w:r w:rsidR="00454563" w:rsidRPr="003D7A29">
        <w:rPr>
          <w:rFonts w:ascii="Arial" w:hAnsi="Arial" w:cs="Arial"/>
        </w:rPr>
        <w:t>surrendered and let the Israel</w:t>
      </w:r>
      <w:r w:rsidR="008B3E36" w:rsidRPr="003D7A29">
        <w:rPr>
          <w:rFonts w:ascii="Arial" w:hAnsi="Arial" w:cs="Arial"/>
        </w:rPr>
        <w:t xml:space="preserve">ites </w:t>
      </w:r>
      <w:r w:rsidR="00454563" w:rsidRPr="003D7A29">
        <w:rPr>
          <w:rFonts w:ascii="Arial" w:hAnsi="Arial" w:cs="Arial"/>
        </w:rPr>
        <w:t xml:space="preserve">leave. </w:t>
      </w:r>
    </w:p>
    <w:p w14:paraId="008844F5" w14:textId="4B3054E5" w:rsidR="002E0E35" w:rsidRPr="003D7A29" w:rsidRDefault="000825D2" w:rsidP="003D7A29">
      <w:pPr>
        <w:spacing w:line="276" w:lineRule="auto"/>
        <w:jc w:val="both"/>
        <w:rPr>
          <w:rFonts w:ascii="Arial" w:hAnsi="Arial" w:cs="Arial"/>
        </w:rPr>
      </w:pPr>
      <w:r w:rsidRPr="003D7A29">
        <w:rPr>
          <w:rFonts w:ascii="Arial" w:hAnsi="Arial" w:cs="Arial"/>
        </w:rPr>
        <w:tab/>
        <w:t xml:space="preserve">When </w:t>
      </w:r>
      <w:r w:rsidR="006837CF" w:rsidRPr="003D7A29">
        <w:rPr>
          <w:rFonts w:ascii="Arial" w:hAnsi="Arial" w:cs="Arial"/>
        </w:rPr>
        <w:t>the Israelites</w:t>
      </w:r>
      <w:r w:rsidRPr="003D7A29">
        <w:rPr>
          <w:rFonts w:ascii="Arial" w:hAnsi="Arial" w:cs="Arial"/>
        </w:rPr>
        <w:t xml:space="preserve"> </w:t>
      </w:r>
      <w:r w:rsidR="002256EF" w:rsidRPr="003D7A29">
        <w:rPr>
          <w:rFonts w:ascii="Arial" w:hAnsi="Arial" w:cs="Arial"/>
        </w:rPr>
        <w:t>came out of Egypt</w:t>
      </w:r>
      <w:r w:rsidR="002B7D80" w:rsidRPr="003D7A29">
        <w:rPr>
          <w:rFonts w:ascii="Arial" w:hAnsi="Arial" w:cs="Arial"/>
        </w:rPr>
        <w:t>,</w:t>
      </w:r>
      <w:r w:rsidRPr="003D7A29">
        <w:rPr>
          <w:rFonts w:ascii="Arial" w:hAnsi="Arial" w:cs="Arial"/>
        </w:rPr>
        <w:t xml:space="preserve"> they expected everything </w:t>
      </w:r>
      <w:r w:rsidR="008550F3" w:rsidRPr="003D7A29">
        <w:rPr>
          <w:rFonts w:ascii="Arial" w:hAnsi="Arial" w:cs="Arial"/>
        </w:rPr>
        <w:t xml:space="preserve">to </w:t>
      </w:r>
      <w:r w:rsidRPr="003D7A29">
        <w:rPr>
          <w:rFonts w:ascii="Arial" w:hAnsi="Arial" w:cs="Arial"/>
        </w:rPr>
        <w:t>go smooth</w:t>
      </w:r>
      <w:r w:rsidR="002256EF" w:rsidRPr="003D7A29">
        <w:rPr>
          <w:rFonts w:ascii="Arial" w:hAnsi="Arial" w:cs="Arial"/>
        </w:rPr>
        <w:t>ly</w:t>
      </w:r>
      <w:r w:rsidRPr="003D7A29">
        <w:rPr>
          <w:rFonts w:ascii="Arial" w:hAnsi="Arial" w:cs="Arial"/>
        </w:rPr>
        <w:t xml:space="preserve">. But God drove them into </w:t>
      </w:r>
      <w:r w:rsidR="006837CF" w:rsidRPr="003D7A29">
        <w:rPr>
          <w:rFonts w:ascii="Arial" w:hAnsi="Arial" w:cs="Arial"/>
        </w:rPr>
        <w:t xml:space="preserve">an </w:t>
      </w:r>
      <w:r w:rsidRPr="003D7A29">
        <w:rPr>
          <w:rFonts w:ascii="Arial" w:hAnsi="Arial" w:cs="Arial"/>
        </w:rPr>
        <w:t xml:space="preserve">impossible situation. </w:t>
      </w:r>
      <w:r w:rsidR="006837CF" w:rsidRPr="003D7A29">
        <w:rPr>
          <w:rFonts w:ascii="Arial" w:hAnsi="Arial" w:cs="Arial"/>
        </w:rPr>
        <w:t xml:space="preserve">God not only delivered the Israelites from slavery in Egypt, but he also trained them. </w:t>
      </w:r>
      <w:r w:rsidRPr="003D7A29">
        <w:rPr>
          <w:rFonts w:ascii="Arial" w:hAnsi="Arial" w:cs="Arial"/>
        </w:rPr>
        <w:t xml:space="preserve">They were trapped between the Red Sea in front and the Egyptian army in the back. </w:t>
      </w:r>
      <w:r w:rsidR="006837CF" w:rsidRPr="003D7A29">
        <w:rPr>
          <w:rFonts w:ascii="Arial" w:hAnsi="Arial" w:cs="Arial"/>
        </w:rPr>
        <w:t>It was a dilemma</w:t>
      </w:r>
      <w:r w:rsidRPr="003D7A29">
        <w:rPr>
          <w:rFonts w:ascii="Arial" w:hAnsi="Arial" w:cs="Arial"/>
        </w:rPr>
        <w:t xml:space="preserve">. They had two options. </w:t>
      </w:r>
      <w:r w:rsidR="00FA1F7B" w:rsidRPr="003D7A29">
        <w:rPr>
          <w:rFonts w:ascii="Arial" w:hAnsi="Arial" w:cs="Arial"/>
        </w:rPr>
        <w:t>One was to be captured and return to Egypt</w:t>
      </w:r>
      <w:r w:rsidR="002256EF" w:rsidRPr="003D7A29">
        <w:rPr>
          <w:rFonts w:ascii="Arial" w:hAnsi="Arial" w:cs="Arial"/>
        </w:rPr>
        <w:t>.</w:t>
      </w:r>
      <w:r w:rsidR="00FA1F7B" w:rsidRPr="003D7A29">
        <w:rPr>
          <w:rFonts w:ascii="Arial" w:hAnsi="Arial" w:cs="Arial"/>
        </w:rPr>
        <w:t xml:space="preserve"> </w:t>
      </w:r>
      <w:r w:rsidR="002256EF" w:rsidRPr="003D7A29">
        <w:rPr>
          <w:rFonts w:ascii="Arial" w:hAnsi="Arial" w:cs="Arial"/>
        </w:rPr>
        <w:t>T</w:t>
      </w:r>
      <w:r w:rsidR="002E0E35" w:rsidRPr="003D7A29">
        <w:rPr>
          <w:rFonts w:ascii="Arial" w:hAnsi="Arial" w:cs="Arial"/>
        </w:rPr>
        <w:t>he other</w:t>
      </w:r>
      <w:r w:rsidR="00FA1F7B" w:rsidRPr="003D7A29">
        <w:rPr>
          <w:rFonts w:ascii="Arial" w:hAnsi="Arial" w:cs="Arial"/>
        </w:rPr>
        <w:t xml:space="preserve"> was to move forward, get drowned and become sea monsters</w:t>
      </w:r>
      <w:r w:rsidR="002256EF" w:rsidRPr="003D7A29">
        <w:rPr>
          <w:rFonts w:ascii="Arial" w:hAnsi="Arial" w:cs="Arial"/>
        </w:rPr>
        <w:t>.</w:t>
      </w:r>
      <w:r w:rsidRPr="003D7A29">
        <w:rPr>
          <w:rFonts w:ascii="Arial" w:hAnsi="Arial" w:cs="Arial"/>
        </w:rPr>
        <w:t xml:space="preserve"> </w:t>
      </w:r>
    </w:p>
    <w:p w14:paraId="1DC496FD" w14:textId="4108CA35" w:rsidR="00621130" w:rsidRPr="003D7A29" w:rsidRDefault="00FA1F7B" w:rsidP="003D7A29">
      <w:pPr>
        <w:spacing w:line="276" w:lineRule="auto"/>
        <w:ind w:firstLine="720"/>
        <w:jc w:val="both"/>
        <w:rPr>
          <w:rFonts w:ascii="Arial" w:hAnsi="Arial" w:cs="Arial"/>
        </w:rPr>
      </w:pPr>
      <w:r w:rsidRPr="003D7A29">
        <w:rPr>
          <w:rFonts w:ascii="Arial" w:hAnsi="Arial" w:cs="Arial"/>
        </w:rPr>
        <w:t>Look at verse 13. “….to him who divided the Red Sea in two, for his steadfast love endures forever</w:t>
      </w:r>
      <w:r w:rsidR="002556E1" w:rsidRPr="003D7A29">
        <w:rPr>
          <w:rFonts w:ascii="Arial" w:hAnsi="Arial" w:cs="Arial"/>
        </w:rPr>
        <w:t>.</w:t>
      </w:r>
      <w:r w:rsidRPr="003D7A29">
        <w:rPr>
          <w:rFonts w:ascii="Arial" w:hAnsi="Arial" w:cs="Arial"/>
        </w:rPr>
        <w:t>”</w:t>
      </w:r>
      <w:r w:rsidR="00532E96" w:rsidRPr="003D7A29">
        <w:rPr>
          <w:rFonts w:ascii="Arial" w:hAnsi="Arial" w:cs="Arial"/>
        </w:rPr>
        <w:t xml:space="preserve"> </w:t>
      </w:r>
      <w:r w:rsidR="002256EF" w:rsidRPr="003D7A29">
        <w:rPr>
          <w:rFonts w:ascii="Arial" w:hAnsi="Arial" w:cs="Arial"/>
        </w:rPr>
        <w:t xml:space="preserve">But by Moses’ faith, they all crossed the Red Sea as on dry land while their enemies were drowned. </w:t>
      </w:r>
      <w:r w:rsidR="00493E47" w:rsidRPr="003D7A29">
        <w:rPr>
          <w:rFonts w:ascii="Arial" w:hAnsi="Arial" w:cs="Arial"/>
        </w:rPr>
        <w:t xml:space="preserve">Through </w:t>
      </w:r>
      <w:r w:rsidR="00532E96" w:rsidRPr="003D7A29">
        <w:rPr>
          <w:rFonts w:ascii="Arial" w:hAnsi="Arial" w:cs="Arial"/>
        </w:rPr>
        <w:t>crossing the Red Sea</w:t>
      </w:r>
      <w:r w:rsidR="00493E47" w:rsidRPr="003D7A29">
        <w:rPr>
          <w:rFonts w:ascii="Arial" w:hAnsi="Arial" w:cs="Arial"/>
        </w:rPr>
        <w:t>,</w:t>
      </w:r>
      <w:r w:rsidR="000825D2" w:rsidRPr="003D7A29">
        <w:rPr>
          <w:rFonts w:ascii="Arial" w:hAnsi="Arial" w:cs="Arial"/>
        </w:rPr>
        <w:t xml:space="preserve"> the Israelites </w:t>
      </w:r>
      <w:r w:rsidR="006837CF" w:rsidRPr="003D7A29">
        <w:rPr>
          <w:rFonts w:ascii="Arial" w:hAnsi="Arial" w:cs="Arial"/>
        </w:rPr>
        <w:t>experienced his steadfast</w:t>
      </w:r>
      <w:r w:rsidR="00493E47" w:rsidRPr="003D7A29">
        <w:rPr>
          <w:rFonts w:ascii="Arial" w:hAnsi="Arial" w:cs="Arial"/>
        </w:rPr>
        <w:t xml:space="preserve"> love</w:t>
      </w:r>
      <w:r w:rsidR="00D87B36" w:rsidRPr="003D7A29">
        <w:rPr>
          <w:rFonts w:ascii="Arial" w:hAnsi="Arial" w:cs="Arial"/>
        </w:rPr>
        <w:t xml:space="preserve">. </w:t>
      </w:r>
      <w:r w:rsidR="00532E96" w:rsidRPr="003D7A29">
        <w:rPr>
          <w:rFonts w:ascii="Arial" w:hAnsi="Arial" w:cs="Arial"/>
        </w:rPr>
        <w:t xml:space="preserve">God endured all their bitter complaints to the end until they all crossed the Red Sea. </w:t>
      </w:r>
      <w:r w:rsidR="00621130" w:rsidRPr="003D7A29">
        <w:rPr>
          <w:rFonts w:ascii="Arial" w:hAnsi="Arial" w:cs="Arial"/>
        </w:rPr>
        <w:t xml:space="preserve">Here we learn that to cross the Red Sea by faith is the first step of God’s training course. What is your Red Sea to cross in your life? </w:t>
      </w:r>
    </w:p>
    <w:p w14:paraId="19E13636" w14:textId="7A077DBE" w:rsidR="00621130" w:rsidRPr="003D7A29" w:rsidRDefault="00621130" w:rsidP="003D7A29">
      <w:pPr>
        <w:spacing w:line="276" w:lineRule="auto"/>
        <w:jc w:val="both"/>
        <w:rPr>
          <w:rFonts w:ascii="Arial" w:hAnsi="Arial" w:cs="Arial"/>
        </w:rPr>
      </w:pPr>
      <w:r w:rsidRPr="003D7A29">
        <w:rPr>
          <w:rFonts w:ascii="Arial" w:hAnsi="Arial" w:cs="Arial"/>
        </w:rPr>
        <w:tab/>
        <w:t>When I came to America</w:t>
      </w:r>
      <w:r w:rsidR="002256EF" w:rsidRPr="003D7A29">
        <w:rPr>
          <w:rFonts w:ascii="Arial" w:hAnsi="Arial" w:cs="Arial"/>
        </w:rPr>
        <w:t>,</w:t>
      </w:r>
      <w:r w:rsidRPr="003D7A29">
        <w:rPr>
          <w:rFonts w:ascii="Arial" w:hAnsi="Arial" w:cs="Arial"/>
        </w:rPr>
        <w:t xml:space="preserve"> I did not want to</w:t>
      </w:r>
      <w:r w:rsidR="00016FBB" w:rsidRPr="003D7A29">
        <w:rPr>
          <w:rFonts w:ascii="Arial" w:hAnsi="Arial" w:cs="Arial"/>
        </w:rPr>
        <w:t xml:space="preserve"> </w:t>
      </w:r>
      <w:r w:rsidRPr="003D7A29">
        <w:rPr>
          <w:rFonts w:ascii="Arial" w:hAnsi="Arial" w:cs="Arial"/>
        </w:rPr>
        <w:t>be</w:t>
      </w:r>
      <w:r w:rsidR="00016FBB" w:rsidRPr="003D7A29">
        <w:rPr>
          <w:rFonts w:ascii="Arial" w:hAnsi="Arial" w:cs="Arial"/>
        </w:rPr>
        <w:t>come</w:t>
      </w:r>
      <w:r w:rsidRPr="003D7A29">
        <w:rPr>
          <w:rFonts w:ascii="Arial" w:hAnsi="Arial" w:cs="Arial"/>
        </w:rPr>
        <w:t xml:space="preserve"> a medical doctor</w:t>
      </w:r>
      <w:r w:rsidR="00016FBB" w:rsidRPr="003D7A29">
        <w:rPr>
          <w:rFonts w:ascii="Arial" w:hAnsi="Arial" w:cs="Arial"/>
        </w:rPr>
        <w:t>.</w:t>
      </w:r>
      <w:r w:rsidRPr="003D7A29">
        <w:rPr>
          <w:rFonts w:ascii="Arial" w:hAnsi="Arial" w:cs="Arial"/>
        </w:rPr>
        <w:t xml:space="preserve"> Although I graduated from SNU medical school, I did not know how to measure blood pressure. One day I visited Dr. Lee’s office </w:t>
      </w:r>
      <w:r w:rsidR="00830269" w:rsidRPr="003D7A29">
        <w:rPr>
          <w:rFonts w:ascii="Arial" w:hAnsi="Arial" w:cs="Arial"/>
        </w:rPr>
        <w:t xml:space="preserve">and </w:t>
      </w:r>
      <w:r w:rsidR="00532E96" w:rsidRPr="003D7A29">
        <w:rPr>
          <w:rFonts w:ascii="Arial" w:hAnsi="Arial" w:cs="Arial"/>
        </w:rPr>
        <w:t>told him</w:t>
      </w:r>
      <w:r w:rsidRPr="003D7A29">
        <w:rPr>
          <w:rFonts w:ascii="Arial" w:hAnsi="Arial" w:cs="Arial"/>
        </w:rPr>
        <w:t xml:space="preserve">, “I want to be </w:t>
      </w:r>
      <w:r w:rsidR="00016FBB" w:rsidRPr="003D7A29">
        <w:rPr>
          <w:rFonts w:ascii="Arial" w:hAnsi="Arial" w:cs="Arial"/>
        </w:rPr>
        <w:t>UBF</w:t>
      </w:r>
      <w:r w:rsidRPr="003D7A29">
        <w:rPr>
          <w:rFonts w:ascii="Arial" w:hAnsi="Arial" w:cs="Arial"/>
        </w:rPr>
        <w:t xml:space="preserve"> fulltime staff shepherd.” Then he asked me, “When you came to America, did you make a contract with someone to support your family?” </w:t>
      </w:r>
      <w:r w:rsidR="00830269" w:rsidRPr="003D7A29">
        <w:rPr>
          <w:rFonts w:ascii="Arial" w:hAnsi="Arial" w:cs="Arial"/>
        </w:rPr>
        <w:t>I answered, “</w:t>
      </w:r>
      <w:r w:rsidRPr="003D7A29">
        <w:rPr>
          <w:rFonts w:ascii="Arial" w:hAnsi="Arial" w:cs="Arial"/>
        </w:rPr>
        <w:t>No</w:t>
      </w:r>
      <w:r w:rsidR="00830269" w:rsidRPr="003D7A29">
        <w:rPr>
          <w:rFonts w:ascii="Arial" w:hAnsi="Arial" w:cs="Arial"/>
        </w:rPr>
        <w:t>.</w:t>
      </w:r>
      <w:r w:rsidRPr="003D7A29">
        <w:rPr>
          <w:rFonts w:ascii="Arial" w:hAnsi="Arial" w:cs="Arial"/>
        </w:rPr>
        <w:t xml:space="preserve">” Then he rebuked me, “You are an irresponsible man. Who will support your family? I will give you 10 days. You may decide to be an American physician or go back to Korea.” </w:t>
      </w:r>
    </w:p>
    <w:p w14:paraId="6D203976" w14:textId="531E0509" w:rsidR="00621130" w:rsidRPr="003D7A29" w:rsidRDefault="00621130" w:rsidP="003D7A29">
      <w:pPr>
        <w:spacing w:line="276" w:lineRule="auto"/>
        <w:jc w:val="both"/>
        <w:rPr>
          <w:rFonts w:ascii="Arial" w:hAnsi="Arial" w:cs="Arial"/>
        </w:rPr>
      </w:pPr>
      <w:r w:rsidRPr="003D7A29">
        <w:rPr>
          <w:rFonts w:ascii="Arial" w:hAnsi="Arial" w:cs="Arial"/>
        </w:rPr>
        <w:lastRenderedPageBreak/>
        <w:tab/>
      </w:r>
      <w:r w:rsidR="00016FBB" w:rsidRPr="003D7A29">
        <w:rPr>
          <w:rFonts w:ascii="Arial" w:hAnsi="Arial" w:cs="Arial"/>
        </w:rPr>
        <w:t>Later</w:t>
      </w:r>
      <w:r w:rsidR="00DE4193" w:rsidRPr="003D7A29">
        <w:rPr>
          <w:rFonts w:ascii="Arial" w:hAnsi="Arial" w:cs="Arial"/>
        </w:rPr>
        <w:t>,</w:t>
      </w:r>
      <w:r w:rsidR="00016FBB" w:rsidRPr="003D7A29">
        <w:rPr>
          <w:rFonts w:ascii="Arial" w:hAnsi="Arial" w:cs="Arial"/>
        </w:rPr>
        <w:t xml:space="preserve"> m</w:t>
      </w:r>
      <w:r w:rsidRPr="003D7A29">
        <w:rPr>
          <w:rFonts w:ascii="Arial" w:hAnsi="Arial" w:cs="Arial"/>
        </w:rPr>
        <w:t xml:space="preserve">iraculously I was accepted to the residency </w:t>
      </w:r>
      <w:r w:rsidR="00532E96" w:rsidRPr="003D7A29">
        <w:rPr>
          <w:rFonts w:ascii="Arial" w:hAnsi="Arial" w:cs="Arial"/>
        </w:rPr>
        <w:t>in</w:t>
      </w:r>
      <w:r w:rsidRPr="003D7A29">
        <w:rPr>
          <w:rFonts w:ascii="Arial" w:hAnsi="Arial" w:cs="Arial"/>
        </w:rPr>
        <w:t xml:space="preserve"> NY. During my first night on</w:t>
      </w:r>
      <w:r w:rsidR="00016FBB" w:rsidRPr="003D7A29">
        <w:rPr>
          <w:rFonts w:ascii="Arial" w:hAnsi="Arial" w:cs="Arial"/>
        </w:rPr>
        <w:t>-</w:t>
      </w:r>
      <w:r w:rsidRPr="003D7A29">
        <w:rPr>
          <w:rFonts w:ascii="Arial" w:hAnsi="Arial" w:cs="Arial"/>
        </w:rPr>
        <w:t>call, 9 cardiac arrests occu</w:t>
      </w:r>
      <w:r w:rsidR="00016FBB" w:rsidRPr="003D7A29">
        <w:rPr>
          <w:rFonts w:ascii="Arial" w:hAnsi="Arial" w:cs="Arial"/>
        </w:rPr>
        <w:t>r</w:t>
      </w:r>
      <w:r w:rsidRPr="003D7A29">
        <w:rPr>
          <w:rFonts w:ascii="Arial" w:hAnsi="Arial" w:cs="Arial"/>
        </w:rPr>
        <w:t>red. I did not know how to resuscitate cardiac arrest</w:t>
      </w:r>
      <w:r w:rsidR="009B56F3" w:rsidRPr="003D7A29">
        <w:rPr>
          <w:rFonts w:ascii="Arial" w:hAnsi="Arial" w:cs="Arial"/>
        </w:rPr>
        <w:t xml:space="preserve">, although </w:t>
      </w:r>
      <w:r w:rsidRPr="003D7A29">
        <w:rPr>
          <w:rFonts w:ascii="Arial" w:hAnsi="Arial" w:cs="Arial"/>
        </w:rPr>
        <w:t xml:space="preserve">the nursing team helped me. At the end of </w:t>
      </w:r>
      <w:r w:rsidR="00016FBB" w:rsidRPr="003D7A29">
        <w:rPr>
          <w:rFonts w:ascii="Arial" w:hAnsi="Arial" w:cs="Arial"/>
        </w:rPr>
        <w:t>the</w:t>
      </w:r>
      <w:r w:rsidRPr="003D7A29">
        <w:rPr>
          <w:rFonts w:ascii="Arial" w:hAnsi="Arial" w:cs="Arial"/>
        </w:rPr>
        <w:t xml:space="preserve"> year,</w:t>
      </w:r>
      <w:r w:rsidR="00016FBB" w:rsidRPr="003D7A29">
        <w:rPr>
          <w:rFonts w:ascii="Arial" w:hAnsi="Arial" w:cs="Arial"/>
        </w:rPr>
        <w:t xml:space="preserve"> I received an “</w:t>
      </w:r>
      <w:r w:rsidRPr="003D7A29">
        <w:rPr>
          <w:rFonts w:ascii="Arial" w:hAnsi="Arial" w:cs="Arial"/>
        </w:rPr>
        <w:t>inefficient</w:t>
      </w:r>
      <w:r w:rsidR="00016FBB" w:rsidRPr="003D7A29">
        <w:rPr>
          <w:rFonts w:ascii="Arial" w:hAnsi="Arial" w:cs="Arial"/>
        </w:rPr>
        <w:t xml:space="preserve">” </w:t>
      </w:r>
      <w:proofErr w:type="gramStart"/>
      <w:r w:rsidR="00016FBB" w:rsidRPr="003D7A29">
        <w:rPr>
          <w:rFonts w:ascii="Arial" w:hAnsi="Arial" w:cs="Arial"/>
        </w:rPr>
        <w:t>rating</w:t>
      </w:r>
      <w:proofErr w:type="gramEnd"/>
      <w:r w:rsidRPr="003D7A29">
        <w:rPr>
          <w:rFonts w:ascii="Arial" w:hAnsi="Arial" w:cs="Arial"/>
        </w:rPr>
        <w:t xml:space="preserve"> and I was put on probation. However</w:t>
      </w:r>
      <w:r w:rsidR="00016FBB" w:rsidRPr="003D7A29">
        <w:rPr>
          <w:rFonts w:ascii="Arial" w:hAnsi="Arial" w:cs="Arial"/>
        </w:rPr>
        <w:t>, by the grace of God</w:t>
      </w:r>
      <w:r w:rsidRPr="003D7A29">
        <w:rPr>
          <w:rFonts w:ascii="Arial" w:hAnsi="Arial" w:cs="Arial"/>
        </w:rPr>
        <w:t xml:space="preserve">, I graduated from the residency </w:t>
      </w:r>
      <w:r w:rsidR="00016FBB" w:rsidRPr="003D7A29">
        <w:rPr>
          <w:rFonts w:ascii="Arial" w:hAnsi="Arial" w:cs="Arial"/>
        </w:rPr>
        <w:t>training</w:t>
      </w:r>
      <w:r w:rsidRPr="003D7A29">
        <w:rPr>
          <w:rFonts w:ascii="Arial" w:hAnsi="Arial" w:cs="Arial"/>
        </w:rPr>
        <w:t>. As a medical professional for the past 22 years, I passed through many hardships, failures and impossible situations. But by faith, I finished all my medical training successfully until I received two American boards in internal medicine and endocrinology. When I retired from the hospital, one word came into my mind, “By faith, the people crossed the Red Sea as on dry land.”</w:t>
      </w:r>
      <w:r w:rsidR="00AA65BB" w:rsidRPr="003D7A29">
        <w:rPr>
          <w:rFonts w:ascii="Arial" w:hAnsi="Arial" w:cs="Arial"/>
        </w:rPr>
        <w:t xml:space="preserve"> </w:t>
      </w:r>
      <w:r w:rsidR="00A03240" w:rsidRPr="003D7A29">
        <w:rPr>
          <w:rFonts w:ascii="Arial" w:hAnsi="Arial" w:cs="Arial"/>
        </w:rPr>
        <w:t xml:space="preserve">Thank God who did not give up on me but endured to the end. </w:t>
      </w:r>
      <w:r w:rsidR="00C82A41" w:rsidRPr="003D7A29">
        <w:rPr>
          <w:rFonts w:ascii="Arial" w:hAnsi="Arial" w:cs="Arial"/>
        </w:rPr>
        <w:t>This</w:t>
      </w:r>
      <w:r w:rsidR="00AA65BB" w:rsidRPr="003D7A29">
        <w:rPr>
          <w:rFonts w:ascii="Arial" w:hAnsi="Arial" w:cs="Arial"/>
        </w:rPr>
        <w:t xml:space="preserve"> testimony</w:t>
      </w:r>
      <w:r w:rsidR="00C82A41" w:rsidRPr="003D7A29">
        <w:rPr>
          <w:rFonts w:ascii="Arial" w:hAnsi="Arial" w:cs="Arial"/>
        </w:rPr>
        <w:t xml:space="preserve"> is not to brag about myself, but to pass down this faith for the next generation</w:t>
      </w:r>
      <w:r w:rsidR="00927651" w:rsidRPr="003D7A29">
        <w:rPr>
          <w:rFonts w:ascii="Arial" w:hAnsi="Arial" w:cs="Arial"/>
        </w:rPr>
        <w:t xml:space="preserve"> also</w:t>
      </w:r>
      <w:r w:rsidR="00C82A41" w:rsidRPr="003D7A29">
        <w:rPr>
          <w:rFonts w:ascii="Arial" w:hAnsi="Arial" w:cs="Arial"/>
        </w:rPr>
        <w:t xml:space="preserve"> to cross their own Red Sea</w:t>
      </w:r>
      <w:r w:rsidR="001711FB" w:rsidRPr="003D7A29">
        <w:rPr>
          <w:rFonts w:ascii="Arial" w:hAnsi="Arial" w:cs="Arial"/>
        </w:rPr>
        <w:t>s</w:t>
      </w:r>
      <w:r w:rsidR="00C82A41" w:rsidRPr="003D7A29">
        <w:rPr>
          <w:rFonts w:ascii="Arial" w:hAnsi="Arial" w:cs="Arial"/>
        </w:rPr>
        <w:t xml:space="preserve">. </w:t>
      </w:r>
    </w:p>
    <w:p w14:paraId="5340CEBF" w14:textId="76A3D82F" w:rsidR="00492F2E" w:rsidRPr="003D7A29" w:rsidRDefault="00155EB8" w:rsidP="003D7A29">
      <w:pPr>
        <w:spacing w:line="276" w:lineRule="auto"/>
        <w:ind w:firstLine="720"/>
        <w:jc w:val="both"/>
        <w:rPr>
          <w:rFonts w:ascii="Arial" w:hAnsi="Arial" w:cs="Arial"/>
        </w:rPr>
      </w:pPr>
      <w:r w:rsidRPr="003D7A29">
        <w:rPr>
          <w:rFonts w:ascii="Arial" w:hAnsi="Arial" w:cs="Arial"/>
        </w:rPr>
        <w:t>In</w:t>
      </w:r>
      <w:r w:rsidR="0025611A" w:rsidRPr="003D7A29">
        <w:rPr>
          <w:rFonts w:ascii="Arial" w:hAnsi="Arial" w:cs="Arial"/>
        </w:rPr>
        <w:t xml:space="preserve"> verse 16</w:t>
      </w:r>
      <w:r w:rsidRPr="003D7A29">
        <w:rPr>
          <w:rFonts w:ascii="Arial" w:hAnsi="Arial" w:cs="Arial"/>
        </w:rPr>
        <w:t>, we see how</w:t>
      </w:r>
      <w:r w:rsidR="0025611A" w:rsidRPr="003D7A29">
        <w:rPr>
          <w:rFonts w:ascii="Arial" w:hAnsi="Arial" w:cs="Arial"/>
        </w:rPr>
        <w:t xml:space="preserve"> </w:t>
      </w:r>
      <w:r w:rsidR="00621130" w:rsidRPr="003D7A29">
        <w:rPr>
          <w:rFonts w:ascii="Arial" w:hAnsi="Arial" w:cs="Arial"/>
        </w:rPr>
        <w:t xml:space="preserve">God </w:t>
      </w:r>
      <w:r w:rsidR="004330B6" w:rsidRPr="003D7A29">
        <w:rPr>
          <w:rFonts w:ascii="Arial" w:hAnsi="Arial" w:cs="Arial"/>
        </w:rPr>
        <w:t>led</w:t>
      </w:r>
      <w:r w:rsidR="00621130" w:rsidRPr="003D7A29">
        <w:rPr>
          <w:rFonts w:ascii="Arial" w:hAnsi="Arial" w:cs="Arial"/>
        </w:rPr>
        <w:t xml:space="preserve"> </w:t>
      </w:r>
      <w:r w:rsidR="0025611A" w:rsidRPr="003D7A29">
        <w:rPr>
          <w:rFonts w:ascii="Arial" w:hAnsi="Arial" w:cs="Arial"/>
        </w:rPr>
        <w:t xml:space="preserve">his people through </w:t>
      </w:r>
      <w:r w:rsidR="00621130" w:rsidRPr="003D7A29">
        <w:rPr>
          <w:rFonts w:ascii="Arial" w:hAnsi="Arial" w:cs="Arial"/>
        </w:rPr>
        <w:t>the wilderness for forty years, feeding them with manna and teaching them through</w:t>
      </w:r>
      <w:r w:rsidRPr="003D7A29">
        <w:rPr>
          <w:rFonts w:ascii="Arial" w:hAnsi="Arial" w:cs="Arial"/>
        </w:rPr>
        <w:t xml:space="preserve"> the</w:t>
      </w:r>
      <w:r w:rsidR="00621130" w:rsidRPr="003D7A29">
        <w:rPr>
          <w:rFonts w:ascii="Arial" w:hAnsi="Arial" w:cs="Arial"/>
        </w:rPr>
        <w:t xml:space="preserve"> Ten Commandments. </w:t>
      </w:r>
      <w:r w:rsidR="00F46087" w:rsidRPr="003D7A29">
        <w:rPr>
          <w:rFonts w:ascii="Arial" w:hAnsi="Arial" w:cs="Arial"/>
        </w:rPr>
        <w:t xml:space="preserve">Nobody likes wilderness training. But </w:t>
      </w:r>
      <w:r w:rsidR="00AF5333" w:rsidRPr="003D7A29">
        <w:rPr>
          <w:rFonts w:ascii="Arial" w:hAnsi="Arial" w:cs="Arial"/>
        </w:rPr>
        <w:t xml:space="preserve">God gave </w:t>
      </w:r>
      <w:r w:rsidR="00F46087" w:rsidRPr="003D7A29">
        <w:rPr>
          <w:rFonts w:ascii="Arial" w:hAnsi="Arial" w:cs="Arial"/>
        </w:rPr>
        <w:t>them</w:t>
      </w:r>
      <w:r w:rsidR="00AF5333" w:rsidRPr="003D7A29">
        <w:rPr>
          <w:rFonts w:ascii="Arial" w:hAnsi="Arial" w:cs="Arial"/>
        </w:rPr>
        <w:t xml:space="preserve"> the wilderness training with the hope of God to make them a kingdom of priests and a holy nation.</w:t>
      </w:r>
      <w:r w:rsidR="00DE4193" w:rsidRPr="003D7A29">
        <w:rPr>
          <w:rFonts w:ascii="Arial" w:hAnsi="Arial" w:cs="Arial"/>
        </w:rPr>
        <w:t xml:space="preserve"> </w:t>
      </w:r>
      <w:r w:rsidR="00AF5333" w:rsidRPr="003D7A29">
        <w:rPr>
          <w:rFonts w:ascii="Arial" w:hAnsi="Arial" w:cs="Arial"/>
        </w:rPr>
        <w:t>(Ex 19:6)</w:t>
      </w:r>
      <w:r w:rsidR="00621130" w:rsidRPr="003D7A29">
        <w:rPr>
          <w:rFonts w:ascii="Arial" w:hAnsi="Arial" w:cs="Arial"/>
        </w:rPr>
        <w:t xml:space="preserve"> </w:t>
      </w:r>
      <w:r w:rsidR="00DE4193" w:rsidRPr="003D7A29">
        <w:rPr>
          <w:rFonts w:ascii="Arial" w:hAnsi="Arial" w:cs="Arial"/>
        </w:rPr>
        <w:t xml:space="preserve">The </w:t>
      </w:r>
      <w:r w:rsidR="00621130" w:rsidRPr="003D7A29">
        <w:rPr>
          <w:rFonts w:ascii="Arial" w:hAnsi="Arial" w:cs="Arial"/>
        </w:rPr>
        <w:t>Israelites were full of slave mentality</w:t>
      </w:r>
      <w:r w:rsidR="004330B6" w:rsidRPr="003D7A29">
        <w:rPr>
          <w:rFonts w:ascii="Arial" w:hAnsi="Arial" w:cs="Arial"/>
        </w:rPr>
        <w:t xml:space="preserve">. </w:t>
      </w:r>
      <w:r w:rsidRPr="003D7A29">
        <w:rPr>
          <w:rFonts w:ascii="Arial" w:hAnsi="Arial" w:cs="Arial"/>
        </w:rPr>
        <w:t>Whenever they face</w:t>
      </w:r>
      <w:r w:rsidR="00AF5333" w:rsidRPr="003D7A29">
        <w:rPr>
          <w:rFonts w:ascii="Arial" w:hAnsi="Arial" w:cs="Arial"/>
        </w:rPr>
        <w:t>d</w:t>
      </w:r>
      <w:r w:rsidRPr="003D7A29">
        <w:rPr>
          <w:rFonts w:ascii="Arial" w:hAnsi="Arial" w:cs="Arial"/>
        </w:rPr>
        <w:t xml:space="preserve"> some difficulties, t</w:t>
      </w:r>
      <w:r w:rsidR="00621130" w:rsidRPr="003D7A29">
        <w:rPr>
          <w:rFonts w:ascii="Arial" w:hAnsi="Arial" w:cs="Arial"/>
        </w:rPr>
        <w:t xml:space="preserve">hey </w:t>
      </w:r>
      <w:r w:rsidR="004330B6" w:rsidRPr="003D7A29">
        <w:rPr>
          <w:rFonts w:ascii="Arial" w:hAnsi="Arial" w:cs="Arial"/>
        </w:rPr>
        <w:t xml:space="preserve">cried </w:t>
      </w:r>
      <w:r w:rsidR="00621130" w:rsidRPr="003D7A29">
        <w:rPr>
          <w:rFonts w:ascii="Arial" w:hAnsi="Arial" w:cs="Arial"/>
        </w:rPr>
        <w:t>to</w:t>
      </w:r>
      <w:r w:rsidRPr="003D7A29">
        <w:rPr>
          <w:rFonts w:ascii="Arial" w:hAnsi="Arial" w:cs="Arial"/>
        </w:rPr>
        <w:t xml:space="preserve"> Moses</w:t>
      </w:r>
      <w:r w:rsidR="00621130" w:rsidRPr="003D7A29">
        <w:rPr>
          <w:rFonts w:ascii="Arial" w:hAnsi="Arial" w:cs="Arial"/>
        </w:rPr>
        <w:t xml:space="preserve"> go back to Egypt. </w:t>
      </w:r>
      <w:r w:rsidR="00D47E3F" w:rsidRPr="003D7A29">
        <w:rPr>
          <w:rFonts w:ascii="Arial" w:hAnsi="Arial" w:cs="Arial"/>
        </w:rPr>
        <w:t xml:space="preserve">They </w:t>
      </w:r>
      <w:r w:rsidR="00F46087" w:rsidRPr="003D7A29">
        <w:rPr>
          <w:rFonts w:ascii="Arial" w:hAnsi="Arial" w:cs="Arial"/>
        </w:rPr>
        <w:t xml:space="preserve">really </w:t>
      </w:r>
      <w:r w:rsidR="00D47E3F" w:rsidRPr="003D7A29">
        <w:rPr>
          <w:rFonts w:ascii="Arial" w:hAnsi="Arial" w:cs="Arial"/>
        </w:rPr>
        <w:t>missed Egyptian Sam-Kyup-Sal</w:t>
      </w:r>
      <w:r w:rsidR="004533A9" w:rsidRPr="003D7A29">
        <w:rPr>
          <w:rFonts w:ascii="Arial" w:hAnsi="Arial" w:cs="Arial"/>
        </w:rPr>
        <w:t xml:space="preserve"> (beep steak)</w:t>
      </w:r>
      <w:r w:rsidR="00D47E3F" w:rsidRPr="003D7A29">
        <w:rPr>
          <w:rFonts w:ascii="Arial" w:hAnsi="Arial" w:cs="Arial"/>
        </w:rPr>
        <w:t xml:space="preserve">. </w:t>
      </w:r>
      <w:r w:rsidR="004330B6" w:rsidRPr="003D7A29">
        <w:rPr>
          <w:rFonts w:ascii="Arial" w:hAnsi="Arial" w:cs="Arial"/>
        </w:rPr>
        <w:t xml:space="preserve">God endured them to the end and </w:t>
      </w:r>
      <w:r w:rsidR="00621130" w:rsidRPr="003D7A29">
        <w:rPr>
          <w:rFonts w:ascii="Arial" w:hAnsi="Arial" w:cs="Arial"/>
        </w:rPr>
        <w:t xml:space="preserve">transformed </w:t>
      </w:r>
      <w:r w:rsidR="0025611A" w:rsidRPr="003D7A29">
        <w:rPr>
          <w:rFonts w:ascii="Arial" w:hAnsi="Arial" w:cs="Arial"/>
        </w:rPr>
        <w:t xml:space="preserve">them </w:t>
      </w:r>
      <w:r w:rsidR="00621130" w:rsidRPr="003D7A29">
        <w:rPr>
          <w:rFonts w:ascii="Arial" w:hAnsi="Arial" w:cs="Arial"/>
        </w:rPr>
        <w:t>into</w:t>
      </w:r>
      <w:r w:rsidR="00AF5333" w:rsidRPr="003D7A29">
        <w:rPr>
          <w:rFonts w:ascii="Arial" w:hAnsi="Arial" w:cs="Arial"/>
        </w:rPr>
        <w:t xml:space="preserve"> a</w:t>
      </w:r>
      <w:r w:rsidR="00621130" w:rsidRPr="003D7A29">
        <w:rPr>
          <w:rFonts w:ascii="Arial" w:hAnsi="Arial" w:cs="Arial"/>
        </w:rPr>
        <w:t xml:space="preserve"> </w:t>
      </w:r>
      <w:r w:rsidR="00492F2E" w:rsidRPr="003D7A29">
        <w:rPr>
          <w:rFonts w:ascii="Arial" w:hAnsi="Arial" w:cs="Arial"/>
        </w:rPr>
        <w:t>holy priestly nation. Amazing!</w:t>
      </w:r>
      <w:r w:rsidR="00D32074" w:rsidRPr="003D7A29">
        <w:rPr>
          <w:rFonts w:ascii="Arial" w:hAnsi="Arial" w:cs="Arial"/>
        </w:rPr>
        <w:t xml:space="preserve">  God put on his hope for such slave people to be changed into a glorious </w:t>
      </w:r>
      <w:r w:rsidR="005368DB" w:rsidRPr="003D7A29">
        <w:rPr>
          <w:rFonts w:ascii="Arial" w:hAnsi="Arial" w:cs="Arial"/>
        </w:rPr>
        <w:t>priestly</w:t>
      </w:r>
      <w:r w:rsidR="00D32074" w:rsidRPr="003D7A29">
        <w:rPr>
          <w:rFonts w:ascii="Arial" w:hAnsi="Arial" w:cs="Arial"/>
        </w:rPr>
        <w:t xml:space="preserve"> nation. </w:t>
      </w:r>
    </w:p>
    <w:p w14:paraId="1A31A7D1" w14:textId="292680D9" w:rsidR="000825D2" w:rsidRPr="003D7A29" w:rsidRDefault="00492F2E" w:rsidP="003D7A29">
      <w:pPr>
        <w:spacing w:line="276" w:lineRule="auto"/>
        <w:ind w:firstLine="720"/>
        <w:jc w:val="both"/>
        <w:rPr>
          <w:rFonts w:ascii="Arial" w:hAnsi="Arial" w:cs="Arial"/>
        </w:rPr>
      </w:pPr>
      <w:r w:rsidRPr="003D7A29">
        <w:rPr>
          <w:rFonts w:ascii="Arial" w:hAnsi="Arial" w:cs="Arial"/>
        </w:rPr>
        <w:t>Finally, God struck down great kings, and killed mighty kings</w:t>
      </w:r>
      <w:r w:rsidR="00D32074" w:rsidRPr="003D7A29">
        <w:rPr>
          <w:rFonts w:ascii="Arial" w:hAnsi="Arial" w:cs="Arial"/>
        </w:rPr>
        <w:t xml:space="preserve">, </w:t>
      </w:r>
      <w:r w:rsidR="005B2A2E" w:rsidRPr="003D7A29">
        <w:rPr>
          <w:rFonts w:ascii="Arial" w:hAnsi="Arial" w:cs="Arial"/>
        </w:rPr>
        <w:t>Sihon, king of the Amorites and Og</w:t>
      </w:r>
      <w:r w:rsidR="00B04055" w:rsidRPr="003D7A29">
        <w:rPr>
          <w:rFonts w:ascii="Arial" w:hAnsi="Arial" w:cs="Arial"/>
        </w:rPr>
        <w:t xml:space="preserve">, king of Bashan and gave their land as a heritage to his people. God blessed </w:t>
      </w:r>
      <w:r w:rsidR="0025611A" w:rsidRPr="003D7A29">
        <w:rPr>
          <w:rFonts w:ascii="Arial" w:hAnsi="Arial" w:cs="Arial"/>
        </w:rPr>
        <w:t>the</w:t>
      </w:r>
      <w:r w:rsidR="003E246A" w:rsidRPr="003D7A29">
        <w:rPr>
          <w:rFonts w:ascii="Arial" w:hAnsi="Arial" w:cs="Arial"/>
        </w:rPr>
        <w:t>m</w:t>
      </w:r>
      <w:r w:rsidR="0025611A" w:rsidRPr="003D7A29">
        <w:rPr>
          <w:rFonts w:ascii="Arial" w:hAnsi="Arial" w:cs="Arial"/>
        </w:rPr>
        <w:t xml:space="preserve"> </w:t>
      </w:r>
      <w:r w:rsidR="000825D2" w:rsidRPr="003D7A29">
        <w:rPr>
          <w:rFonts w:ascii="Arial" w:hAnsi="Arial" w:cs="Arial"/>
        </w:rPr>
        <w:t>to defeat many strong and powerful enemy nations until they possessed the promise</w:t>
      </w:r>
      <w:r w:rsidR="00712E78" w:rsidRPr="003D7A29">
        <w:rPr>
          <w:rFonts w:ascii="Arial" w:hAnsi="Arial" w:cs="Arial"/>
        </w:rPr>
        <w:t>d</w:t>
      </w:r>
      <w:r w:rsidR="000825D2" w:rsidRPr="003D7A29">
        <w:rPr>
          <w:rFonts w:ascii="Arial" w:hAnsi="Arial" w:cs="Arial"/>
        </w:rPr>
        <w:t xml:space="preserve"> land flowing with milk and honey as their inheritance. </w:t>
      </w:r>
    </w:p>
    <w:p w14:paraId="5C827CCD" w14:textId="4C0242EC" w:rsidR="004330B6" w:rsidRPr="003D7A29" w:rsidRDefault="00D32074" w:rsidP="003D7A29">
      <w:pPr>
        <w:spacing w:line="276" w:lineRule="auto"/>
        <w:jc w:val="both"/>
        <w:rPr>
          <w:rFonts w:ascii="Arial" w:hAnsi="Arial" w:cs="Arial"/>
        </w:rPr>
      </w:pPr>
      <w:r w:rsidRPr="003D7A29">
        <w:rPr>
          <w:rFonts w:ascii="Arial" w:hAnsi="Arial" w:cs="Arial"/>
        </w:rPr>
        <w:t>Third</w:t>
      </w:r>
      <w:r w:rsidR="004330B6" w:rsidRPr="003D7A29">
        <w:rPr>
          <w:rFonts w:ascii="Arial" w:hAnsi="Arial" w:cs="Arial"/>
        </w:rPr>
        <w:t>, God remembers our low estate (23-26)</w:t>
      </w:r>
    </w:p>
    <w:p w14:paraId="352E2303" w14:textId="523257ED" w:rsidR="00D7004B" w:rsidRPr="003D7A29" w:rsidRDefault="009F0134" w:rsidP="003D7A29">
      <w:pPr>
        <w:spacing w:line="276" w:lineRule="auto"/>
        <w:ind w:firstLine="720"/>
        <w:jc w:val="both"/>
        <w:rPr>
          <w:rFonts w:ascii="Arial" w:hAnsi="Arial" w:cs="Arial"/>
        </w:rPr>
      </w:pPr>
      <w:r w:rsidRPr="003D7A29">
        <w:rPr>
          <w:rFonts w:ascii="Arial" w:hAnsi="Arial" w:cs="Arial"/>
        </w:rPr>
        <w:t>L</w:t>
      </w:r>
      <w:r w:rsidR="000825D2" w:rsidRPr="003D7A29">
        <w:rPr>
          <w:rFonts w:ascii="Arial" w:hAnsi="Arial" w:cs="Arial"/>
        </w:rPr>
        <w:t>ook at verse 23, “It is he who remembered us in our low estate</w:t>
      </w:r>
      <w:r w:rsidR="004330B6" w:rsidRPr="003D7A29">
        <w:rPr>
          <w:rFonts w:ascii="Arial" w:hAnsi="Arial" w:cs="Arial"/>
        </w:rPr>
        <w:t>, for his steadfast love endures forever</w:t>
      </w:r>
      <w:r w:rsidR="000825D2" w:rsidRPr="003D7A29">
        <w:rPr>
          <w:rFonts w:ascii="Arial" w:hAnsi="Arial" w:cs="Arial"/>
        </w:rPr>
        <w:t>.”</w:t>
      </w:r>
      <w:r w:rsidR="009776A7" w:rsidRPr="003D7A29">
        <w:rPr>
          <w:rFonts w:ascii="Arial" w:hAnsi="Arial" w:cs="Arial"/>
        </w:rPr>
        <w:t xml:space="preserve"> Whenever the Israelites groaned, God heard their cries. God remembered his holy covenant with Abraham, Isaac and Jacob. </w:t>
      </w:r>
      <w:r w:rsidR="000825D2" w:rsidRPr="003D7A29">
        <w:rPr>
          <w:rFonts w:ascii="Arial" w:hAnsi="Arial" w:cs="Arial"/>
        </w:rPr>
        <w:t xml:space="preserve"> </w:t>
      </w:r>
      <w:r w:rsidR="00C83596" w:rsidRPr="003D7A29">
        <w:rPr>
          <w:rFonts w:ascii="Arial" w:hAnsi="Arial" w:cs="Arial"/>
        </w:rPr>
        <w:t xml:space="preserve">Here </w:t>
      </w:r>
      <w:r w:rsidR="0024049F" w:rsidRPr="003D7A29">
        <w:rPr>
          <w:rFonts w:ascii="Arial" w:hAnsi="Arial" w:cs="Arial"/>
        </w:rPr>
        <w:t>‘</w:t>
      </w:r>
      <w:r w:rsidR="00C83596" w:rsidRPr="003D7A29">
        <w:rPr>
          <w:rFonts w:ascii="Arial" w:hAnsi="Arial" w:cs="Arial"/>
        </w:rPr>
        <w:t>low estate</w:t>
      </w:r>
      <w:r w:rsidR="0024049F" w:rsidRPr="003D7A29">
        <w:rPr>
          <w:rFonts w:ascii="Arial" w:hAnsi="Arial" w:cs="Arial"/>
        </w:rPr>
        <w:t>’</w:t>
      </w:r>
      <w:r w:rsidR="00C83596" w:rsidRPr="003D7A29">
        <w:rPr>
          <w:rFonts w:ascii="Arial" w:hAnsi="Arial" w:cs="Arial"/>
        </w:rPr>
        <w:t xml:space="preserve"> refers to hardship, distress o</w:t>
      </w:r>
      <w:r w:rsidR="009776A7" w:rsidRPr="003D7A29">
        <w:rPr>
          <w:rFonts w:ascii="Arial" w:hAnsi="Arial" w:cs="Arial"/>
        </w:rPr>
        <w:t xml:space="preserve">r </w:t>
      </w:r>
      <w:r w:rsidR="00C83596" w:rsidRPr="003D7A29">
        <w:rPr>
          <w:rFonts w:ascii="Arial" w:hAnsi="Arial" w:cs="Arial"/>
        </w:rPr>
        <w:t>oppression</w:t>
      </w:r>
      <w:r w:rsidR="009776A7" w:rsidRPr="003D7A29">
        <w:rPr>
          <w:rFonts w:ascii="Arial" w:hAnsi="Arial" w:cs="Arial"/>
        </w:rPr>
        <w:t>.</w:t>
      </w:r>
      <w:r w:rsidR="00541532" w:rsidRPr="003D7A29">
        <w:rPr>
          <w:rFonts w:ascii="Arial" w:hAnsi="Arial" w:cs="Arial"/>
        </w:rPr>
        <w:t xml:space="preserve"> </w:t>
      </w:r>
      <w:r w:rsidR="009776A7" w:rsidRPr="003D7A29">
        <w:rPr>
          <w:rFonts w:ascii="Arial" w:hAnsi="Arial" w:cs="Arial"/>
        </w:rPr>
        <w:t>It refers to our spiritual condition in sin.  When God saw his people suffering, he remembered to be merciful.</w:t>
      </w:r>
      <w:r w:rsidR="003E246A" w:rsidRPr="003D7A29">
        <w:rPr>
          <w:rFonts w:ascii="Arial" w:hAnsi="Arial" w:cs="Arial"/>
        </w:rPr>
        <w:t xml:space="preserve"> </w:t>
      </w:r>
      <w:r w:rsidR="009776A7" w:rsidRPr="003D7A29">
        <w:rPr>
          <w:rFonts w:ascii="Arial" w:hAnsi="Arial" w:cs="Arial"/>
        </w:rPr>
        <w:t>Let’s thank God who remembers us in our miserable conditions.</w:t>
      </w:r>
    </w:p>
    <w:p w14:paraId="40B4EAD4" w14:textId="60B3D392" w:rsidR="00146A62" w:rsidRPr="003D7A29" w:rsidRDefault="00541532" w:rsidP="003D7A29">
      <w:pPr>
        <w:spacing w:line="276" w:lineRule="auto"/>
        <w:ind w:firstLine="720"/>
        <w:jc w:val="both"/>
        <w:rPr>
          <w:rFonts w:ascii="Arial" w:hAnsi="Arial" w:cs="Arial"/>
        </w:rPr>
      </w:pPr>
      <w:r w:rsidRPr="003D7A29">
        <w:rPr>
          <w:rFonts w:ascii="Arial" w:hAnsi="Arial" w:cs="Arial"/>
        </w:rPr>
        <w:t>Look at verse 24, “</w:t>
      </w:r>
      <w:r w:rsidR="00B95CF8" w:rsidRPr="003D7A29">
        <w:rPr>
          <w:rFonts w:ascii="Arial" w:hAnsi="Arial" w:cs="Arial"/>
        </w:rPr>
        <w:t xml:space="preserve">and rescued </w:t>
      </w:r>
      <w:r w:rsidRPr="003D7A29">
        <w:rPr>
          <w:rFonts w:ascii="Arial" w:hAnsi="Arial" w:cs="Arial"/>
        </w:rPr>
        <w:t xml:space="preserve">us from our </w:t>
      </w:r>
      <w:r w:rsidR="00B95CF8" w:rsidRPr="003D7A29">
        <w:rPr>
          <w:rFonts w:ascii="Arial" w:hAnsi="Arial" w:cs="Arial"/>
        </w:rPr>
        <w:t>foes, for his steadfast love endures forever</w:t>
      </w:r>
      <w:r w:rsidRPr="003D7A29">
        <w:rPr>
          <w:rFonts w:ascii="Arial" w:hAnsi="Arial" w:cs="Arial"/>
        </w:rPr>
        <w:t xml:space="preserve">.” </w:t>
      </w:r>
      <w:r w:rsidR="00A51A5D" w:rsidRPr="003D7A29">
        <w:rPr>
          <w:rFonts w:ascii="Arial" w:hAnsi="Arial" w:cs="Arial"/>
        </w:rPr>
        <w:t>From the beginning, God promised that he would crush the head of Satan</w:t>
      </w:r>
      <w:r w:rsidR="00121D1B" w:rsidRPr="003D7A29">
        <w:rPr>
          <w:rFonts w:ascii="Arial" w:hAnsi="Arial" w:cs="Arial"/>
        </w:rPr>
        <w:t xml:space="preserve"> to rescue us from our enemies.  God declared a war for his rescue mission. </w:t>
      </w:r>
      <w:r w:rsidR="00A51A5D" w:rsidRPr="003D7A29">
        <w:rPr>
          <w:rFonts w:ascii="Arial" w:hAnsi="Arial" w:cs="Arial"/>
        </w:rPr>
        <w:t xml:space="preserve"> God fulfilled </w:t>
      </w:r>
      <w:r w:rsidR="00121D1B" w:rsidRPr="003D7A29">
        <w:rPr>
          <w:rFonts w:ascii="Arial" w:hAnsi="Arial" w:cs="Arial"/>
        </w:rPr>
        <w:t>t</w:t>
      </w:r>
      <w:r w:rsidR="00A51A5D" w:rsidRPr="003D7A29">
        <w:rPr>
          <w:rFonts w:ascii="Arial" w:hAnsi="Arial" w:cs="Arial"/>
        </w:rPr>
        <w:t xml:space="preserve">his promise </w:t>
      </w:r>
      <w:r w:rsidR="00121D1B" w:rsidRPr="003D7A29">
        <w:rPr>
          <w:rFonts w:ascii="Arial" w:hAnsi="Arial" w:cs="Arial"/>
        </w:rPr>
        <w:t>through his Son.</w:t>
      </w:r>
      <w:r w:rsidR="00A51A5D" w:rsidRPr="003D7A29">
        <w:rPr>
          <w:rFonts w:ascii="Arial" w:hAnsi="Arial" w:cs="Arial"/>
        </w:rPr>
        <w:t xml:space="preserve"> </w:t>
      </w:r>
      <w:r w:rsidR="00146A62" w:rsidRPr="003D7A29">
        <w:rPr>
          <w:rFonts w:ascii="Arial" w:hAnsi="Arial" w:cs="Arial"/>
        </w:rPr>
        <w:t>The greatest event in our lives is to celebrate the birth of Jesus wholeheartedly</w:t>
      </w:r>
      <w:r w:rsidR="00E02C73" w:rsidRPr="003D7A29">
        <w:rPr>
          <w:rFonts w:ascii="Arial" w:hAnsi="Arial" w:cs="Arial"/>
        </w:rPr>
        <w:t>.</w:t>
      </w:r>
      <w:r w:rsidR="00121D1B" w:rsidRPr="003D7A29">
        <w:rPr>
          <w:rFonts w:ascii="Arial" w:hAnsi="Arial" w:cs="Arial"/>
        </w:rPr>
        <w:t xml:space="preserve"> The best expression of his steadfast love is the birth of Jesus in a manger. </w:t>
      </w:r>
      <w:r w:rsidR="00E02C73" w:rsidRPr="003D7A29">
        <w:rPr>
          <w:rFonts w:ascii="Arial" w:hAnsi="Arial" w:cs="Arial"/>
        </w:rPr>
        <w:t xml:space="preserve">The Christmas </w:t>
      </w:r>
      <w:r w:rsidR="00D203EB" w:rsidRPr="003D7A29">
        <w:rPr>
          <w:rFonts w:ascii="Arial" w:hAnsi="Arial" w:cs="Arial"/>
        </w:rPr>
        <w:t xml:space="preserve">season is to praise God for his steadfast love that endures forever. </w:t>
      </w:r>
    </w:p>
    <w:p w14:paraId="08F17013" w14:textId="4A575884" w:rsidR="00AC3526" w:rsidRPr="003D7A29" w:rsidRDefault="00D203EB" w:rsidP="003D7A29">
      <w:pPr>
        <w:spacing w:line="276" w:lineRule="auto"/>
        <w:ind w:firstLine="720"/>
        <w:jc w:val="both"/>
        <w:rPr>
          <w:rFonts w:ascii="Arial" w:hAnsi="Arial" w:cs="Arial"/>
        </w:rPr>
      </w:pPr>
      <w:r w:rsidRPr="003D7A29">
        <w:rPr>
          <w:rFonts w:ascii="Arial" w:hAnsi="Arial" w:cs="Arial"/>
        </w:rPr>
        <w:t>L</w:t>
      </w:r>
      <w:r w:rsidR="0016183C" w:rsidRPr="003D7A29">
        <w:rPr>
          <w:rFonts w:ascii="Arial" w:hAnsi="Arial" w:cs="Arial"/>
        </w:rPr>
        <w:t>ook at verse 25.</w:t>
      </w:r>
      <w:r w:rsidR="00121D1B" w:rsidRPr="003D7A29">
        <w:rPr>
          <w:rFonts w:ascii="Arial" w:hAnsi="Arial" w:cs="Arial"/>
        </w:rPr>
        <w:t xml:space="preserve"> “</w:t>
      </w:r>
      <w:r w:rsidR="00D32074" w:rsidRPr="003D7A29">
        <w:rPr>
          <w:rFonts w:ascii="Arial" w:hAnsi="Arial" w:cs="Arial"/>
        </w:rPr>
        <w:t>…</w:t>
      </w:r>
      <w:r w:rsidR="00121D1B" w:rsidRPr="003D7A29">
        <w:rPr>
          <w:rFonts w:ascii="Arial" w:hAnsi="Arial" w:cs="Arial"/>
        </w:rPr>
        <w:t xml:space="preserve">he who gives food to all flesh, for his steadfast love endures forever.” </w:t>
      </w:r>
      <w:r w:rsidR="0016183C" w:rsidRPr="003D7A29">
        <w:rPr>
          <w:rFonts w:ascii="Arial" w:hAnsi="Arial" w:cs="Arial"/>
        </w:rPr>
        <w:t xml:space="preserve"> </w:t>
      </w:r>
      <w:r w:rsidR="001D69BA" w:rsidRPr="003D7A29">
        <w:rPr>
          <w:rFonts w:ascii="Arial" w:hAnsi="Arial" w:cs="Arial"/>
        </w:rPr>
        <w:t xml:space="preserve">This psalm ends with God’s provision of food </w:t>
      </w:r>
      <w:r w:rsidR="00885411" w:rsidRPr="003D7A29">
        <w:rPr>
          <w:rFonts w:ascii="Arial" w:hAnsi="Arial" w:cs="Arial"/>
        </w:rPr>
        <w:t>to</w:t>
      </w:r>
      <w:r w:rsidR="005368DB" w:rsidRPr="003D7A29">
        <w:rPr>
          <w:rFonts w:ascii="Arial" w:hAnsi="Arial" w:cs="Arial"/>
        </w:rPr>
        <w:t xml:space="preserve"> </w:t>
      </w:r>
      <w:r w:rsidR="001D69BA" w:rsidRPr="003D7A29">
        <w:rPr>
          <w:rFonts w:ascii="Arial" w:hAnsi="Arial" w:cs="Arial"/>
        </w:rPr>
        <w:t xml:space="preserve">all flesh. </w:t>
      </w:r>
      <w:r w:rsidR="00121D1B" w:rsidRPr="003D7A29">
        <w:rPr>
          <w:rFonts w:ascii="Arial" w:hAnsi="Arial" w:cs="Arial"/>
        </w:rPr>
        <w:t>T</w:t>
      </w:r>
      <w:r w:rsidR="00146A62" w:rsidRPr="003D7A29">
        <w:rPr>
          <w:rFonts w:ascii="Arial" w:hAnsi="Arial" w:cs="Arial"/>
        </w:rPr>
        <w:t>he</w:t>
      </w:r>
      <w:r w:rsidR="00C550F2" w:rsidRPr="003D7A29">
        <w:rPr>
          <w:rFonts w:ascii="Arial" w:hAnsi="Arial" w:cs="Arial"/>
        </w:rPr>
        <w:t xml:space="preserve"> </w:t>
      </w:r>
      <w:r w:rsidR="003516CE" w:rsidRPr="003D7A29">
        <w:rPr>
          <w:rFonts w:ascii="Arial" w:hAnsi="Arial" w:cs="Arial"/>
        </w:rPr>
        <w:t>P</w:t>
      </w:r>
      <w:r w:rsidR="00C550F2" w:rsidRPr="003D7A29">
        <w:rPr>
          <w:rFonts w:ascii="Arial" w:hAnsi="Arial" w:cs="Arial"/>
        </w:rPr>
        <w:t xml:space="preserve">salmist gives thanks to God </w:t>
      </w:r>
      <w:r w:rsidR="00146A62" w:rsidRPr="003D7A29">
        <w:rPr>
          <w:rFonts w:ascii="Arial" w:hAnsi="Arial" w:cs="Arial"/>
        </w:rPr>
        <w:t>who t</w:t>
      </w:r>
      <w:r w:rsidR="0016183C" w:rsidRPr="003D7A29">
        <w:rPr>
          <w:rFonts w:ascii="Arial" w:hAnsi="Arial" w:cs="Arial"/>
        </w:rPr>
        <w:t>akes</w:t>
      </w:r>
      <w:r w:rsidR="00146A62" w:rsidRPr="003D7A29">
        <w:rPr>
          <w:rFonts w:ascii="Arial" w:hAnsi="Arial" w:cs="Arial"/>
        </w:rPr>
        <w:t xml:space="preserve"> care of man’s </w:t>
      </w:r>
      <w:r w:rsidRPr="003D7A29">
        <w:rPr>
          <w:rFonts w:ascii="Arial" w:hAnsi="Arial" w:cs="Arial"/>
        </w:rPr>
        <w:t>security problem</w:t>
      </w:r>
      <w:r w:rsidR="00146A62" w:rsidRPr="003D7A29">
        <w:rPr>
          <w:rFonts w:ascii="Arial" w:hAnsi="Arial" w:cs="Arial"/>
        </w:rPr>
        <w:t xml:space="preserve">. Fallen men suffer from sweat and toils throughout lifetime </w:t>
      </w:r>
      <w:r w:rsidRPr="003D7A29">
        <w:rPr>
          <w:rFonts w:ascii="Arial" w:hAnsi="Arial" w:cs="Arial"/>
        </w:rPr>
        <w:t xml:space="preserve">with </w:t>
      </w:r>
      <w:r w:rsidR="00146A62" w:rsidRPr="003D7A29">
        <w:rPr>
          <w:rFonts w:ascii="Arial" w:hAnsi="Arial" w:cs="Arial"/>
        </w:rPr>
        <w:t>security problem</w:t>
      </w:r>
      <w:r w:rsidRPr="003D7A29">
        <w:rPr>
          <w:rFonts w:ascii="Arial" w:hAnsi="Arial" w:cs="Arial"/>
        </w:rPr>
        <w:t>s</w:t>
      </w:r>
      <w:r w:rsidR="00146A62" w:rsidRPr="003D7A29">
        <w:rPr>
          <w:rFonts w:ascii="Arial" w:hAnsi="Arial" w:cs="Arial"/>
        </w:rPr>
        <w:t>.</w:t>
      </w:r>
      <w:r w:rsidR="003516CE" w:rsidRPr="003D7A29">
        <w:rPr>
          <w:rFonts w:ascii="Arial" w:hAnsi="Arial" w:cs="Arial"/>
        </w:rPr>
        <w:t xml:space="preserve"> </w:t>
      </w:r>
      <w:r w:rsidR="00146A62" w:rsidRPr="003D7A29">
        <w:rPr>
          <w:rFonts w:ascii="Arial" w:hAnsi="Arial" w:cs="Arial"/>
        </w:rPr>
        <w:t xml:space="preserve">But </w:t>
      </w:r>
      <w:r w:rsidR="0016183C" w:rsidRPr="003D7A29">
        <w:rPr>
          <w:rFonts w:ascii="Arial" w:hAnsi="Arial" w:cs="Arial"/>
        </w:rPr>
        <w:t xml:space="preserve">in God there is no security problem </w:t>
      </w:r>
      <w:r w:rsidR="006D428A" w:rsidRPr="003D7A29">
        <w:rPr>
          <w:rFonts w:ascii="Arial" w:hAnsi="Arial" w:cs="Arial"/>
        </w:rPr>
        <w:t>because God provides to those who</w:t>
      </w:r>
      <w:r w:rsidR="0016183C" w:rsidRPr="003D7A29">
        <w:rPr>
          <w:rFonts w:ascii="Arial" w:hAnsi="Arial" w:cs="Arial"/>
        </w:rPr>
        <w:t xml:space="preserve"> seek first </w:t>
      </w:r>
      <w:r w:rsidR="00D32074" w:rsidRPr="003D7A29">
        <w:rPr>
          <w:rFonts w:ascii="Arial" w:hAnsi="Arial" w:cs="Arial"/>
        </w:rPr>
        <w:t>his</w:t>
      </w:r>
      <w:r w:rsidR="00121D1B" w:rsidRPr="003D7A29">
        <w:rPr>
          <w:rFonts w:ascii="Arial" w:hAnsi="Arial" w:cs="Arial"/>
        </w:rPr>
        <w:t xml:space="preserve"> </w:t>
      </w:r>
      <w:r w:rsidR="0016183C" w:rsidRPr="003D7A29">
        <w:rPr>
          <w:rFonts w:ascii="Arial" w:hAnsi="Arial" w:cs="Arial"/>
        </w:rPr>
        <w:t>kingdom</w:t>
      </w:r>
      <w:r w:rsidR="00121D1B" w:rsidRPr="003D7A29">
        <w:rPr>
          <w:rFonts w:ascii="Arial" w:hAnsi="Arial" w:cs="Arial"/>
        </w:rPr>
        <w:t xml:space="preserve"> and righteousness.</w:t>
      </w:r>
      <w:r w:rsidR="0016183C" w:rsidRPr="003D7A29">
        <w:rPr>
          <w:rFonts w:ascii="Arial" w:hAnsi="Arial" w:cs="Arial"/>
        </w:rPr>
        <w:t xml:space="preserve"> </w:t>
      </w:r>
    </w:p>
    <w:p w14:paraId="17FD810C" w14:textId="7AF01659" w:rsidR="00FF5442" w:rsidRPr="003D7A29" w:rsidRDefault="001A7E54" w:rsidP="003D7A29">
      <w:pPr>
        <w:spacing w:line="276" w:lineRule="auto"/>
        <w:ind w:firstLine="720"/>
        <w:jc w:val="both"/>
        <w:rPr>
          <w:rFonts w:ascii="Arial" w:hAnsi="Arial" w:cs="Arial"/>
        </w:rPr>
      </w:pPr>
      <w:r w:rsidRPr="003D7A29">
        <w:rPr>
          <w:rFonts w:ascii="Arial" w:hAnsi="Arial" w:cs="Arial"/>
        </w:rPr>
        <w:lastRenderedPageBreak/>
        <w:t xml:space="preserve">This year </w:t>
      </w:r>
      <w:r w:rsidR="006E7A70" w:rsidRPr="003D7A29">
        <w:rPr>
          <w:rFonts w:ascii="Arial" w:hAnsi="Arial" w:cs="Arial"/>
        </w:rPr>
        <w:t>we</w:t>
      </w:r>
      <w:r w:rsidR="00D203EB" w:rsidRPr="003D7A29">
        <w:rPr>
          <w:rFonts w:ascii="Arial" w:hAnsi="Arial" w:cs="Arial"/>
        </w:rPr>
        <w:t xml:space="preserve"> find</w:t>
      </w:r>
      <w:r w:rsidRPr="003D7A29">
        <w:rPr>
          <w:rFonts w:ascii="Arial" w:hAnsi="Arial" w:cs="Arial"/>
        </w:rPr>
        <w:t xml:space="preserve"> many </w:t>
      </w:r>
      <w:r w:rsidR="003055A5" w:rsidRPr="003D7A29">
        <w:rPr>
          <w:rFonts w:ascii="Arial" w:hAnsi="Arial" w:cs="Arial"/>
        </w:rPr>
        <w:t>thanksgiving</w:t>
      </w:r>
      <w:r w:rsidRPr="003D7A29">
        <w:rPr>
          <w:rFonts w:ascii="Arial" w:hAnsi="Arial" w:cs="Arial"/>
        </w:rPr>
        <w:t xml:space="preserve"> topic</w:t>
      </w:r>
      <w:r w:rsidR="00F4226F" w:rsidRPr="003D7A29">
        <w:rPr>
          <w:rFonts w:ascii="Arial" w:hAnsi="Arial" w:cs="Arial"/>
        </w:rPr>
        <w:t>s</w:t>
      </w:r>
      <w:r w:rsidR="004942B7" w:rsidRPr="003D7A29">
        <w:rPr>
          <w:rFonts w:ascii="Arial" w:hAnsi="Arial" w:cs="Arial"/>
        </w:rPr>
        <w:t xml:space="preserve">. </w:t>
      </w:r>
      <w:r w:rsidR="00A7335A" w:rsidRPr="003D7A29">
        <w:rPr>
          <w:rFonts w:ascii="Arial" w:hAnsi="Arial" w:cs="Arial"/>
        </w:rPr>
        <w:t>Especially,</w:t>
      </w:r>
      <w:r w:rsidR="00F4226F" w:rsidRPr="003D7A29">
        <w:rPr>
          <w:rFonts w:ascii="Arial" w:hAnsi="Arial" w:cs="Arial"/>
        </w:rPr>
        <w:t xml:space="preserve"> we completed Acts </w:t>
      </w:r>
      <w:r w:rsidR="00BB47E1" w:rsidRPr="003D7A29">
        <w:rPr>
          <w:rFonts w:ascii="Arial" w:hAnsi="Arial" w:cs="Arial"/>
        </w:rPr>
        <w:t>Bible S</w:t>
      </w:r>
      <w:r w:rsidR="00F4226F" w:rsidRPr="003D7A29">
        <w:rPr>
          <w:rFonts w:ascii="Arial" w:hAnsi="Arial" w:cs="Arial"/>
        </w:rPr>
        <w:t>tudy.</w:t>
      </w:r>
      <w:r w:rsidR="00883F91" w:rsidRPr="003D7A29">
        <w:rPr>
          <w:rFonts w:ascii="Arial" w:hAnsi="Arial" w:cs="Arial"/>
        </w:rPr>
        <w:t xml:space="preserve"> If </w:t>
      </w:r>
      <w:r w:rsidR="00E71E4E" w:rsidRPr="003D7A29">
        <w:rPr>
          <w:rFonts w:ascii="Arial" w:hAnsi="Arial" w:cs="Arial"/>
        </w:rPr>
        <w:t xml:space="preserve">we summarize </w:t>
      </w:r>
      <w:r w:rsidR="00FF5442" w:rsidRPr="003D7A29">
        <w:rPr>
          <w:rFonts w:ascii="Arial" w:hAnsi="Arial" w:cs="Arial"/>
        </w:rPr>
        <w:t>it</w:t>
      </w:r>
      <w:r w:rsidR="00965662" w:rsidRPr="003D7A29">
        <w:rPr>
          <w:rFonts w:ascii="Arial" w:hAnsi="Arial" w:cs="Arial"/>
        </w:rPr>
        <w:t xml:space="preserve"> in one word</w:t>
      </w:r>
      <w:r w:rsidR="00883F91" w:rsidRPr="003D7A29">
        <w:rPr>
          <w:rFonts w:ascii="Arial" w:hAnsi="Arial" w:cs="Arial"/>
        </w:rPr>
        <w:t>, it is Paul’s one</w:t>
      </w:r>
      <w:r w:rsidR="00D203EB" w:rsidRPr="003D7A29">
        <w:rPr>
          <w:rFonts w:ascii="Arial" w:hAnsi="Arial" w:cs="Arial"/>
        </w:rPr>
        <w:t>-</w:t>
      </w:r>
      <w:r w:rsidR="00883F91" w:rsidRPr="003D7A29">
        <w:rPr>
          <w:rFonts w:ascii="Arial" w:hAnsi="Arial" w:cs="Arial"/>
        </w:rPr>
        <w:t>to</w:t>
      </w:r>
      <w:r w:rsidR="00D203EB" w:rsidRPr="003D7A29">
        <w:rPr>
          <w:rFonts w:ascii="Arial" w:hAnsi="Arial" w:cs="Arial"/>
        </w:rPr>
        <w:t>-</w:t>
      </w:r>
      <w:r w:rsidR="00883F91" w:rsidRPr="003D7A29">
        <w:rPr>
          <w:rFonts w:ascii="Arial" w:hAnsi="Arial" w:cs="Arial"/>
        </w:rPr>
        <w:t>one ministry</w:t>
      </w:r>
      <w:r w:rsidR="00E71E4E" w:rsidRPr="003D7A29">
        <w:rPr>
          <w:rFonts w:ascii="Arial" w:hAnsi="Arial" w:cs="Arial"/>
        </w:rPr>
        <w:t xml:space="preserve"> </w:t>
      </w:r>
      <w:r w:rsidR="00F4226F" w:rsidRPr="003D7A29">
        <w:rPr>
          <w:rFonts w:ascii="Arial" w:hAnsi="Arial" w:cs="Arial"/>
        </w:rPr>
        <w:t xml:space="preserve">in prison </w:t>
      </w:r>
      <w:r w:rsidR="00E71E4E" w:rsidRPr="003D7A29">
        <w:rPr>
          <w:rFonts w:ascii="Arial" w:hAnsi="Arial" w:cs="Arial"/>
        </w:rPr>
        <w:t>in Rome</w:t>
      </w:r>
      <w:r w:rsidR="00883F91" w:rsidRPr="003D7A29">
        <w:rPr>
          <w:rFonts w:ascii="Arial" w:hAnsi="Arial" w:cs="Arial"/>
        </w:rPr>
        <w:t xml:space="preserve">. </w:t>
      </w:r>
      <w:r w:rsidR="00E71E4E" w:rsidRPr="003D7A29">
        <w:rPr>
          <w:rFonts w:ascii="Arial" w:hAnsi="Arial" w:cs="Arial"/>
        </w:rPr>
        <w:t>Paul</w:t>
      </w:r>
      <w:r w:rsidR="00883F91" w:rsidRPr="003D7A29">
        <w:rPr>
          <w:rFonts w:ascii="Arial" w:hAnsi="Arial" w:cs="Arial"/>
        </w:rPr>
        <w:t xml:space="preserve"> taught the Bible to one person, preaching the kingdom of God and Jesus Chris</w:t>
      </w:r>
      <w:r w:rsidR="0016183C" w:rsidRPr="003D7A29">
        <w:rPr>
          <w:rFonts w:ascii="Arial" w:hAnsi="Arial" w:cs="Arial"/>
        </w:rPr>
        <w:t xml:space="preserve">t. </w:t>
      </w:r>
      <w:r w:rsidR="00F4226F" w:rsidRPr="003D7A29">
        <w:rPr>
          <w:rFonts w:ascii="Arial" w:hAnsi="Arial" w:cs="Arial"/>
        </w:rPr>
        <w:t xml:space="preserve"> </w:t>
      </w:r>
      <w:r w:rsidR="0016183C" w:rsidRPr="003D7A29">
        <w:rPr>
          <w:rFonts w:ascii="Arial" w:hAnsi="Arial" w:cs="Arial"/>
        </w:rPr>
        <w:t>His 1</w:t>
      </w:r>
      <w:r w:rsidR="00D203EB" w:rsidRPr="003D7A29">
        <w:rPr>
          <w:rFonts w:ascii="Arial" w:hAnsi="Arial" w:cs="Arial"/>
        </w:rPr>
        <w:t>-</w:t>
      </w:r>
      <w:r w:rsidR="0016183C" w:rsidRPr="003D7A29">
        <w:rPr>
          <w:rFonts w:ascii="Arial" w:hAnsi="Arial" w:cs="Arial"/>
        </w:rPr>
        <w:t>to</w:t>
      </w:r>
      <w:r w:rsidR="00D203EB" w:rsidRPr="003D7A29">
        <w:rPr>
          <w:rFonts w:ascii="Arial" w:hAnsi="Arial" w:cs="Arial"/>
        </w:rPr>
        <w:t>-</w:t>
      </w:r>
      <w:r w:rsidR="0016183C" w:rsidRPr="003D7A29">
        <w:rPr>
          <w:rFonts w:ascii="Arial" w:hAnsi="Arial" w:cs="Arial"/>
        </w:rPr>
        <w:t>1 seems to be ineffective</w:t>
      </w:r>
      <w:r w:rsidR="00F4226F" w:rsidRPr="003D7A29">
        <w:rPr>
          <w:rFonts w:ascii="Arial" w:hAnsi="Arial" w:cs="Arial"/>
        </w:rPr>
        <w:t>, b</w:t>
      </w:r>
      <w:r w:rsidR="00D203EB" w:rsidRPr="003D7A29">
        <w:rPr>
          <w:rFonts w:ascii="Arial" w:hAnsi="Arial" w:cs="Arial"/>
        </w:rPr>
        <w:t>ut</w:t>
      </w:r>
      <w:r w:rsidR="00965662" w:rsidRPr="003D7A29">
        <w:rPr>
          <w:rFonts w:ascii="Arial" w:hAnsi="Arial" w:cs="Arial"/>
        </w:rPr>
        <w:t xml:space="preserve"> it </w:t>
      </w:r>
      <w:r w:rsidR="00883F91" w:rsidRPr="003D7A29">
        <w:rPr>
          <w:rFonts w:ascii="Arial" w:hAnsi="Arial" w:cs="Arial"/>
        </w:rPr>
        <w:t>changed Rome, Europe, America</w:t>
      </w:r>
      <w:r w:rsidR="003516CE" w:rsidRPr="003D7A29">
        <w:rPr>
          <w:rFonts w:ascii="Arial" w:hAnsi="Arial" w:cs="Arial"/>
        </w:rPr>
        <w:t>,</w:t>
      </w:r>
      <w:r w:rsidR="00D203EB" w:rsidRPr="003D7A29">
        <w:rPr>
          <w:rFonts w:ascii="Arial" w:hAnsi="Arial" w:cs="Arial"/>
        </w:rPr>
        <w:t xml:space="preserve"> </w:t>
      </w:r>
      <w:r w:rsidR="00883F91" w:rsidRPr="003D7A29">
        <w:rPr>
          <w:rFonts w:ascii="Arial" w:hAnsi="Arial" w:cs="Arial"/>
        </w:rPr>
        <w:t>Korea</w:t>
      </w:r>
      <w:r w:rsidR="00965662" w:rsidRPr="003D7A29">
        <w:rPr>
          <w:rFonts w:ascii="Arial" w:hAnsi="Arial" w:cs="Arial"/>
        </w:rPr>
        <w:t>,</w:t>
      </w:r>
      <w:r w:rsidR="003055A5" w:rsidRPr="003D7A29">
        <w:rPr>
          <w:rFonts w:ascii="Arial" w:hAnsi="Arial" w:cs="Arial"/>
        </w:rPr>
        <w:t xml:space="preserve"> and changed the world</w:t>
      </w:r>
      <w:r w:rsidR="00F4226F" w:rsidRPr="003D7A29">
        <w:rPr>
          <w:rFonts w:ascii="Arial" w:hAnsi="Arial" w:cs="Arial"/>
        </w:rPr>
        <w:t xml:space="preserve">. Paul’s 1 to 1 </w:t>
      </w:r>
      <w:r w:rsidR="00965662" w:rsidRPr="003D7A29">
        <w:rPr>
          <w:rFonts w:ascii="Arial" w:hAnsi="Arial" w:cs="Arial"/>
        </w:rPr>
        <w:t>changed</w:t>
      </w:r>
      <w:r w:rsidR="00ED7DF0" w:rsidRPr="003D7A29">
        <w:rPr>
          <w:rFonts w:ascii="Arial" w:hAnsi="Arial" w:cs="Arial"/>
        </w:rPr>
        <w:t xml:space="preserve"> the course of wo</w:t>
      </w:r>
      <w:r w:rsidR="00883F91" w:rsidRPr="003D7A29">
        <w:rPr>
          <w:rFonts w:ascii="Arial" w:hAnsi="Arial" w:cs="Arial"/>
        </w:rPr>
        <w:t>rld history</w:t>
      </w:r>
      <w:r w:rsidR="00192CBE" w:rsidRPr="003D7A29">
        <w:rPr>
          <w:rFonts w:ascii="Arial" w:hAnsi="Arial" w:cs="Arial"/>
        </w:rPr>
        <w:t>!</w:t>
      </w:r>
      <w:r w:rsidR="00965662" w:rsidRPr="003D7A29">
        <w:rPr>
          <w:rFonts w:ascii="Arial" w:hAnsi="Arial" w:cs="Arial"/>
        </w:rPr>
        <w:t xml:space="preserve"> </w:t>
      </w:r>
      <w:r w:rsidR="00FF5442" w:rsidRPr="003D7A29">
        <w:rPr>
          <w:rFonts w:ascii="Arial" w:hAnsi="Arial" w:cs="Arial"/>
        </w:rPr>
        <w:t xml:space="preserve">  </w:t>
      </w:r>
    </w:p>
    <w:p w14:paraId="6B9115F0" w14:textId="6F747A4F" w:rsidR="00765704" w:rsidRPr="003D7A29" w:rsidRDefault="000825D2" w:rsidP="003D7A29">
      <w:pPr>
        <w:spacing w:line="276" w:lineRule="auto"/>
        <w:ind w:firstLine="720"/>
        <w:jc w:val="both"/>
        <w:rPr>
          <w:rFonts w:ascii="Arial" w:hAnsi="Arial" w:cs="Arial"/>
        </w:rPr>
      </w:pPr>
      <w:r w:rsidRPr="003D7A29">
        <w:rPr>
          <w:rFonts w:ascii="Arial" w:hAnsi="Arial" w:cs="Arial"/>
        </w:rPr>
        <w:t xml:space="preserve">Through today’s passage, </w:t>
      </w:r>
      <w:r w:rsidR="00E47628" w:rsidRPr="003D7A29">
        <w:rPr>
          <w:rFonts w:ascii="Arial" w:hAnsi="Arial" w:cs="Arial"/>
        </w:rPr>
        <w:t>God helped us to</w:t>
      </w:r>
      <w:r w:rsidR="00F77FEB" w:rsidRPr="003D7A29">
        <w:rPr>
          <w:rFonts w:ascii="Arial" w:hAnsi="Arial" w:cs="Arial"/>
        </w:rPr>
        <w:t xml:space="preserve"> see</w:t>
      </w:r>
      <w:r w:rsidRPr="003D7A29">
        <w:rPr>
          <w:rFonts w:ascii="Arial" w:hAnsi="Arial" w:cs="Arial"/>
        </w:rPr>
        <w:t xml:space="preserve"> </w:t>
      </w:r>
      <w:r w:rsidR="00F4226F" w:rsidRPr="003D7A29">
        <w:rPr>
          <w:rFonts w:ascii="Arial" w:hAnsi="Arial" w:cs="Arial"/>
        </w:rPr>
        <w:t xml:space="preserve">his steadfast love displayed in </w:t>
      </w:r>
      <w:r w:rsidRPr="003D7A29">
        <w:rPr>
          <w:rFonts w:ascii="Arial" w:hAnsi="Arial" w:cs="Arial"/>
        </w:rPr>
        <w:t xml:space="preserve">God’s </w:t>
      </w:r>
      <w:r w:rsidR="00F77FEB" w:rsidRPr="003D7A29">
        <w:rPr>
          <w:rFonts w:ascii="Arial" w:hAnsi="Arial" w:cs="Arial"/>
        </w:rPr>
        <w:t xml:space="preserve">creation and </w:t>
      </w:r>
      <w:r w:rsidR="003913E3" w:rsidRPr="003D7A29">
        <w:rPr>
          <w:rFonts w:ascii="Arial" w:hAnsi="Arial" w:cs="Arial"/>
        </w:rPr>
        <w:t>his redempti</w:t>
      </w:r>
      <w:r w:rsidR="003055A5" w:rsidRPr="003D7A29">
        <w:rPr>
          <w:rFonts w:ascii="Arial" w:hAnsi="Arial" w:cs="Arial"/>
        </w:rPr>
        <w:t>ve</w:t>
      </w:r>
      <w:r w:rsidR="00F4226F" w:rsidRPr="003D7A29">
        <w:rPr>
          <w:rFonts w:ascii="Arial" w:hAnsi="Arial" w:cs="Arial"/>
        </w:rPr>
        <w:t xml:space="preserve"> history.</w:t>
      </w:r>
      <w:r w:rsidR="007E3D42" w:rsidRPr="003D7A29">
        <w:rPr>
          <w:rFonts w:ascii="Arial" w:hAnsi="Arial" w:cs="Arial"/>
        </w:rPr>
        <w:t xml:space="preserve"> </w:t>
      </w:r>
      <w:r w:rsidR="005F4618" w:rsidRPr="003D7A29">
        <w:rPr>
          <w:rFonts w:ascii="Arial" w:hAnsi="Arial" w:cs="Arial"/>
        </w:rPr>
        <w:t>M</w:t>
      </w:r>
      <w:r w:rsidR="009542A2" w:rsidRPr="003D7A29">
        <w:rPr>
          <w:rFonts w:ascii="Arial" w:hAnsi="Arial" w:cs="Arial"/>
        </w:rPr>
        <w:t xml:space="preserve">ay </w:t>
      </w:r>
      <w:r w:rsidR="005F4618" w:rsidRPr="003D7A29">
        <w:rPr>
          <w:rFonts w:ascii="Arial" w:hAnsi="Arial" w:cs="Arial"/>
        </w:rPr>
        <w:t xml:space="preserve">God </w:t>
      </w:r>
      <w:r w:rsidRPr="003D7A29">
        <w:rPr>
          <w:rFonts w:ascii="Arial" w:hAnsi="Arial" w:cs="Arial"/>
        </w:rPr>
        <w:t xml:space="preserve">fill </w:t>
      </w:r>
      <w:r w:rsidR="00E47628" w:rsidRPr="003D7A29">
        <w:rPr>
          <w:rFonts w:ascii="Arial" w:hAnsi="Arial" w:cs="Arial"/>
        </w:rPr>
        <w:t xml:space="preserve">our </w:t>
      </w:r>
      <w:r w:rsidR="00530D5F" w:rsidRPr="003D7A29">
        <w:rPr>
          <w:rFonts w:ascii="Arial" w:hAnsi="Arial" w:cs="Arial"/>
        </w:rPr>
        <w:t>heart</w:t>
      </w:r>
      <w:r w:rsidR="00E47628" w:rsidRPr="003D7A29">
        <w:rPr>
          <w:rFonts w:ascii="Arial" w:hAnsi="Arial" w:cs="Arial"/>
        </w:rPr>
        <w:t>s</w:t>
      </w:r>
      <w:r w:rsidRPr="003D7A29">
        <w:rPr>
          <w:rFonts w:ascii="Arial" w:hAnsi="Arial" w:cs="Arial"/>
        </w:rPr>
        <w:t xml:space="preserve"> with the spirit of thanks</w:t>
      </w:r>
      <w:r w:rsidR="00E47628" w:rsidRPr="003D7A29">
        <w:rPr>
          <w:rFonts w:ascii="Arial" w:hAnsi="Arial" w:cs="Arial"/>
        </w:rPr>
        <w:t>,</w:t>
      </w:r>
      <w:r w:rsidR="004942B7" w:rsidRPr="003D7A29">
        <w:rPr>
          <w:rFonts w:ascii="Arial" w:hAnsi="Arial" w:cs="Arial"/>
        </w:rPr>
        <w:t xml:space="preserve"> “</w:t>
      </w:r>
      <w:r w:rsidR="00E47628" w:rsidRPr="003D7A29">
        <w:rPr>
          <w:rFonts w:ascii="Arial" w:hAnsi="Arial" w:cs="Arial"/>
        </w:rPr>
        <w:t>for his steadfast love endures forever.</w:t>
      </w:r>
      <w:r w:rsidR="00F4226F" w:rsidRPr="003D7A29">
        <w:rPr>
          <w:rFonts w:ascii="Arial" w:hAnsi="Arial" w:cs="Arial"/>
        </w:rPr>
        <w:t>”</w:t>
      </w:r>
      <w:r w:rsidR="00E47628" w:rsidRPr="003D7A29">
        <w:rPr>
          <w:rFonts w:ascii="Arial" w:hAnsi="Arial" w:cs="Arial"/>
        </w:rPr>
        <w:t xml:space="preserve"> </w:t>
      </w:r>
    </w:p>
    <w:sectPr w:rsidR="00765704" w:rsidRPr="003D7A29" w:rsidSect="00C37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F1D50" w14:textId="77777777" w:rsidR="004F550B" w:rsidRDefault="004F550B" w:rsidP="007417F5">
      <w:pPr>
        <w:spacing w:after="0" w:line="240" w:lineRule="auto"/>
      </w:pPr>
      <w:r>
        <w:separator/>
      </w:r>
    </w:p>
  </w:endnote>
  <w:endnote w:type="continuationSeparator" w:id="0">
    <w:p w14:paraId="1745D371" w14:textId="77777777" w:rsidR="004F550B" w:rsidRDefault="004F550B" w:rsidP="0074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155D" w14:textId="77777777" w:rsidR="003E3517" w:rsidRDefault="003E3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E0959" w14:textId="77777777" w:rsidR="003E3517" w:rsidRDefault="003E35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45FEE" w14:textId="77777777" w:rsidR="003E3517" w:rsidRDefault="003E3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5469B" w14:textId="77777777" w:rsidR="004F550B" w:rsidRDefault="004F550B" w:rsidP="007417F5">
      <w:pPr>
        <w:spacing w:after="0" w:line="240" w:lineRule="auto"/>
      </w:pPr>
      <w:r>
        <w:separator/>
      </w:r>
    </w:p>
  </w:footnote>
  <w:footnote w:type="continuationSeparator" w:id="0">
    <w:p w14:paraId="3995D037" w14:textId="77777777" w:rsidR="004F550B" w:rsidRDefault="004F550B" w:rsidP="00741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FA219" w14:textId="77777777" w:rsidR="003E3517" w:rsidRDefault="003E35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5B24C" w14:textId="77777777" w:rsidR="003E3517" w:rsidRDefault="003E35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09589" w14:textId="77777777" w:rsidR="003E3517" w:rsidRDefault="003E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106D4"/>
    <w:multiLevelType w:val="hybridMultilevel"/>
    <w:tmpl w:val="1FF42D0E"/>
    <w:lvl w:ilvl="0" w:tplc="530088D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50493C12"/>
    <w:multiLevelType w:val="hybridMultilevel"/>
    <w:tmpl w:val="6C7641FA"/>
    <w:lvl w:ilvl="0" w:tplc="0BCAA1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1423790">
    <w:abstractNumId w:val="0"/>
  </w:num>
  <w:num w:numId="2" w16cid:durableId="242033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887"/>
    <w:rsid w:val="00000598"/>
    <w:rsid w:val="00000A13"/>
    <w:rsid w:val="000015F2"/>
    <w:rsid w:val="00002495"/>
    <w:rsid w:val="000039E4"/>
    <w:rsid w:val="00003FBE"/>
    <w:rsid w:val="00010ECD"/>
    <w:rsid w:val="000118C0"/>
    <w:rsid w:val="00012279"/>
    <w:rsid w:val="000137DD"/>
    <w:rsid w:val="00013EF9"/>
    <w:rsid w:val="00014565"/>
    <w:rsid w:val="00015374"/>
    <w:rsid w:val="00016460"/>
    <w:rsid w:val="00016EA0"/>
    <w:rsid w:val="00016FBB"/>
    <w:rsid w:val="00021516"/>
    <w:rsid w:val="00021D73"/>
    <w:rsid w:val="000228A2"/>
    <w:rsid w:val="00022A23"/>
    <w:rsid w:val="000236A7"/>
    <w:rsid w:val="00024643"/>
    <w:rsid w:val="00024AF2"/>
    <w:rsid w:val="00024D0E"/>
    <w:rsid w:val="00025323"/>
    <w:rsid w:val="000258A1"/>
    <w:rsid w:val="00025E2C"/>
    <w:rsid w:val="0002637E"/>
    <w:rsid w:val="00030F9A"/>
    <w:rsid w:val="000315D1"/>
    <w:rsid w:val="000324E5"/>
    <w:rsid w:val="000334D0"/>
    <w:rsid w:val="00033F60"/>
    <w:rsid w:val="00035034"/>
    <w:rsid w:val="000356E3"/>
    <w:rsid w:val="000369FA"/>
    <w:rsid w:val="00037156"/>
    <w:rsid w:val="0003756C"/>
    <w:rsid w:val="0004098C"/>
    <w:rsid w:val="00041E8C"/>
    <w:rsid w:val="00043993"/>
    <w:rsid w:val="00043D1B"/>
    <w:rsid w:val="000446F4"/>
    <w:rsid w:val="00044F13"/>
    <w:rsid w:val="000461D1"/>
    <w:rsid w:val="00047421"/>
    <w:rsid w:val="00047866"/>
    <w:rsid w:val="00047A69"/>
    <w:rsid w:val="00050434"/>
    <w:rsid w:val="00051780"/>
    <w:rsid w:val="000522B9"/>
    <w:rsid w:val="00052CB4"/>
    <w:rsid w:val="00053635"/>
    <w:rsid w:val="00053BF8"/>
    <w:rsid w:val="00054344"/>
    <w:rsid w:val="00054362"/>
    <w:rsid w:val="00055030"/>
    <w:rsid w:val="00057025"/>
    <w:rsid w:val="00057CEF"/>
    <w:rsid w:val="00060329"/>
    <w:rsid w:val="00060616"/>
    <w:rsid w:val="00060D6E"/>
    <w:rsid w:val="0006109A"/>
    <w:rsid w:val="0006180D"/>
    <w:rsid w:val="00061D46"/>
    <w:rsid w:val="00064553"/>
    <w:rsid w:val="00064650"/>
    <w:rsid w:val="000664CB"/>
    <w:rsid w:val="00066DB1"/>
    <w:rsid w:val="000676F0"/>
    <w:rsid w:val="00071A88"/>
    <w:rsid w:val="000725D1"/>
    <w:rsid w:val="000728BE"/>
    <w:rsid w:val="000741C5"/>
    <w:rsid w:val="00074826"/>
    <w:rsid w:val="00074B13"/>
    <w:rsid w:val="00076CF9"/>
    <w:rsid w:val="0007761A"/>
    <w:rsid w:val="0008098B"/>
    <w:rsid w:val="0008156C"/>
    <w:rsid w:val="00081E9D"/>
    <w:rsid w:val="000825D2"/>
    <w:rsid w:val="00082AD0"/>
    <w:rsid w:val="00083E21"/>
    <w:rsid w:val="00084466"/>
    <w:rsid w:val="000851BA"/>
    <w:rsid w:val="00085C1C"/>
    <w:rsid w:val="00086E54"/>
    <w:rsid w:val="000877FB"/>
    <w:rsid w:val="00092E55"/>
    <w:rsid w:val="000934E4"/>
    <w:rsid w:val="0009499D"/>
    <w:rsid w:val="00095559"/>
    <w:rsid w:val="00096461"/>
    <w:rsid w:val="000966A1"/>
    <w:rsid w:val="00096783"/>
    <w:rsid w:val="00096B8C"/>
    <w:rsid w:val="00097CD1"/>
    <w:rsid w:val="00097CF3"/>
    <w:rsid w:val="000A0AFE"/>
    <w:rsid w:val="000A173C"/>
    <w:rsid w:val="000A24A1"/>
    <w:rsid w:val="000A26F4"/>
    <w:rsid w:val="000A2DC7"/>
    <w:rsid w:val="000A3198"/>
    <w:rsid w:val="000A48B3"/>
    <w:rsid w:val="000A6E8D"/>
    <w:rsid w:val="000A74E5"/>
    <w:rsid w:val="000B1792"/>
    <w:rsid w:val="000B2FE9"/>
    <w:rsid w:val="000B389D"/>
    <w:rsid w:val="000B4A34"/>
    <w:rsid w:val="000B4F8B"/>
    <w:rsid w:val="000B629A"/>
    <w:rsid w:val="000B7648"/>
    <w:rsid w:val="000B7ED7"/>
    <w:rsid w:val="000C0490"/>
    <w:rsid w:val="000C0898"/>
    <w:rsid w:val="000C22EC"/>
    <w:rsid w:val="000C3BD9"/>
    <w:rsid w:val="000C4A09"/>
    <w:rsid w:val="000C4A7F"/>
    <w:rsid w:val="000C5A5B"/>
    <w:rsid w:val="000C5BF3"/>
    <w:rsid w:val="000C5F3E"/>
    <w:rsid w:val="000C6320"/>
    <w:rsid w:val="000C6850"/>
    <w:rsid w:val="000C7D6C"/>
    <w:rsid w:val="000D0029"/>
    <w:rsid w:val="000D1F66"/>
    <w:rsid w:val="000D538A"/>
    <w:rsid w:val="000D5B92"/>
    <w:rsid w:val="000D6498"/>
    <w:rsid w:val="000D6FDA"/>
    <w:rsid w:val="000D7D1E"/>
    <w:rsid w:val="000E0843"/>
    <w:rsid w:val="000E0986"/>
    <w:rsid w:val="000E0EED"/>
    <w:rsid w:val="000E1BF8"/>
    <w:rsid w:val="000E28E0"/>
    <w:rsid w:val="000E2A8C"/>
    <w:rsid w:val="000E2AE8"/>
    <w:rsid w:val="000E2EC5"/>
    <w:rsid w:val="000E30A4"/>
    <w:rsid w:val="000E4FEA"/>
    <w:rsid w:val="000E5B1E"/>
    <w:rsid w:val="000E5B33"/>
    <w:rsid w:val="000F0301"/>
    <w:rsid w:val="000F05B6"/>
    <w:rsid w:val="000F1EBE"/>
    <w:rsid w:val="000F2696"/>
    <w:rsid w:val="000F26EB"/>
    <w:rsid w:val="000F3075"/>
    <w:rsid w:val="000F3362"/>
    <w:rsid w:val="000F37E9"/>
    <w:rsid w:val="000F4108"/>
    <w:rsid w:val="000F479C"/>
    <w:rsid w:val="000F53EB"/>
    <w:rsid w:val="000F582A"/>
    <w:rsid w:val="000F64E0"/>
    <w:rsid w:val="000F75BD"/>
    <w:rsid w:val="001007A0"/>
    <w:rsid w:val="00100B3A"/>
    <w:rsid w:val="0010141B"/>
    <w:rsid w:val="00102BDE"/>
    <w:rsid w:val="00104F98"/>
    <w:rsid w:val="001056EB"/>
    <w:rsid w:val="0010596C"/>
    <w:rsid w:val="00106031"/>
    <w:rsid w:val="00107674"/>
    <w:rsid w:val="00107A1F"/>
    <w:rsid w:val="00107EBF"/>
    <w:rsid w:val="001100E0"/>
    <w:rsid w:val="00110E62"/>
    <w:rsid w:val="001113A3"/>
    <w:rsid w:val="001130CD"/>
    <w:rsid w:val="00113595"/>
    <w:rsid w:val="00113678"/>
    <w:rsid w:val="0011429D"/>
    <w:rsid w:val="00114439"/>
    <w:rsid w:val="001157BE"/>
    <w:rsid w:val="00116167"/>
    <w:rsid w:val="001215FD"/>
    <w:rsid w:val="00121D1B"/>
    <w:rsid w:val="00122F23"/>
    <w:rsid w:val="001230C7"/>
    <w:rsid w:val="001236EB"/>
    <w:rsid w:val="001249C9"/>
    <w:rsid w:val="00124D7D"/>
    <w:rsid w:val="0012529E"/>
    <w:rsid w:val="001259C4"/>
    <w:rsid w:val="00125C2A"/>
    <w:rsid w:val="00126203"/>
    <w:rsid w:val="001277EB"/>
    <w:rsid w:val="00131D0E"/>
    <w:rsid w:val="001338AB"/>
    <w:rsid w:val="00133E9B"/>
    <w:rsid w:val="00135972"/>
    <w:rsid w:val="00136951"/>
    <w:rsid w:val="001371DE"/>
    <w:rsid w:val="00137E8A"/>
    <w:rsid w:val="00141138"/>
    <w:rsid w:val="00141E2A"/>
    <w:rsid w:val="0014209D"/>
    <w:rsid w:val="0014240B"/>
    <w:rsid w:val="00142723"/>
    <w:rsid w:val="001427E3"/>
    <w:rsid w:val="00142E0D"/>
    <w:rsid w:val="00143E8B"/>
    <w:rsid w:val="001446C8"/>
    <w:rsid w:val="00144B9B"/>
    <w:rsid w:val="00145625"/>
    <w:rsid w:val="00145AAD"/>
    <w:rsid w:val="00146A62"/>
    <w:rsid w:val="00146ADA"/>
    <w:rsid w:val="001472C2"/>
    <w:rsid w:val="00147CA6"/>
    <w:rsid w:val="001501DE"/>
    <w:rsid w:val="00151D88"/>
    <w:rsid w:val="00151F8A"/>
    <w:rsid w:val="00152483"/>
    <w:rsid w:val="00152A7C"/>
    <w:rsid w:val="001530BE"/>
    <w:rsid w:val="001543C6"/>
    <w:rsid w:val="00154C0F"/>
    <w:rsid w:val="00154CFA"/>
    <w:rsid w:val="00155B29"/>
    <w:rsid w:val="00155EB8"/>
    <w:rsid w:val="0016183C"/>
    <w:rsid w:val="00161925"/>
    <w:rsid w:val="00162F44"/>
    <w:rsid w:val="001637A4"/>
    <w:rsid w:val="00163B98"/>
    <w:rsid w:val="00164C5F"/>
    <w:rsid w:val="00165BD6"/>
    <w:rsid w:val="00165DA5"/>
    <w:rsid w:val="00165F92"/>
    <w:rsid w:val="001667CE"/>
    <w:rsid w:val="00166849"/>
    <w:rsid w:val="00167FD9"/>
    <w:rsid w:val="00170277"/>
    <w:rsid w:val="00170AFF"/>
    <w:rsid w:val="001711FB"/>
    <w:rsid w:val="0017175F"/>
    <w:rsid w:val="0017229E"/>
    <w:rsid w:val="001724FE"/>
    <w:rsid w:val="0017365E"/>
    <w:rsid w:val="00174982"/>
    <w:rsid w:val="00175218"/>
    <w:rsid w:val="00177A96"/>
    <w:rsid w:val="00180A38"/>
    <w:rsid w:val="00182033"/>
    <w:rsid w:val="00182315"/>
    <w:rsid w:val="001847B8"/>
    <w:rsid w:val="00185109"/>
    <w:rsid w:val="00185176"/>
    <w:rsid w:val="00185B90"/>
    <w:rsid w:val="00186227"/>
    <w:rsid w:val="001866DD"/>
    <w:rsid w:val="0018691F"/>
    <w:rsid w:val="00187A0F"/>
    <w:rsid w:val="00190E25"/>
    <w:rsid w:val="00190F65"/>
    <w:rsid w:val="00191748"/>
    <w:rsid w:val="001921B0"/>
    <w:rsid w:val="00192209"/>
    <w:rsid w:val="00192C27"/>
    <w:rsid w:val="00192CBE"/>
    <w:rsid w:val="0019413A"/>
    <w:rsid w:val="00194E3C"/>
    <w:rsid w:val="00196285"/>
    <w:rsid w:val="00197F56"/>
    <w:rsid w:val="001A09FE"/>
    <w:rsid w:val="001A0B23"/>
    <w:rsid w:val="001A16D7"/>
    <w:rsid w:val="001A1CC6"/>
    <w:rsid w:val="001A23E4"/>
    <w:rsid w:val="001A250C"/>
    <w:rsid w:val="001A283F"/>
    <w:rsid w:val="001A3887"/>
    <w:rsid w:val="001A3AAA"/>
    <w:rsid w:val="001A54DA"/>
    <w:rsid w:val="001A6C1D"/>
    <w:rsid w:val="001A7E54"/>
    <w:rsid w:val="001B0089"/>
    <w:rsid w:val="001B1B2E"/>
    <w:rsid w:val="001B227D"/>
    <w:rsid w:val="001B2976"/>
    <w:rsid w:val="001B42D3"/>
    <w:rsid w:val="001B45CD"/>
    <w:rsid w:val="001B52AA"/>
    <w:rsid w:val="001B603F"/>
    <w:rsid w:val="001B667E"/>
    <w:rsid w:val="001B6B06"/>
    <w:rsid w:val="001C04B8"/>
    <w:rsid w:val="001C12EE"/>
    <w:rsid w:val="001C1A7A"/>
    <w:rsid w:val="001C1DAB"/>
    <w:rsid w:val="001C24B0"/>
    <w:rsid w:val="001C2832"/>
    <w:rsid w:val="001C2B31"/>
    <w:rsid w:val="001C2D6C"/>
    <w:rsid w:val="001C3474"/>
    <w:rsid w:val="001C3E36"/>
    <w:rsid w:val="001C3FEC"/>
    <w:rsid w:val="001C4939"/>
    <w:rsid w:val="001C65A4"/>
    <w:rsid w:val="001C6AC0"/>
    <w:rsid w:val="001D00DA"/>
    <w:rsid w:val="001D11D8"/>
    <w:rsid w:val="001D2C76"/>
    <w:rsid w:val="001D3069"/>
    <w:rsid w:val="001D3648"/>
    <w:rsid w:val="001D4455"/>
    <w:rsid w:val="001D4997"/>
    <w:rsid w:val="001D69BA"/>
    <w:rsid w:val="001D7047"/>
    <w:rsid w:val="001D78B6"/>
    <w:rsid w:val="001E077C"/>
    <w:rsid w:val="001E0F0B"/>
    <w:rsid w:val="001E1342"/>
    <w:rsid w:val="001E2CAF"/>
    <w:rsid w:val="001E3FD5"/>
    <w:rsid w:val="001E5053"/>
    <w:rsid w:val="001E693E"/>
    <w:rsid w:val="001E6BED"/>
    <w:rsid w:val="001F1B6E"/>
    <w:rsid w:val="001F1B7C"/>
    <w:rsid w:val="001F1DC3"/>
    <w:rsid w:val="001F1FD6"/>
    <w:rsid w:val="001F437B"/>
    <w:rsid w:val="001F4D45"/>
    <w:rsid w:val="001F52CB"/>
    <w:rsid w:val="001F600C"/>
    <w:rsid w:val="001F668C"/>
    <w:rsid w:val="001F67FD"/>
    <w:rsid w:val="001F7662"/>
    <w:rsid w:val="001F78C9"/>
    <w:rsid w:val="00200043"/>
    <w:rsid w:val="00203E92"/>
    <w:rsid w:val="00204F61"/>
    <w:rsid w:val="002061C0"/>
    <w:rsid w:val="00210CCE"/>
    <w:rsid w:val="00210DCA"/>
    <w:rsid w:val="0021369E"/>
    <w:rsid w:val="00213B22"/>
    <w:rsid w:val="00213DB1"/>
    <w:rsid w:val="0021560E"/>
    <w:rsid w:val="00216158"/>
    <w:rsid w:val="0022060B"/>
    <w:rsid w:val="002219DA"/>
    <w:rsid w:val="00222580"/>
    <w:rsid w:val="0022527F"/>
    <w:rsid w:val="002256EF"/>
    <w:rsid w:val="002261DE"/>
    <w:rsid w:val="002263F5"/>
    <w:rsid w:val="002264D1"/>
    <w:rsid w:val="00226CE6"/>
    <w:rsid w:val="00227DC9"/>
    <w:rsid w:val="00230283"/>
    <w:rsid w:val="0023079D"/>
    <w:rsid w:val="002315B1"/>
    <w:rsid w:val="00233475"/>
    <w:rsid w:val="00234197"/>
    <w:rsid w:val="00234FD4"/>
    <w:rsid w:val="00235537"/>
    <w:rsid w:val="00236CDD"/>
    <w:rsid w:val="00236DDB"/>
    <w:rsid w:val="002378B8"/>
    <w:rsid w:val="0024049F"/>
    <w:rsid w:val="00241FAB"/>
    <w:rsid w:val="00242041"/>
    <w:rsid w:val="00242217"/>
    <w:rsid w:val="0024251F"/>
    <w:rsid w:val="0024331E"/>
    <w:rsid w:val="00244B3C"/>
    <w:rsid w:val="00244D64"/>
    <w:rsid w:val="00244EC6"/>
    <w:rsid w:val="00245BD4"/>
    <w:rsid w:val="00245DC7"/>
    <w:rsid w:val="00246108"/>
    <w:rsid w:val="0024683D"/>
    <w:rsid w:val="002515E0"/>
    <w:rsid w:val="00252385"/>
    <w:rsid w:val="002545BA"/>
    <w:rsid w:val="002547B9"/>
    <w:rsid w:val="002548AA"/>
    <w:rsid w:val="002556E1"/>
    <w:rsid w:val="0025611A"/>
    <w:rsid w:val="00256545"/>
    <w:rsid w:val="00256FBD"/>
    <w:rsid w:val="002609C2"/>
    <w:rsid w:val="0026279E"/>
    <w:rsid w:val="00263A8D"/>
    <w:rsid w:val="00264998"/>
    <w:rsid w:val="00265965"/>
    <w:rsid w:val="00265977"/>
    <w:rsid w:val="00265BE3"/>
    <w:rsid w:val="00265C1B"/>
    <w:rsid w:val="00266108"/>
    <w:rsid w:val="00266DD4"/>
    <w:rsid w:val="00267360"/>
    <w:rsid w:val="00267475"/>
    <w:rsid w:val="0027097D"/>
    <w:rsid w:val="00270CB0"/>
    <w:rsid w:val="002713FC"/>
    <w:rsid w:val="00271A05"/>
    <w:rsid w:val="0027223D"/>
    <w:rsid w:val="00272708"/>
    <w:rsid w:val="0027328D"/>
    <w:rsid w:val="002745AE"/>
    <w:rsid w:val="00274C85"/>
    <w:rsid w:val="002752F7"/>
    <w:rsid w:val="0027544D"/>
    <w:rsid w:val="00275CC6"/>
    <w:rsid w:val="00276182"/>
    <w:rsid w:val="0027651A"/>
    <w:rsid w:val="00276BD0"/>
    <w:rsid w:val="0027709E"/>
    <w:rsid w:val="002773D9"/>
    <w:rsid w:val="002802F9"/>
    <w:rsid w:val="002823D2"/>
    <w:rsid w:val="00282629"/>
    <w:rsid w:val="002831B8"/>
    <w:rsid w:val="00284EC1"/>
    <w:rsid w:val="00285040"/>
    <w:rsid w:val="00286258"/>
    <w:rsid w:val="00286F9F"/>
    <w:rsid w:val="002914E9"/>
    <w:rsid w:val="00294566"/>
    <w:rsid w:val="00295DEC"/>
    <w:rsid w:val="002968D9"/>
    <w:rsid w:val="00297F6E"/>
    <w:rsid w:val="002A0207"/>
    <w:rsid w:val="002A0831"/>
    <w:rsid w:val="002A2BB1"/>
    <w:rsid w:val="002A2F56"/>
    <w:rsid w:val="002A3B16"/>
    <w:rsid w:val="002A5533"/>
    <w:rsid w:val="002A745B"/>
    <w:rsid w:val="002B02EC"/>
    <w:rsid w:val="002B1ECE"/>
    <w:rsid w:val="002B24C9"/>
    <w:rsid w:val="002B29D1"/>
    <w:rsid w:val="002B5AD0"/>
    <w:rsid w:val="002B5E57"/>
    <w:rsid w:val="002B7D80"/>
    <w:rsid w:val="002B7FFD"/>
    <w:rsid w:val="002C05F3"/>
    <w:rsid w:val="002C1720"/>
    <w:rsid w:val="002C1E5A"/>
    <w:rsid w:val="002C1F12"/>
    <w:rsid w:val="002C2A1A"/>
    <w:rsid w:val="002C2E27"/>
    <w:rsid w:val="002C3019"/>
    <w:rsid w:val="002C34E7"/>
    <w:rsid w:val="002C3F0A"/>
    <w:rsid w:val="002C45B7"/>
    <w:rsid w:val="002C656F"/>
    <w:rsid w:val="002C7C93"/>
    <w:rsid w:val="002D0416"/>
    <w:rsid w:val="002D08A0"/>
    <w:rsid w:val="002D0B61"/>
    <w:rsid w:val="002D1052"/>
    <w:rsid w:val="002D1692"/>
    <w:rsid w:val="002D1D58"/>
    <w:rsid w:val="002D25AC"/>
    <w:rsid w:val="002D4BDC"/>
    <w:rsid w:val="002D55B2"/>
    <w:rsid w:val="002D5ED4"/>
    <w:rsid w:val="002D68A5"/>
    <w:rsid w:val="002D7E6A"/>
    <w:rsid w:val="002E0068"/>
    <w:rsid w:val="002E0954"/>
    <w:rsid w:val="002E0E35"/>
    <w:rsid w:val="002E4018"/>
    <w:rsid w:val="002E5164"/>
    <w:rsid w:val="002E5327"/>
    <w:rsid w:val="002E62A8"/>
    <w:rsid w:val="002E75E9"/>
    <w:rsid w:val="002E7F90"/>
    <w:rsid w:val="002F0445"/>
    <w:rsid w:val="002F1EDF"/>
    <w:rsid w:val="002F3092"/>
    <w:rsid w:val="002F3893"/>
    <w:rsid w:val="002F3980"/>
    <w:rsid w:val="002F39A3"/>
    <w:rsid w:val="002F4750"/>
    <w:rsid w:val="002F531A"/>
    <w:rsid w:val="002F6AFF"/>
    <w:rsid w:val="003000BE"/>
    <w:rsid w:val="0030010F"/>
    <w:rsid w:val="00302076"/>
    <w:rsid w:val="00304339"/>
    <w:rsid w:val="003055A5"/>
    <w:rsid w:val="00305EBE"/>
    <w:rsid w:val="00306332"/>
    <w:rsid w:val="00307016"/>
    <w:rsid w:val="00310211"/>
    <w:rsid w:val="00312A8C"/>
    <w:rsid w:val="00315177"/>
    <w:rsid w:val="003163F8"/>
    <w:rsid w:val="00320525"/>
    <w:rsid w:val="00320531"/>
    <w:rsid w:val="00320ECA"/>
    <w:rsid w:val="00321737"/>
    <w:rsid w:val="0032176A"/>
    <w:rsid w:val="0032230E"/>
    <w:rsid w:val="0032260B"/>
    <w:rsid w:val="00322DCB"/>
    <w:rsid w:val="0032357B"/>
    <w:rsid w:val="00325E12"/>
    <w:rsid w:val="00326976"/>
    <w:rsid w:val="003271DA"/>
    <w:rsid w:val="00327411"/>
    <w:rsid w:val="00327A07"/>
    <w:rsid w:val="003302F5"/>
    <w:rsid w:val="00331633"/>
    <w:rsid w:val="00332C6C"/>
    <w:rsid w:val="0033311A"/>
    <w:rsid w:val="00333A6B"/>
    <w:rsid w:val="00334171"/>
    <w:rsid w:val="00334399"/>
    <w:rsid w:val="003353A3"/>
    <w:rsid w:val="003363BF"/>
    <w:rsid w:val="00337DDD"/>
    <w:rsid w:val="00340E55"/>
    <w:rsid w:val="00340ECC"/>
    <w:rsid w:val="00341699"/>
    <w:rsid w:val="00342EEB"/>
    <w:rsid w:val="00343933"/>
    <w:rsid w:val="00343C8E"/>
    <w:rsid w:val="00343D75"/>
    <w:rsid w:val="00344143"/>
    <w:rsid w:val="003441EC"/>
    <w:rsid w:val="003442D7"/>
    <w:rsid w:val="00344682"/>
    <w:rsid w:val="00344B1F"/>
    <w:rsid w:val="003450B1"/>
    <w:rsid w:val="00345109"/>
    <w:rsid w:val="00345123"/>
    <w:rsid w:val="00346AE9"/>
    <w:rsid w:val="00347BE3"/>
    <w:rsid w:val="00350CC4"/>
    <w:rsid w:val="00350CFC"/>
    <w:rsid w:val="00351189"/>
    <w:rsid w:val="003516CE"/>
    <w:rsid w:val="00351A98"/>
    <w:rsid w:val="00351DE8"/>
    <w:rsid w:val="003524C2"/>
    <w:rsid w:val="00353084"/>
    <w:rsid w:val="0035414C"/>
    <w:rsid w:val="0035457B"/>
    <w:rsid w:val="00354BD1"/>
    <w:rsid w:val="00355F2D"/>
    <w:rsid w:val="00355FA3"/>
    <w:rsid w:val="003561AC"/>
    <w:rsid w:val="003568CD"/>
    <w:rsid w:val="00357438"/>
    <w:rsid w:val="00360219"/>
    <w:rsid w:val="003606B8"/>
    <w:rsid w:val="00361263"/>
    <w:rsid w:val="0036134E"/>
    <w:rsid w:val="00362373"/>
    <w:rsid w:val="003648B0"/>
    <w:rsid w:val="00364B75"/>
    <w:rsid w:val="00364CDB"/>
    <w:rsid w:val="00365DB5"/>
    <w:rsid w:val="0036613C"/>
    <w:rsid w:val="003661CF"/>
    <w:rsid w:val="003700B4"/>
    <w:rsid w:val="00370F98"/>
    <w:rsid w:val="003728DD"/>
    <w:rsid w:val="00373255"/>
    <w:rsid w:val="00373659"/>
    <w:rsid w:val="003736A3"/>
    <w:rsid w:val="00373CC7"/>
    <w:rsid w:val="00374141"/>
    <w:rsid w:val="003743C7"/>
    <w:rsid w:val="003746D8"/>
    <w:rsid w:val="00374BB9"/>
    <w:rsid w:val="00375863"/>
    <w:rsid w:val="003773F9"/>
    <w:rsid w:val="00377580"/>
    <w:rsid w:val="0038044B"/>
    <w:rsid w:val="003810B0"/>
    <w:rsid w:val="00381814"/>
    <w:rsid w:val="0038239A"/>
    <w:rsid w:val="00382B30"/>
    <w:rsid w:val="003835BD"/>
    <w:rsid w:val="003860C4"/>
    <w:rsid w:val="00386EEF"/>
    <w:rsid w:val="00390BBF"/>
    <w:rsid w:val="003913E3"/>
    <w:rsid w:val="003913F3"/>
    <w:rsid w:val="003922B6"/>
    <w:rsid w:val="00392446"/>
    <w:rsid w:val="00392CA2"/>
    <w:rsid w:val="003933E7"/>
    <w:rsid w:val="00393516"/>
    <w:rsid w:val="00394118"/>
    <w:rsid w:val="00394470"/>
    <w:rsid w:val="00395230"/>
    <w:rsid w:val="003961F0"/>
    <w:rsid w:val="00396789"/>
    <w:rsid w:val="003974EE"/>
    <w:rsid w:val="003A12B1"/>
    <w:rsid w:val="003A207D"/>
    <w:rsid w:val="003A270F"/>
    <w:rsid w:val="003A480A"/>
    <w:rsid w:val="003A4D86"/>
    <w:rsid w:val="003A54EB"/>
    <w:rsid w:val="003A57D1"/>
    <w:rsid w:val="003A5CEC"/>
    <w:rsid w:val="003A6E3C"/>
    <w:rsid w:val="003A71D4"/>
    <w:rsid w:val="003A720F"/>
    <w:rsid w:val="003B0902"/>
    <w:rsid w:val="003B099A"/>
    <w:rsid w:val="003B0C92"/>
    <w:rsid w:val="003B0D26"/>
    <w:rsid w:val="003B1509"/>
    <w:rsid w:val="003B22D0"/>
    <w:rsid w:val="003B36BC"/>
    <w:rsid w:val="003B5740"/>
    <w:rsid w:val="003B5A88"/>
    <w:rsid w:val="003B5D39"/>
    <w:rsid w:val="003B6039"/>
    <w:rsid w:val="003C158E"/>
    <w:rsid w:val="003C2A4D"/>
    <w:rsid w:val="003C3E8B"/>
    <w:rsid w:val="003C6B85"/>
    <w:rsid w:val="003C79F5"/>
    <w:rsid w:val="003C7D1D"/>
    <w:rsid w:val="003C7F43"/>
    <w:rsid w:val="003D0327"/>
    <w:rsid w:val="003D0E6A"/>
    <w:rsid w:val="003D12D6"/>
    <w:rsid w:val="003D2412"/>
    <w:rsid w:val="003D2E48"/>
    <w:rsid w:val="003D37B5"/>
    <w:rsid w:val="003D411A"/>
    <w:rsid w:val="003D4222"/>
    <w:rsid w:val="003D45A0"/>
    <w:rsid w:val="003D60CB"/>
    <w:rsid w:val="003D60F8"/>
    <w:rsid w:val="003D6B61"/>
    <w:rsid w:val="003D7A29"/>
    <w:rsid w:val="003E0A14"/>
    <w:rsid w:val="003E0EEA"/>
    <w:rsid w:val="003E1D55"/>
    <w:rsid w:val="003E246A"/>
    <w:rsid w:val="003E288C"/>
    <w:rsid w:val="003E3517"/>
    <w:rsid w:val="003E56DE"/>
    <w:rsid w:val="003E67AD"/>
    <w:rsid w:val="003E6B7E"/>
    <w:rsid w:val="003E70F5"/>
    <w:rsid w:val="003E7DFC"/>
    <w:rsid w:val="003E7F67"/>
    <w:rsid w:val="003F03DA"/>
    <w:rsid w:val="003F0728"/>
    <w:rsid w:val="003F0D02"/>
    <w:rsid w:val="003F1897"/>
    <w:rsid w:val="003F3038"/>
    <w:rsid w:val="003F30FA"/>
    <w:rsid w:val="003F4161"/>
    <w:rsid w:val="003F4EA2"/>
    <w:rsid w:val="003F50C8"/>
    <w:rsid w:val="003F5589"/>
    <w:rsid w:val="003F6017"/>
    <w:rsid w:val="003F7A3E"/>
    <w:rsid w:val="00400137"/>
    <w:rsid w:val="0040161E"/>
    <w:rsid w:val="00401DE4"/>
    <w:rsid w:val="0040297D"/>
    <w:rsid w:val="00404262"/>
    <w:rsid w:val="00404C05"/>
    <w:rsid w:val="0040507D"/>
    <w:rsid w:val="00406079"/>
    <w:rsid w:val="004060A3"/>
    <w:rsid w:val="0040748C"/>
    <w:rsid w:val="004074BB"/>
    <w:rsid w:val="00413E0B"/>
    <w:rsid w:val="00414B3D"/>
    <w:rsid w:val="00415EA0"/>
    <w:rsid w:val="00416BC9"/>
    <w:rsid w:val="004175CD"/>
    <w:rsid w:val="004201E4"/>
    <w:rsid w:val="00420840"/>
    <w:rsid w:val="00420B29"/>
    <w:rsid w:val="0042107C"/>
    <w:rsid w:val="0042136D"/>
    <w:rsid w:val="0042182F"/>
    <w:rsid w:val="00421F15"/>
    <w:rsid w:val="00422DCB"/>
    <w:rsid w:val="00422ED8"/>
    <w:rsid w:val="00422F8D"/>
    <w:rsid w:val="0042387F"/>
    <w:rsid w:val="00426D8C"/>
    <w:rsid w:val="004272A0"/>
    <w:rsid w:val="00427688"/>
    <w:rsid w:val="00427CC5"/>
    <w:rsid w:val="00431B4F"/>
    <w:rsid w:val="00431D59"/>
    <w:rsid w:val="004330B6"/>
    <w:rsid w:val="00434339"/>
    <w:rsid w:val="004343E4"/>
    <w:rsid w:val="00434C54"/>
    <w:rsid w:val="0043502B"/>
    <w:rsid w:val="0043538E"/>
    <w:rsid w:val="00436D5B"/>
    <w:rsid w:val="004378D6"/>
    <w:rsid w:val="00437E74"/>
    <w:rsid w:val="004414ED"/>
    <w:rsid w:val="00441D8A"/>
    <w:rsid w:val="00442157"/>
    <w:rsid w:val="00442880"/>
    <w:rsid w:val="00443859"/>
    <w:rsid w:val="00443E66"/>
    <w:rsid w:val="004442C9"/>
    <w:rsid w:val="00445F30"/>
    <w:rsid w:val="0045271B"/>
    <w:rsid w:val="00452EE2"/>
    <w:rsid w:val="004533A9"/>
    <w:rsid w:val="00453908"/>
    <w:rsid w:val="004542A6"/>
    <w:rsid w:val="00454563"/>
    <w:rsid w:val="004547AE"/>
    <w:rsid w:val="00455AB4"/>
    <w:rsid w:val="0045699F"/>
    <w:rsid w:val="00457FD5"/>
    <w:rsid w:val="00460533"/>
    <w:rsid w:val="00460AA8"/>
    <w:rsid w:val="0046107F"/>
    <w:rsid w:val="00461620"/>
    <w:rsid w:val="00461A0A"/>
    <w:rsid w:val="00462C62"/>
    <w:rsid w:val="00462F84"/>
    <w:rsid w:val="0046318F"/>
    <w:rsid w:val="00464DDD"/>
    <w:rsid w:val="00465E9F"/>
    <w:rsid w:val="00466063"/>
    <w:rsid w:val="004661B7"/>
    <w:rsid w:val="00466401"/>
    <w:rsid w:val="004666AE"/>
    <w:rsid w:val="00466C73"/>
    <w:rsid w:val="00466D5F"/>
    <w:rsid w:val="00470806"/>
    <w:rsid w:val="00470AF4"/>
    <w:rsid w:val="004711CD"/>
    <w:rsid w:val="00472D60"/>
    <w:rsid w:val="004736F4"/>
    <w:rsid w:val="00474C53"/>
    <w:rsid w:val="00474D46"/>
    <w:rsid w:val="00475D32"/>
    <w:rsid w:val="00476607"/>
    <w:rsid w:val="00477B15"/>
    <w:rsid w:val="00481A0E"/>
    <w:rsid w:val="00484EBC"/>
    <w:rsid w:val="00485A82"/>
    <w:rsid w:val="00486467"/>
    <w:rsid w:val="00486658"/>
    <w:rsid w:val="00486E16"/>
    <w:rsid w:val="00487E50"/>
    <w:rsid w:val="00490967"/>
    <w:rsid w:val="00491AA6"/>
    <w:rsid w:val="00491C18"/>
    <w:rsid w:val="00492237"/>
    <w:rsid w:val="00492E33"/>
    <w:rsid w:val="00492EBA"/>
    <w:rsid w:val="00492F2E"/>
    <w:rsid w:val="00493DF9"/>
    <w:rsid w:val="00493E47"/>
    <w:rsid w:val="004942B7"/>
    <w:rsid w:val="00494970"/>
    <w:rsid w:val="00496758"/>
    <w:rsid w:val="00497230"/>
    <w:rsid w:val="004A07BC"/>
    <w:rsid w:val="004A094D"/>
    <w:rsid w:val="004A0C40"/>
    <w:rsid w:val="004A1A8F"/>
    <w:rsid w:val="004A1E20"/>
    <w:rsid w:val="004A33B0"/>
    <w:rsid w:val="004A39E9"/>
    <w:rsid w:val="004B0869"/>
    <w:rsid w:val="004B0957"/>
    <w:rsid w:val="004B0BF2"/>
    <w:rsid w:val="004B111E"/>
    <w:rsid w:val="004B4824"/>
    <w:rsid w:val="004B4FE8"/>
    <w:rsid w:val="004B53D2"/>
    <w:rsid w:val="004B55EA"/>
    <w:rsid w:val="004B7308"/>
    <w:rsid w:val="004C10B1"/>
    <w:rsid w:val="004C1ABE"/>
    <w:rsid w:val="004C3A3C"/>
    <w:rsid w:val="004C43EF"/>
    <w:rsid w:val="004C509C"/>
    <w:rsid w:val="004C63FE"/>
    <w:rsid w:val="004D12C2"/>
    <w:rsid w:val="004D1690"/>
    <w:rsid w:val="004D20C5"/>
    <w:rsid w:val="004D272D"/>
    <w:rsid w:val="004D27B7"/>
    <w:rsid w:val="004D2E49"/>
    <w:rsid w:val="004D3145"/>
    <w:rsid w:val="004D3B6B"/>
    <w:rsid w:val="004D42D9"/>
    <w:rsid w:val="004D592B"/>
    <w:rsid w:val="004D5E35"/>
    <w:rsid w:val="004D649E"/>
    <w:rsid w:val="004E0890"/>
    <w:rsid w:val="004E1456"/>
    <w:rsid w:val="004E1469"/>
    <w:rsid w:val="004E2678"/>
    <w:rsid w:val="004E3691"/>
    <w:rsid w:val="004E3B57"/>
    <w:rsid w:val="004E3D29"/>
    <w:rsid w:val="004E4776"/>
    <w:rsid w:val="004E499E"/>
    <w:rsid w:val="004E4FFF"/>
    <w:rsid w:val="004E53B1"/>
    <w:rsid w:val="004E55B2"/>
    <w:rsid w:val="004E5B00"/>
    <w:rsid w:val="004F1325"/>
    <w:rsid w:val="004F1527"/>
    <w:rsid w:val="004F187C"/>
    <w:rsid w:val="004F550B"/>
    <w:rsid w:val="004F557C"/>
    <w:rsid w:val="004F6198"/>
    <w:rsid w:val="004F64B8"/>
    <w:rsid w:val="004F6DAF"/>
    <w:rsid w:val="004F75EC"/>
    <w:rsid w:val="004F7DFE"/>
    <w:rsid w:val="00500112"/>
    <w:rsid w:val="00500937"/>
    <w:rsid w:val="00501334"/>
    <w:rsid w:val="005015D6"/>
    <w:rsid w:val="00503401"/>
    <w:rsid w:val="0050341A"/>
    <w:rsid w:val="00503BBB"/>
    <w:rsid w:val="00503C75"/>
    <w:rsid w:val="00503D9E"/>
    <w:rsid w:val="00504F68"/>
    <w:rsid w:val="005061AA"/>
    <w:rsid w:val="00506AB6"/>
    <w:rsid w:val="00506AB7"/>
    <w:rsid w:val="00507C81"/>
    <w:rsid w:val="00510509"/>
    <w:rsid w:val="00511178"/>
    <w:rsid w:val="0051287F"/>
    <w:rsid w:val="00512D1F"/>
    <w:rsid w:val="00513003"/>
    <w:rsid w:val="00513AD2"/>
    <w:rsid w:val="005153E3"/>
    <w:rsid w:val="00516A6E"/>
    <w:rsid w:val="0051780C"/>
    <w:rsid w:val="00517CEC"/>
    <w:rsid w:val="0052176E"/>
    <w:rsid w:val="00521A52"/>
    <w:rsid w:val="005222B6"/>
    <w:rsid w:val="0052307A"/>
    <w:rsid w:val="005237CC"/>
    <w:rsid w:val="00524777"/>
    <w:rsid w:val="005249DA"/>
    <w:rsid w:val="00524F0A"/>
    <w:rsid w:val="005258C6"/>
    <w:rsid w:val="0052698E"/>
    <w:rsid w:val="00526E1B"/>
    <w:rsid w:val="0053022C"/>
    <w:rsid w:val="00530D5F"/>
    <w:rsid w:val="00532BF9"/>
    <w:rsid w:val="00532E96"/>
    <w:rsid w:val="00535EBD"/>
    <w:rsid w:val="005368C5"/>
    <w:rsid w:val="005368DB"/>
    <w:rsid w:val="0054016A"/>
    <w:rsid w:val="00540400"/>
    <w:rsid w:val="0054054A"/>
    <w:rsid w:val="00541532"/>
    <w:rsid w:val="00542750"/>
    <w:rsid w:val="00547388"/>
    <w:rsid w:val="00551703"/>
    <w:rsid w:val="00551CB6"/>
    <w:rsid w:val="00551EF2"/>
    <w:rsid w:val="005527C4"/>
    <w:rsid w:val="0055312D"/>
    <w:rsid w:val="005537E0"/>
    <w:rsid w:val="00554CA2"/>
    <w:rsid w:val="00560014"/>
    <w:rsid w:val="005624A4"/>
    <w:rsid w:val="00562EBA"/>
    <w:rsid w:val="00562F70"/>
    <w:rsid w:val="00563250"/>
    <w:rsid w:val="00564176"/>
    <w:rsid w:val="005646E0"/>
    <w:rsid w:val="00564EFB"/>
    <w:rsid w:val="0056531C"/>
    <w:rsid w:val="0056617D"/>
    <w:rsid w:val="00566482"/>
    <w:rsid w:val="00566586"/>
    <w:rsid w:val="00566706"/>
    <w:rsid w:val="00566D67"/>
    <w:rsid w:val="00566F3B"/>
    <w:rsid w:val="00567596"/>
    <w:rsid w:val="00567904"/>
    <w:rsid w:val="00570165"/>
    <w:rsid w:val="005709B8"/>
    <w:rsid w:val="00570C0F"/>
    <w:rsid w:val="00571650"/>
    <w:rsid w:val="00572E63"/>
    <w:rsid w:val="00572F15"/>
    <w:rsid w:val="0057464C"/>
    <w:rsid w:val="0057471D"/>
    <w:rsid w:val="00574A30"/>
    <w:rsid w:val="0057536B"/>
    <w:rsid w:val="00575CDE"/>
    <w:rsid w:val="0057633D"/>
    <w:rsid w:val="00576399"/>
    <w:rsid w:val="00577167"/>
    <w:rsid w:val="00577CF7"/>
    <w:rsid w:val="00583098"/>
    <w:rsid w:val="005832D7"/>
    <w:rsid w:val="00584364"/>
    <w:rsid w:val="00585A09"/>
    <w:rsid w:val="00585F58"/>
    <w:rsid w:val="005864A6"/>
    <w:rsid w:val="00587D0B"/>
    <w:rsid w:val="0059050B"/>
    <w:rsid w:val="00590549"/>
    <w:rsid w:val="005905D4"/>
    <w:rsid w:val="00590840"/>
    <w:rsid w:val="00591789"/>
    <w:rsid w:val="00591DDE"/>
    <w:rsid w:val="00592DBF"/>
    <w:rsid w:val="0059322A"/>
    <w:rsid w:val="0059333A"/>
    <w:rsid w:val="00597266"/>
    <w:rsid w:val="005972A8"/>
    <w:rsid w:val="00597529"/>
    <w:rsid w:val="005A0FBF"/>
    <w:rsid w:val="005A118D"/>
    <w:rsid w:val="005A1F93"/>
    <w:rsid w:val="005A2BEE"/>
    <w:rsid w:val="005A351B"/>
    <w:rsid w:val="005A426E"/>
    <w:rsid w:val="005A4BCE"/>
    <w:rsid w:val="005B181B"/>
    <w:rsid w:val="005B1EA1"/>
    <w:rsid w:val="005B2A2E"/>
    <w:rsid w:val="005B3B3C"/>
    <w:rsid w:val="005B3DC3"/>
    <w:rsid w:val="005B47BA"/>
    <w:rsid w:val="005B4EF4"/>
    <w:rsid w:val="005B5017"/>
    <w:rsid w:val="005B574D"/>
    <w:rsid w:val="005B58E3"/>
    <w:rsid w:val="005B61CA"/>
    <w:rsid w:val="005B6911"/>
    <w:rsid w:val="005B7567"/>
    <w:rsid w:val="005B7A00"/>
    <w:rsid w:val="005B7CD5"/>
    <w:rsid w:val="005C084D"/>
    <w:rsid w:val="005C0B61"/>
    <w:rsid w:val="005C160D"/>
    <w:rsid w:val="005C3B7A"/>
    <w:rsid w:val="005C5159"/>
    <w:rsid w:val="005C5313"/>
    <w:rsid w:val="005C656E"/>
    <w:rsid w:val="005C7AC8"/>
    <w:rsid w:val="005D1AAA"/>
    <w:rsid w:val="005D1C96"/>
    <w:rsid w:val="005D22DB"/>
    <w:rsid w:val="005D27E0"/>
    <w:rsid w:val="005D28D8"/>
    <w:rsid w:val="005D29EE"/>
    <w:rsid w:val="005D2D22"/>
    <w:rsid w:val="005D2D3A"/>
    <w:rsid w:val="005D4EC8"/>
    <w:rsid w:val="005D4FA0"/>
    <w:rsid w:val="005D57D4"/>
    <w:rsid w:val="005D5868"/>
    <w:rsid w:val="005E196E"/>
    <w:rsid w:val="005E1FE1"/>
    <w:rsid w:val="005E222F"/>
    <w:rsid w:val="005E3A7B"/>
    <w:rsid w:val="005E3C66"/>
    <w:rsid w:val="005E5CD6"/>
    <w:rsid w:val="005E5DD5"/>
    <w:rsid w:val="005E6728"/>
    <w:rsid w:val="005E6F84"/>
    <w:rsid w:val="005E72DB"/>
    <w:rsid w:val="005F06E1"/>
    <w:rsid w:val="005F11A6"/>
    <w:rsid w:val="005F314A"/>
    <w:rsid w:val="005F4581"/>
    <w:rsid w:val="005F4618"/>
    <w:rsid w:val="005F4C5A"/>
    <w:rsid w:val="005F7070"/>
    <w:rsid w:val="005F77CB"/>
    <w:rsid w:val="005F79AF"/>
    <w:rsid w:val="0060098E"/>
    <w:rsid w:val="006009CD"/>
    <w:rsid w:val="00601194"/>
    <w:rsid w:val="00602515"/>
    <w:rsid w:val="0060257A"/>
    <w:rsid w:val="00604696"/>
    <w:rsid w:val="00604A77"/>
    <w:rsid w:val="00604C06"/>
    <w:rsid w:val="006058D3"/>
    <w:rsid w:val="00605A0B"/>
    <w:rsid w:val="00605E82"/>
    <w:rsid w:val="006060A6"/>
    <w:rsid w:val="00607011"/>
    <w:rsid w:val="006103C2"/>
    <w:rsid w:val="00611131"/>
    <w:rsid w:val="006115A4"/>
    <w:rsid w:val="0061182B"/>
    <w:rsid w:val="0061239B"/>
    <w:rsid w:val="00612F2A"/>
    <w:rsid w:val="006138CD"/>
    <w:rsid w:val="00614019"/>
    <w:rsid w:val="0061464E"/>
    <w:rsid w:val="00614778"/>
    <w:rsid w:val="006162E7"/>
    <w:rsid w:val="00617D3A"/>
    <w:rsid w:val="0062097F"/>
    <w:rsid w:val="00621130"/>
    <w:rsid w:val="00622174"/>
    <w:rsid w:val="006228E3"/>
    <w:rsid w:val="006249CE"/>
    <w:rsid w:val="00624F1A"/>
    <w:rsid w:val="006252E9"/>
    <w:rsid w:val="00625999"/>
    <w:rsid w:val="00626AEC"/>
    <w:rsid w:val="00631628"/>
    <w:rsid w:val="00631F02"/>
    <w:rsid w:val="00632A23"/>
    <w:rsid w:val="00633399"/>
    <w:rsid w:val="00633433"/>
    <w:rsid w:val="0063448C"/>
    <w:rsid w:val="00634819"/>
    <w:rsid w:val="0063589B"/>
    <w:rsid w:val="00636AE4"/>
    <w:rsid w:val="006400CC"/>
    <w:rsid w:val="0064044E"/>
    <w:rsid w:val="00640936"/>
    <w:rsid w:val="00641D8E"/>
    <w:rsid w:val="006429FE"/>
    <w:rsid w:val="006431DA"/>
    <w:rsid w:val="006432B5"/>
    <w:rsid w:val="00643AA9"/>
    <w:rsid w:val="00646B66"/>
    <w:rsid w:val="00646EE5"/>
    <w:rsid w:val="006473E6"/>
    <w:rsid w:val="006477F3"/>
    <w:rsid w:val="00647D44"/>
    <w:rsid w:val="00650004"/>
    <w:rsid w:val="00651E15"/>
    <w:rsid w:val="006528AF"/>
    <w:rsid w:val="00652E21"/>
    <w:rsid w:val="0065319C"/>
    <w:rsid w:val="006544E9"/>
    <w:rsid w:val="0065698C"/>
    <w:rsid w:val="006573EA"/>
    <w:rsid w:val="00657717"/>
    <w:rsid w:val="00657BFA"/>
    <w:rsid w:val="00660CD9"/>
    <w:rsid w:val="00660F4A"/>
    <w:rsid w:val="006610F0"/>
    <w:rsid w:val="00661369"/>
    <w:rsid w:val="00661466"/>
    <w:rsid w:val="00662506"/>
    <w:rsid w:val="00662F8E"/>
    <w:rsid w:val="006640B4"/>
    <w:rsid w:val="0066425A"/>
    <w:rsid w:val="00664A04"/>
    <w:rsid w:val="00664A9A"/>
    <w:rsid w:val="00665531"/>
    <w:rsid w:val="00666133"/>
    <w:rsid w:val="0066694C"/>
    <w:rsid w:val="00666C24"/>
    <w:rsid w:val="006672D5"/>
    <w:rsid w:val="0066765B"/>
    <w:rsid w:val="00670650"/>
    <w:rsid w:val="00670C16"/>
    <w:rsid w:val="00670E08"/>
    <w:rsid w:val="006717B2"/>
    <w:rsid w:val="006717D2"/>
    <w:rsid w:val="00671D68"/>
    <w:rsid w:val="00672BB6"/>
    <w:rsid w:val="00672E75"/>
    <w:rsid w:val="00673649"/>
    <w:rsid w:val="00673B75"/>
    <w:rsid w:val="00675BEB"/>
    <w:rsid w:val="00677455"/>
    <w:rsid w:val="00677839"/>
    <w:rsid w:val="00677A7E"/>
    <w:rsid w:val="0068105D"/>
    <w:rsid w:val="006824B7"/>
    <w:rsid w:val="00682A1B"/>
    <w:rsid w:val="00682A43"/>
    <w:rsid w:val="006837CF"/>
    <w:rsid w:val="00683804"/>
    <w:rsid w:val="0068432E"/>
    <w:rsid w:val="006848EE"/>
    <w:rsid w:val="00684BD5"/>
    <w:rsid w:val="00684C86"/>
    <w:rsid w:val="00685646"/>
    <w:rsid w:val="00685A8B"/>
    <w:rsid w:val="00687067"/>
    <w:rsid w:val="006873B5"/>
    <w:rsid w:val="006874FC"/>
    <w:rsid w:val="00690367"/>
    <w:rsid w:val="006907CB"/>
    <w:rsid w:val="00693C09"/>
    <w:rsid w:val="006943E8"/>
    <w:rsid w:val="0069529B"/>
    <w:rsid w:val="00697D99"/>
    <w:rsid w:val="006A0FF2"/>
    <w:rsid w:val="006A1847"/>
    <w:rsid w:val="006A349F"/>
    <w:rsid w:val="006A359F"/>
    <w:rsid w:val="006A38C2"/>
    <w:rsid w:val="006A3C32"/>
    <w:rsid w:val="006A4E3A"/>
    <w:rsid w:val="006A5431"/>
    <w:rsid w:val="006B010C"/>
    <w:rsid w:val="006B2049"/>
    <w:rsid w:val="006B232B"/>
    <w:rsid w:val="006B25BD"/>
    <w:rsid w:val="006B3B98"/>
    <w:rsid w:val="006B4476"/>
    <w:rsid w:val="006B520C"/>
    <w:rsid w:val="006B66E0"/>
    <w:rsid w:val="006B6C1E"/>
    <w:rsid w:val="006B6EBD"/>
    <w:rsid w:val="006B77EB"/>
    <w:rsid w:val="006C08D6"/>
    <w:rsid w:val="006C0A81"/>
    <w:rsid w:val="006C13DD"/>
    <w:rsid w:val="006C21C4"/>
    <w:rsid w:val="006C32E3"/>
    <w:rsid w:val="006C3320"/>
    <w:rsid w:val="006C38DB"/>
    <w:rsid w:val="006C3C77"/>
    <w:rsid w:val="006C3F6D"/>
    <w:rsid w:val="006C424C"/>
    <w:rsid w:val="006C4ED4"/>
    <w:rsid w:val="006C4FCA"/>
    <w:rsid w:val="006C5D6C"/>
    <w:rsid w:val="006C6092"/>
    <w:rsid w:val="006C6FCF"/>
    <w:rsid w:val="006C76B0"/>
    <w:rsid w:val="006C7BEF"/>
    <w:rsid w:val="006D04DF"/>
    <w:rsid w:val="006D16B9"/>
    <w:rsid w:val="006D2908"/>
    <w:rsid w:val="006D3C8B"/>
    <w:rsid w:val="006D428A"/>
    <w:rsid w:val="006D5DE2"/>
    <w:rsid w:val="006D7808"/>
    <w:rsid w:val="006D7972"/>
    <w:rsid w:val="006D7D75"/>
    <w:rsid w:val="006E0439"/>
    <w:rsid w:val="006E1258"/>
    <w:rsid w:val="006E2436"/>
    <w:rsid w:val="006E4571"/>
    <w:rsid w:val="006E4DEB"/>
    <w:rsid w:val="006E5254"/>
    <w:rsid w:val="006E5437"/>
    <w:rsid w:val="006E588D"/>
    <w:rsid w:val="006E70A3"/>
    <w:rsid w:val="006E7A36"/>
    <w:rsid w:val="006E7A70"/>
    <w:rsid w:val="006F0389"/>
    <w:rsid w:val="006F1936"/>
    <w:rsid w:val="006F1C26"/>
    <w:rsid w:val="006F1EB0"/>
    <w:rsid w:val="006F20CE"/>
    <w:rsid w:val="006F294F"/>
    <w:rsid w:val="006F3064"/>
    <w:rsid w:val="006F33B9"/>
    <w:rsid w:val="006F34EB"/>
    <w:rsid w:val="006F3D49"/>
    <w:rsid w:val="006F3FB5"/>
    <w:rsid w:val="006F4482"/>
    <w:rsid w:val="006F4622"/>
    <w:rsid w:val="006F594F"/>
    <w:rsid w:val="006F6F4D"/>
    <w:rsid w:val="00700529"/>
    <w:rsid w:val="0070072C"/>
    <w:rsid w:val="00700B2D"/>
    <w:rsid w:val="00701122"/>
    <w:rsid w:val="0070116B"/>
    <w:rsid w:val="00702AC1"/>
    <w:rsid w:val="00703AD6"/>
    <w:rsid w:val="007041AA"/>
    <w:rsid w:val="00705330"/>
    <w:rsid w:val="0070544E"/>
    <w:rsid w:val="00705533"/>
    <w:rsid w:val="0070674D"/>
    <w:rsid w:val="00706D68"/>
    <w:rsid w:val="00710CEF"/>
    <w:rsid w:val="00710D34"/>
    <w:rsid w:val="00710D77"/>
    <w:rsid w:val="0071125F"/>
    <w:rsid w:val="00711C1C"/>
    <w:rsid w:val="00712800"/>
    <w:rsid w:val="007128F2"/>
    <w:rsid w:val="00712AA4"/>
    <w:rsid w:val="00712E78"/>
    <w:rsid w:val="00712F31"/>
    <w:rsid w:val="0071317F"/>
    <w:rsid w:val="007132D0"/>
    <w:rsid w:val="007136C0"/>
    <w:rsid w:val="0071465A"/>
    <w:rsid w:val="007234F0"/>
    <w:rsid w:val="00723AFE"/>
    <w:rsid w:val="00723DAC"/>
    <w:rsid w:val="00725365"/>
    <w:rsid w:val="00725517"/>
    <w:rsid w:val="00726555"/>
    <w:rsid w:val="00727170"/>
    <w:rsid w:val="007319CC"/>
    <w:rsid w:val="00732E3B"/>
    <w:rsid w:val="00734B8F"/>
    <w:rsid w:val="00735F80"/>
    <w:rsid w:val="00736150"/>
    <w:rsid w:val="00737330"/>
    <w:rsid w:val="00741073"/>
    <w:rsid w:val="007417F5"/>
    <w:rsid w:val="00741F89"/>
    <w:rsid w:val="00742C9C"/>
    <w:rsid w:val="00742DC1"/>
    <w:rsid w:val="00742DC8"/>
    <w:rsid w:val="0074319E"/>
    <w:rsid w:val="00745F72"/>
    <w:rsid w:val="00746385"/>
    <w:rsid w:val="00746AF6"/>
    <w:rsid w:val="00747912"/>
    <w:rsid w:val="00747E61"/>
    <w:rsid w:val="00752051"/>
    <w:rsid w:val="00752F8A"/>
    <w:rsid w:val="00753A40"/>
    <w:rsid w:val="007554ED"/>
    <w:rsid w:val="00755F72"/>
    <w:rsid w:val="00756B36"/>
    <w:rsid w:val="00757B7A"/>
    <w:rsid w:val="00762240"/>
    <w:rsid w:val="00762754"/>
    <w:rsid w:val="0076277B"/>
    <w:rsid w:val="00765704"/>
    <w:rsid w:val="00766141"/>
    <w:rsid w:val="007663A0"/>
    <w:rsid w:val="007666AA"/>
    <w:rsid w:val="00766737"/>
    <w:rsid w:val="00771D9F"/>
    <w:rsid w:val="007736E9"/>
    <w:rsid w:val="00773C40"/>
    <w:rsid w:val="00775143"/>
    <w:rsid w:val="007769BA"/>
    <w:rsid w:val="0078286A"/>
    <w:rsid w:val="0078367D"/>
    <w:rsid w:val="007861C3"/>
    <w:rsid w:val="00790B9D"/>
    <w:rsid w:val="007935A4"/>
    <w:rsid w:val="00794ADD"/>
    <w:rsid w:val="007956F4"/>
    <w:rsid w:val="00796E69"/>
    <w:rsid w:val="007A11FB"/>
    <w:rsid w:val="007A1789"/>
    <w:rsid w:val="007A1BD6"/>
    <w:rsid w:val="007A1C5D"/>
    <w:rsid w:val="007A2A70"/>
    <w:rsid w:val="007A3ED9"/>
    <w:rsid w:val="007A3EDB"/>
    <w:rsid w:val="007A55F8"/>
    <w:rsid w:val="007A603C"/>
    <w:rsid w:val="007A6132"/>
    <w:rsid w:val="007A6920"/>
    <w:rsid w:val="007A7C9E"/>
    <w:rsid w:val="007B0685"/>
    <w:rsid w:val="007B0D56"/>
    <w:rsid w:val="007B0F8D"/>
    <w:rsid w:val="007B1BDC"/>
    <w:rsid w:val="007B1DE7"/>
    <w:rsid w:val="007B1E9F"/>
    <w:rsid w:val="007B211B"/>
    <w:rsid w:val="007B3D43"/>
    <w:rsid w:val="007B51D6"/>
    <w:rsid w:val="007B6020"/>
    <w:rsid w:val="007B6175"/>
    <w:rsid w:val="007B6AED"/>
    <w:rsid w:val="007B7482"/>
    <w:rsid w:val="007B7659"/>
    <w:rsid w:val="007B76E4"/>
    <w:rsid w:val="007B7F35"/>
    <w:rsid w:val="007C00CE"/>
    <w:rsid w:val="007C0508"/>
    <w:rsid w:val="007C2752"/>
    <w:rsid w:val="007C2A12"/>
    <w:rsid w:val="007C38B6"/>
    <w:rsid w:val="007C416C"/>
    <w:rsid w:val="007C493A"/>
    <w:rsid w:val="007C4BC9"/>
    <w:rsid w:val="007C5EFA"/>
    <w:rsid w:val="007C63AD"/>
    <w:rsid w:val="007C645E"/>
    <w:rsid w:val="007D0A84"/>
    <w:rsid w:val="007D0B43"/>
    <w:rsid w:val="007D318A"/>
    <w:rsid w:val="007D5BF6"/>
    <w:rsid w:val="007D5D83"/>
    <w:rsid w:val="007D6440"/>
    <w:rsid w:val="007D65F6"/>
    <w:rsid w:val="007E2E3F"/>
    <w:rsid w:val="007E3D42"/>
    <w:rsid w:val="007E4B33"/>
    <w:rsid w:val="007E4EF7"/>
    <w:rsid w:val="007E5BB7"/>
    <w:rsid w:val="007E63C1"/>
    <w:rsid w:val="007E645D"/>
    <w:rsid w:val="007E786C"/>
    <w:rsid w:val="007F094E"/>
    <w:rsid w:val="007F1A6A"/>
    <w:rsid w:val="007F2CAE"/>
    <w:rsid w:val="007F2CCE"/>
    <w:rsid w:val="007F3578"/>
    <w:rsid w:val="007F3583"/>
    <w:rsid w:val="007F3A39"/>
    <w:rsid w:val="007F3B2D"/>
    <w:rsid w:val="007F6036"/>
    <w:rsid w:val="007F6C9E"/>
    <w:rsid w:val="007F6DC7"/>
    <w:rsid w:val="007F7427"/>
    <w:rsid w:val="008006EB"/>
    <w:rsid w:val="00801191"/>
    <w:rsid w:val="0080430B"/>
    <w:rsid w:val="0080453B"/>
    <w:rsid w:val="00805692"/>
    <w:rsid w:val="008058B7"/>
    <w:rsid w:val="00805941"/>
    <w:rsid w:val="00805B5E"/>
    <w:rsid w:val="00805C10"/>
    <w:rsid w:val="00806E17"/>
    <w:rsid w:val="00810C74"/>
    <w:rsid w:val="00812814"/>
    <w:rsid w:val="008136CA"/>
    <w:rsid w:val="00815360"/>
    <w:rsid w:val="00815E25"/>
    <w:rsid w:val="00817A25"/>
    <w:rsid w:val="0082223F"/>
    <w:rsid w:val="00822617"/>
    <w:rsid w:val="00822C19"/>
    <w:rsid w:val="008232C8"/>
    <w:rsid w:val="00823924"/>
    <w:rsid w:val="00823F37"/>
    <w:rsid w:val="008240E2"/>
    <w:rsid w:val="00826D15"/>
    <w:rsid w:val="00826ED4"/>
    <w:rsid w:val="00826FB3"/>
    <w:rsid w:val="00827761"/>
    <w:rsid w:val="00830269"/>
    <w:rsid w:val="00830F28"/>
    <w:rsid w:val="008317E9"/>
    <w:rsid w:val="008322E4"/>
    <w:rsid w:val="00833F9D"/>
    <w:rsid w:val="0083471C"/>
    <w:rsid w:val="00836171"/>
    <w:rsid w:val="008368C5"/>
    <w:rsid w:val="00837937"/>
    <w:rsid w:val="008379A5"/>
    <w:rsid w:val="008379B3"/>
    <w:rsid w:val="00840064"/>
    <w:rsid w:val="00841DDB"/>
    <w:rsid w:val="0084227C"/>
    <w:rsid w:val="00842B46"/>
    <w:rsid w:val="00842BDC"/>
    <w:rsid w:val="00842CD7"/>
    <w:rsid w:val="0084328B"/>
    <w:rsid w:val="00843B49"/>
    <w:rsid w:val="00843BDA"/>
    <w:rsid w:val="0084416B"/>
    <w:rsid w:val="00845432"/>
    <w:rsid w:val="00845F85"/>
    <w:rsid w:val="00846DA3"/>
    <w:rsid w:val="00846E49"/>
    <w:rsid w:val="0085093A"/>
    <w:rsid w:val="008510B2"/>
    <w:rsid w:val="008510FA"/>
    <w:rsid w:val="00852A5B"/>
    <w:rsid w:val="00854EDF"/>
    <w:rsid w:val="008550F3"/>
    <w:rsid w:val="008553BF"/>
    <w:rsid w:val="008559B9"/>
    <w:rsid w:val="00855B76"/>
    <w:rsid w:val="008560A7"/>
    <w:rsid w:val="008575F0"/>
    <w:rsid w:val="00860C31"/>
    <w:rsid w:val="00861DE7"/>
    <w:rsid w:val="00861FA3"/>
    <w:rsid w:val="00862473"/>
    <w:rsid w:val="008626CF"/>
    <w:rsid w:val="00862D7B"/>
    <w:rsid w:val="00864637"/>
    <w:rsid w:val="00864A31"/>
    <w:rsid w:val="00866028"/>
    <w:rsid w:val="008666F1"/>
    <w:rsid w:val="008669C1"/>
    <w:rsid w:val="00870CEF"/>
    <w:rsid w:val="008710E0"/>
    <w:rsid w:val="00873344"/>
    <w:rsid w:val="008746AF"/>
    <w:rsid w:val="00874717"/>
    <w:rsid w:val="00874954"/>
    <w:rsid w:val="0087501C"/>
    <w:rsid w:val="00876945"/>
    <w:rsid w:val="00876946"/>
    <w:rsid w:val="00876AB9"/>
    <w:rsid w:val="00876C56"/>
    <w:rsid w:val="00880225"/>
    <w:rsid w:val="00880226"/>
    <w:rsid w:val="0088044B"/>
    <w:rsid w:val="0088273D"/>
    <w:rsid w:val="00882856"/>
    <w:rsid w:val="00883F91"/>
    <w:rsid w:val="00885411"/>
    <w:rsid w:val="00885F05"/>
    <w:rsid w:val="00886F47"/>
    <w:rsid w:val="00887F45"/>
    <w:rsid w:val="00890D6C"/>
    <w:rsid w:val="00890F33"/>
    <w:rsid w:val="008911AA"/>
    <w:rsid w:val="00891DDC"/>
    <w:rsid w:val="00894F5B"/>
    <w:rsid w:val="00895341"/>
    <w:rsid w:val="00895628"/>
    <w:rsid w:val="00895913"/>
    <w:rsid w:val="00895BBE"/>
    <w:rsid w:val="00897794"/>
    <w:rsid w:val="008A1526"/>
    <w:rsid w:val="008A2539"/>
    <w:rsid w:val="008A2DAB"/>
    <w:rsid w:val="008A2DDF"/>
    <w:rsid w:val="008A3A3F"/>
    <w:rsid w:val="008A3C61"/>
    <w:rsid w:val="008A51BD"/>
    <w:rsid w:val="008A528B"/>
    <w:rsid w:val="008A5F11"/>
    <w:rsid w:val="008A6CA0"/>
    <w:rsid w:val="008B018B"/>
    <w:rsid w:val="008B08B9"/>
    <w:rsid w:val="008B0A80"/>
    <w:rsid w:val="008B0E34"/>
    <w:rsid w:val="008B2020"/>
    <w:rsid w:val="008B2847"/>
    <w:rsid w:val="008B3E36"/>
    <w:rsid w:val="008B4C1A"/>
    <w:rsid w:val="008B5356"/>
    <w:rsid w:val="008B574D"/>
    <w:rsid w:val="008B5B65"/>
    <w:rsid w:val="008B765A"/>
    <w:rsid w:val="008C096C"/>
    <w:rsid w:val="008C15F2"/>
    <w:rsid w:val="008C195B"/>
    <w:rsid w:val="008C1988"/>
    <w:rsid w:val="008C2956"/>
    <w:rsid w:val="008C2C6E"/>
    <w:rsid w:val="008C2E27"/>
    <w:rsid w:val="008C34C7"/>
    <w:rsid w:val="008C55CA"/>
    <w:rsid w:val="008C62D0"/>
    <w:rsid w:val="008C7267"/>
    <w:rsid w:val="008C7C32"/>
    <w:rsid w:val="008C7F9D"/>
    <w:rsid w:val="008D063A"/>
    <w:rsid w:val="008D080B"/>
    <w:rsid w:val="008D08CF"/>
    <w:rsid w:val="008D2BCD"/>
    <w:rsid w:val="008D2ECB"/>
    <w:rsid w:val="008D3867"/>
    <w:rsid w:val="008D3F24"/>
    <w:rsid w:val="008D3F48"/>
    <w:rsid w:val="008D421C"/>
    <w:rsid w:val="008D5EEA"/>
    <w:rsid w:val="008D6BC0"/>
    <w:rsid w:val="008E1DC6"/>
    <w:rsid w:val="008E1E38"/>
    <w:rsid w:val="008E2399"/>
    <w:rsid w:val="008E3028"/>
    <w:rsid w:val="008E40AE"/>
    <w:rsid w:val="008E4D13"/>
    <w:rsid w:val="008E64E2"/>
    <w:rsid w:val="008E6829"/>
    <w:rsid w:val="008E755A"/>
    <w:rsid w:val="008E77D4"/>
    <w:rsid w:val="008F0CA9"/>
    <w:rsid w:val="008F129A"/>
    <w:rsid w:val="008F1638"/>
    <w:rsid w:val="008F1ABC"/>
    <w:rsid w:val="008F3564"/>
    <w:rsid w:val="008F406C"/>
    <w:rsid w:val="008F5446"/>
    <w:rsid w:val="008F5BC7"/>
    <w:rsid w:val="008F6340"/>
    <w:rsid w:val="008F773E"/>
    <w:rsid w:val="008F78B8"/>
    <w:rsid w:val="00900A5C"/>
    <w:rsid w:val="00901C2D"/>
    <w:rsid w:val="009029BE"/>
    <w:rsid w:val="009037CC"/>
    <w:rsid w:val="00904EC5"/>
    <w:rsid w:val="00905B71"/>
    <w:rsid w:val="00905EAF"/>
    <w:rsid w:val="00906BFE"/>
    <w:rsid w:val="00907F26"/>
    <w:rsid w:val="009100D1"/>
    <w:rsid w:val="00910B14"/>
    <w:rsid w:val="00911581"/>
    <w:rsid w:val="0091312B"/>
    <w:rsid w:val="0091704B"/>
    <w:rsid w:val="00917B10"/>
    <w:rsid w:val="00920B33"/>
    <w:rsid w:val="00920C69"/>
    <w:rsid w:val="00920CCB"/>
    <w:rsid w:val="00924695"/>
    <w:rsid w:val="009256E0"/>
    <w:rsid w:val="00925997"/>
    <w:rsid w:val="00925B09"/>
    <w:rsid w:val="00925B37"/>
    <w:rsid w:val="00925E44"/>
    <w:rsid w:val="00926455"/>
    <w:rsid w:val="009268E1"/>
    <w:rsid w:val="00926A54"/>
    <w:rsid w:val="00926DB5"/>
    <w:rsid w:val="00927651"/>
    <w:rsid w:val="009303F2"/>
    <w:rsid w:val="009308FE"/>
    <w:rsid w:val="00932721"/>
    <w:rsid w:val="00932D57"/>
    <w:rsid w:val="0093392A"/>
    <w:rsid w:val="00935471"/>
    <w:rsid w:val="00940CD6"/>
    <w:rsid w:val="009412C3"/>
    <w:rsid w:val="00941FB6"/>
    <w:rsid w:val="00941FD3"/>
    <w:rsid w:val="00941FE1"/>
    <w:rsid w:val="00942EED"/>
    <w:rsid w:val="00943410"/>
    <w:rsid w:val="00943E97"/>
    <w:rsid w:val="00943F64"/>
    <w:rsid w:val="00944AC8"/>
    <w:rsid w:val="00944CEC"/>
    <w:rsid w:val="00945C4E"/>
    <w:rsid w:val="00947B25"/>
    <w:rsid w:val="00950724"/>
    <w:rsid w:val="009509BD"/>
    <w:rsid w:val="00950BDE"/>
    <w:rsid w:val="00953A01"/>
    <w:rsid w:val="00953E45"/>
    <w:rsid w:val="00953ED2"/>
    <w:rsid w:val="009542A2"/>
    <w:rsid w:val="0095430E"/>
    <w:rsid w:val="00954969"/>
    <w:rsid w:val="00954E3C"/>
    <w:rsid w:val="00956B23"/>
    <w:rsid w:val="0095754D"/>
    <w:rsid w:val="0095760B"/>
    <w:rsid w:val="009600AE"/>
    <w:rsid w:val="00961330"/>
    <w:rsid w:val="009626D0"/>
    <w:rsid w:val="00963328"/>
    <w:rsid w:val="00963444"/>
    <w:rsid w:val="00964656"/>
    <w:rsid w:val="00965662"/>
    <w:rsid w:val="00967BC8"/>
    <w:rsid w:val="00970C73"/>
    <w:rsid w:val="00970EAE"/>
    <w:rsid w:val="009713DA"/>
    <w:rsid w:val="009715EA"/>
    <w:rsid w:val="0097199D"/>
    <w:rsid w:val="00972A3E"/>
    <w:rsid w:val="00974700"/>
    <w:rsid w:val="00976AD6"/>
    <w:rsid w:val="009776A7"/>
    <w:rsid w:val="00977F5A"/>
    <w:rsid w:val="009803D7"/>
    <w:rsid w:val="0098060E"/>
    <w:rsid w:val="009809CA"/>
    <w:rsid w:val="00980F53"/>
    <w:rsid w:val="00981061"/>
    <w:rsid w:val="009824DD"/>
    <w:rsid w:val="00982773"/>
    <w:rsid w:val="00982ED1"/>
    <w:rsid w:val="00983CA2"/>
    <w:rsid w:val="009853FF"/>
    <w:rsid w:val="00985B0F"/>
    <w:rsid w:val="009862CB"/>
    <w:rsid w:val="00986CFE"/>
    <w:rsid w:val="00986F65"/>
    <w:rsid w:val="00987C44"/>
    <w:rsid w:val="00987EB7"/>
    <w:rsid w:val="00990B6D"/>
    <w:rsid w:val="009916B7"/>
    <w:rsid w:val="00991D05"/>
    <w:rsid w:val="00992078"/>
    <w:rsid w:val="00992B29"/>
    <w:rsid w:val="009A00B8"/>
    <w:rsid w:val="009A08F6"/>
    <w:rsid w:val="009A1E00"/>
    <w:rsid w:val="009A3076"/>
    <w:rsid w:val="009A552E"/>
    <w:rsid w:val="009A70A9"/>
    <w:rsid w:val="009A78DB"/>
    <w:rsid w:val="009B117C"/>
    <w:rsid w:val="009B1761"/>
    <w:rsid w:val="009B17E6"/>
    <w:rsid w:val="009B40D7"/>
    <w:rsid w:val="009B56F3"/>
    <w:rsid w:val="009B5B57"/>
    <w:rsid w:val="009B74F4"/>
    <w:rsid w:val="009C121B"/>
    <w:rsid w:val="009C14B1"/>
    <w:rsid w:val="009C195A"/>
    <w:rsid w:val="009C1A7A"/>
    <w:rsid w:val="009C3A76"/>
    <w:rsid w:val="009C3F1C"/>
    <w:rsid w:val="009C4D57"/>
    <w:rsid w:val="009C510C"/>
    <w:rsid w:val="009C646B"/>
    <w:rsid w:val="009C6E44"/>
    <w:rsid w:val="009D0814"/>
    <w:rsid w:val="009D0E0C"/>
    <w:rsid w:val="009D1FA4"/>
    <w:rsid w:val="009D23F9"/>
    <w:rsid w:val="009D2403"/>
    <w:rsid w:val="009D2832"/>
    <w:rsid w:val="009D2DE2"/>
    <w:rsid w:val="009D2E70"/>
    <w:rsid w:val="009D4E7F"/>
    <w:rsid w:val="009D547E"/>
    <w:rsid w:val="009D5ED9"/>
    <w:rsid w:val="009D6448"/>
    <w:rsid w:val="009D6DC3"/>
    <w:rsid w:val="009D7115"/>
    <w:rsid w:val="009D7149"/>
    <w:rsid w:val="009E18A8"/>
    <w:rsid w:val="009E1F2B"/>
    <w:rsid w:val="009E2220"/>
    <w:rsid w:val="009E4457"/>
    <w:rsid w:val="009E4697"/>
    <w:rsid w:val="009E4B48"/>
    <w:rsid w:val="009E6050"/>
    <w:rsid w:val="009E6B40"/>
    <w:rsid w:val="009E7264"/>
    <w:rsid w:val="009E7FF3"/>
    <w:rsid w:val="009F00FD"/>
    <w:rsid w:val="009F0134"/>
    <w:rsid w:val="009F0A84"/>
    <w:rsid w:val="009F1230"/>
    <w:rsid w:val="009F1918"/>
    <w:rsid w:val="009F2B09"/>
    <w:rsid w:val="009F3C44"/>
    <w:rsid w:val="009F438B"/>
    <w:rsid w:val="009F45A3"/>
    <w:rsid w:val="009F5240"/>
    <w:rsid w:val="009F54FF"/>
    <w:rsid w:val="009F58BD"/>
    <w:rsid w:val="009F5A70"/>
    <w:rsid w:val="009F5A8D"/>
    <w:rsid w:val="009F5B54"/>
    <w:rsid w:val="009F5CC9"/>
    <w:rsid w:val="009F60E3"/>
    <w:rsid w:val="009F69AF"/>
    <w:rsid w:val="009F7321"/>
    <w:rsid w:val="00A015C0"/>
    <w:rsid w:val="00A01AC3"/>
    <w:rsid w:val="00A023B4"/>
    <w:rsid w:val="00A0273E"/>
    <w:rsid w:val="00A02F28"/>
    <w:rsid w:val="00A03240"/>
    <w:rsid w:val="00A048F2"/>
    <w:rsid w:val="00A0499E"/>
    <w:rsid w:val="00A04BA4"/>
    <w:rsid w:val="00A04EEB"/>
    <w:rsid w:val="00A078FA"/>
    <w:rsid w:val="00A100BF"/>
    <w:rsid w:val="00A11C3D"/>
    <w:rsid w:val="00A1312C"/>
    <w:rsid w:val="00A1325E"/>
    <w:rsid w:val="00A1376C"/>
    <w:rsid w:val="00A1525E"/>
    <w:rsid w:val="00A1527E"/>
    <w:rsid w:val="00A163DA"/>
    <w:rsid w:val="00A173B1"/>
    <w:rsid w:val="00A211F1"/>
    <w:rsid w:val="00A219BC"/>
    <w:rsid w:val="00A21BD8"/>
    <w:rsid w:val="00A21E9C"/>
    <w:rsid w:val="00A2250B"/>
    <w:rsid w:val="00A22EBE"/>
    <w:rsid w:val="00A236D7"/>
    <w:rsid w:val="00A23E3A"/>
    <w:rsid w:val="00A25BEB"/>
    <w:rsid w:val="00A261DF"/>
    <w:rsid w:val="00A2665F"/>
    <w:rsid w:val="00A26D7D"/>
    <w:rsid w:val="00A318DE"/>
    <w:rsid w:val="00A31950"/>
    <w:rsid w:val="00A31D05"/>
    <w:rsid w:val="00A32455"/>
    <w:rsid w:val="00A32703"/>
    <w:rsid w:val="00A328C8"/>
    <w:rsid w:val="00A329B6"/>
    <w:rsid w:val="00A32AFB"/>
    <w:rsid w:val="00A33258"/>
    <w:rsid w:val="00A33E3A"/>
    <w:rsid w:val="00A340F1"/>
    <w:rsid w:val="00A34114"/>
    <w:rsid w:val="00A3419F"/>
    <w:rsid w:val="00A341AC"/>
    <w:rsid w:val="00A3449A"/>
    <w:rsid w:val="00A349F0"/>
    <w:rsid w:val="00A3518B"/>
    <w:rsid w:val="00A355E2"/>
    <w:rsid w:val="00A37009"/>
    <w:rsid w:val="00A4025A"/>
    <w:rsid w:val="00A4067B"/>
    <w:rsid w:val="00A40F27"/>
    <w:rsid w:val="00A414F1"/>
    <w:rsid w:val="00A42007"/>
    <w:rsid w:val="00A42110"/>
    <w:rsid w:val="00A421CD"/>
    <w:rsid w:val="00A4239C"/>
    <w:rsid w:val="00A4267D"/>
    <w:rsid w:val="00A42EA3"/>
    <w:rsid w:val="00A42F44"/>
    <w:rsid w:val="00A43BB4"/>
    <w:rsid w:val="00A448E5"/>
    <w:rsid w:val="00A44A9B"/>
    <w:rsid w:val="00A451C2"/>
    <w:rsid w:val="00A45B99"/>
    <w:rsid w:val="00A46B38"/>
    <w:rsid w:val="00A46C5A"/>
    <w:rsid w:val="00A47311"/>
    <w:rsid w:val="00A5192C"/>
    <w:rsid w:val="00A51953"/>
    <w:rsid w:val="00A51A5D"/>
    <w:rsid w:val="00A52F0F"/>
    <w:rsid w:val="00A5311F"/>
    <w:rsid w:val="00A53D62"/>
    <w:rsid w:val="00A53E2A"/>
    <w:rsid w:val="00A5620F"/>
    <w:rsid w:val="00A57872"/>
    <w:rsid w:val="00A608EB"/>
    <w:rsid w:val="00A613CE"/>
    <w:rsid w:val="00A61A15"/>
    <w:rsid w:val="00A620F8"/>
    <w:rsid w:val="00A6286A"/>
    <w:rsid w:val="00A62AE1"/>
    <w:rsid w:val="00A62F43"/>
    <w:rsid w:val="00A635F7"/>
    <w:rsid w:val="00A640AD"/>
    <w:rsid w:val="00A6435B"/>
    <w:rsid w:val="00A6539C"/>
    <w:rsid w:val="00A6539D"/>
    <w:rsid w:val="00A67254"/>
    <w:rsid w:val="00A67C54"/>
    <w:rsid w:val="00A71149"/>
    <w:rsid w:val="00A71C14"/>
    <w:rsid w:val="00A72722"/>
    <w:rsid w:val="00A72F88"/>
    <w:rsid w:val="00A7311B"/>
    <w:rsid w:val="00A7335A"/>
    <w:rsid w:val="00A7558B"/>
    <w:rsid w:val="00A760BE"/>
    <w:rsid w:val="00A760FF"/>
    <w:rsid w:val="00A81B32"/>
    <w:rsid w:val="00A81CC1"/>
    <w:rsid w:val="00A821FA"/>
    <w:rsid w:val="00A82202"/>
    <w:rsid w:val="00A8362F"/>
    <w:rsid w:val="00A84BA7"/>
    <w:rsid w:val="00A86463"/>
    <w:rsid w:val="00A86512"/>
    <w:rsid w:val="00A866A7"/>
    <w:rsid w:val="00A86F35"/>
    <w:rsid w:val="00A87A02"/>
    <w:rsid w:val="00A87CF4"/>
    <w:rsid w:val="00A9081B"/>
    <w:rsid w:val="00A92D88"/>
    <w:rsid w:val="00A941B3"/>
    <w:rsid w:val="00A94546"/>
    <w:rsid w:val="00A957C7"/>
    <w:rsid w:val="00A95C37"/>
    <w:rsid w:val="00A968B9"/>
    <w:rsid w:val="00A96F95"/>
    <w:rsid w:val="00A9756C"/>
    <w:rsid w:val="00A977D9"/>
    <w:rsid w:val="00AA076A"/>
    <w:rsid w:val="00AA0E5E"/>
    <w:rsid w:val="00AA13E9"/>
    <w:rsid w:val="00AA280D"/>
    <w:rsid w:val="00AA2E3B"/>
    <w:rsid w:val="00AA2FAC"/>
    <w:rsid w:val="00AA3B8F"/>
    <w:rsid w:val="00AA4F37"/>
    <w:rsid w:val="00AA52EE"/>
    <w:rsid w:val="00AA5C60"/>
    <w:rsid w:val="00AA65BB"/>
    <w:rsid w:val="00AA6CA6"/>
    <w:rsid w:val="00AA7D79"/>
    <w:rsid w:val="00AB132C"/>
    <w:rsid w:val="00AB2E56"/>
    <w:rsid w:val="00AB3B8C"/>
    <w:rsid w:val="00AB4865"/>
    <w:rsid w:val="00AB490B"/>
    <w:rsid w:val="00AB5325"/>
    <w:rsid w:val="00AB5E22"/>
    <w:rsid w:val="00AB656F"/>
    <w:rsid w:val="00AB660E"/>
    <w:rsid w:val="00AB7764"/>
    <w:rsid w:val="00AB7A61"/>
    <w:rsid w:val="00AB7B7A"/>
    <w:rsid w:val="00AC19CD"/>
    <w:rsid w:val="00AC2BFD"/>
    <w:rsid w:val="00AC3526"/>
    <w:rsid w:val="00AC42EE"/>
    <w:rsid w:val="00AC5153"/>
    <w:rsid w:val="00AC5AAE"/>
    <w:rsid w:val="00AC5E4B"/>
    <w:rsid w:val="00AC6A15"/>
    <w:rsid w:val="00AC7351"/>
    <w:rsid w:val="00AC7600"/>
    <w:rsid w:val="00AD0925"/>
    <w:rsid w:val="00AD0A98"/>
    <w:rsid w:val="00AD34FD"/>
    <w:rsid w:val="00AD59BC"/>
    <w:rsid w:val="00AD7936"/>
    <w:rsid w:val="00AE0598"/>
    <w:rsid w:val="00AE05E6"/>
    <w:rsid w:val="00AE0F91"/>
    <w:rsid w:val="00AE14ED"/>
    <w:rsid w:val="00AE1627"/>
    <w:rsid w:val="00AE3F8C"/>
    <w:rsid w:val="00AE4023"/>
    <w:rsid w:val="00AE469C"/>
    <w:rsid w:val="00AE5486"/>
    <w:rsid w:val="00AE6F02"/>
    <w:rsid w:val="00AE73DA"/>
    <w:rsid w:val="00AE7BA9"/>
    <w:rsid w:val="00AF1BD2"/>
    <w:rsid w:val="00AF2163"/>
    <w:rsid w:val="00AF471E"/>
    <w:rsid w:val="00AF5164"/>
    <w:rsid w:val="00AF5333"/>
    <w:rsid w:val="00AF5693"/>
    <w:rsid w:val="00AF5AA0"/>
    <w:rsid w:val="00AF5BED"/>
    <w:rsid w:val="00AF6062"/>
    <w:rsid w:val="00AF6AB3"/>
    <w:rsid w:val="00B01131"/>
    <w:rsid w:val="00B014AC"/>
    <w:rsid w:val="00B02D76"/>
    <w:rsid w:val="00B02E81"/>
    <w:rsid w:val="00B03769"/>
    <w:rsid w:val="00B04055"/>
    <w:rsid w:val="00B05A6D"/>
    <w:rsid w:val="00B05E07"/>
    <w:rsid w:val="00B0633E"/>
    <w:rsid w:val="00B06C9C"/>
    <w:rsid w:val="00B11411"/>
    <w:rsid w:val="00B11FC7"/>
    <w:rsid w:val="00B13DDB"/>
    <w:rsid w:val="00B14EA9"/>
    <w:rsid w:val="00B1596D"/>
    <w:rsid w:val="00B161F4"/>
    <w:rsid w:val="00B1735E"/>
    <w:rsid w:val="00B17D90"/>
    <w:rsid w:val="00B22A1F"/>
    <w:rsid w:val="00B22B6C"/>
    <w:rsid w:val="00B261D7"/>
    <w:rsid w:val="00B2638A"/>
    <w:rsid w:val="00B26D58"/>
    <w:rsid w:val="00B270AB"/>
    <w:rsid w:val="00B27595"/>
    <w:rsid w:val="00B275A6"/>
    <w:rsid w:val="00B32AB0"/>
    <w:rsid w:val="00B33DF8"/>
    <w:rsid w:val="00B345F2"/>
    <w:rsid w:val="00B35F88"/>
    <w:rsid w:val="00B378EB"/>
    <w:rsid w:val="00B37EB3"/>
    <w:rsid w:val="00B415C1"/>
    <w:rsid w:val="00B42175"/>
    <w:rsid w:val="00B433FE"/>
    <w:rsid w:val="00B43F00"/>
    <w:rsid w:val="00B4405B"/>
    <w:rsid w:val="00B44184"/>
    <w:rsid w:val="00B44957"/>
    <w:rsid w:val="00B45E61"/>
    <w:rsid w:val="00B469B6"/>
    <w:rsid w:val="00B46DBA"/>
    <w:rsid w:val="00B47B24"/>
    <w:rsid w:val="00B50AB9"/>
    <w:rsid w:val="00B5112B"/>
    <w:rsid w:val="00B523EE"/>
    <w:rsid w:val="00B5252E"/>
    <w:rsid w:val="00B52836"/>
    <w:rsid w:val="00B52A76"/>
    <w:rsid w:val="00B53D45"/>
    <w:rsid w:val="00B54C1A"/>
    <w:rsid w:val="00B55625"/>
    <w:rsid w:val="00B56368"/>
    <w:rsid w:val="00B56900"/>
    <w:rsid w:val="00B573D0"/>
    <w:rsid w:val="00B602E2"/>
    <w:rsid w:val="00B60668"/>
    <w:rsid w:val="00B62257"/>
    <w:rsid w:val="00B629D8"/>
    <w:rsid w:val="00B63034"/>
    <w:rsid w:val="00B633E6"/>
    <w:rsid w:val="00B633F2"/>
    <w:rsid w:val="00B63F05"/>
    <w:rsid w:val="00B64107"/>
    <w:rsid w:val="00B66256"/>
    <w:rsid w:val="00B66263"/>
    <w:rsid w:val="00B66A14"/>
    <w:rsid w:val="00B67195"/>
    <w:rsid w:val="00B674B2"/>
    <w:rsid w:val="00B703D9"/>
    <w:rsid w:val="00B70EAA"/>
    <w:rsid w:val="00B7139D"/>
    <w:rsid w:val="00B71A74"/>
    <w:rsid w:val="00B75609"/>
    <w:rsid w:val="00B7671A"/>
    <w:rsid w:val="00B76EF0"/>
    <w:rsid w:val="00B772E2"/>
    <w:rsid w:val="00B8054E"/>
    <w:rsid w:val="00B8115A"/>
    <w:rsid w:val="00B8133B"/>
    <w:rsid w:val="00B81A06"/>
    <w:rsid w:val="00B82536"/>
    <w:rsid w:val="00B82640"/>
    <w:rsid w:val="00B829FA"/>
    <w:rsid w:val="00B830A6"/>
    <w:rsid w:val="00B849DF"/>
    <w:rsid w:val="00B8510A"/>
    <w:rsid w:val="00B85386"/>
    <w:rsid w:val="00B86B12"/>
    <w:rsid w:val="00B87B0E"/>
    <w:rsid w:val="00B90765"/>
    <w:rsid w:val="00B9350C"/>
    <w:rsid w:val="00B93554"/>
    <w:rsid w:val="00B9486F"/>
    <w:rsid w:val="00B95CF8"/>
    <w:rsid w:val="00B95F60"/>
    <w:rsid w:val="00B96E74"/>
    <w:rsid w:val="00B97EE1"/>
    <w:rsid w:val="00BA051E"/>
    <w:rsid w:val="00BA299D"/>
    <w:rsid w:val="00BA369D"/>
    <w:rsid w:val="00BA45DC"/>
    <w:rsid w:val="00BA5B43"/>
    <w:rsid w:val="00BA5C74"/>
    <w:rsid w:val="00BA6648"/>
    <w:rsid w:val="00BB1725"/>
    <w:rsid w:val="00BB415D"/>
    <w:rsid w:val="00BB47E1"/>
    <w:rsid w:val="00BB5040"/>
    <w:rsid w:val="00BB6BCC"/>
    <w:rsid w:val="00BB700B"/>
    <w:rsid w:val="00BB7CF9"/>
    <w:rsid w:val="00BB7E6D"/>
    <w:rsid w:val="00BC0B76"/>
    <w:rsid w:val="00BC2AF4"/>
    <w:rsid w:val="00BC2F28"/>
    <w:rsid w:val="00BC2F4C"/>
    <w:rsid w:val="00BC3A05"/>
    <w:rsid w:val="00BC3FE7"/>
    <w:rsid w:val="00BC40D8"/>
    <w:rsid w:val="00BC4C73"/>
    <w:rsid w:val="00BC5200"/>
    <w:rsid w:val="00BC5857"/>
    <w:rsid w:val="00BC6A57"/>
    <w:rsid w:val="00BC7215"/>
    <w:rsid w:val="00BC76B5"/>
    <w:rsid w:val="00BC7C50"/>
    <w:rsid w:val="00BC7D93"/>
    <w:rsid w:val="00BD3979"/>
    <w:rsid w:val="00BD4300"/>
    <w:rsid w:val="00BD5426"/>
    <w:rsid w:val="00BD7847"/>
    <w:rsid w:val="00BE1620"/>
    <w:rsid w:val="00BE220D"/>
    <w:rsid w:val="00BE3156"/>
    <w:rsid w:val="00BE4B88"/>
    <w:rsid w:val="00BE6D7B"/>
    <w:rsid w:val="00BE7A0A"/>
    <w:rsid w:val="00BF01E1"/>
    <w:rsid w:val="00BF0D89"/>
    <w:rsid w:val="00BF18F7"/>
    <w:rsid w:val="00BF2EE9"/>
    <w:rsid w:val="00BF368A"/>
    <w:rsid w:val="00BF3EE1"/>
    <w:rsid w:val="00BF4A4E"/>
    <w:rsid w:val="00BF4CD0"/>
    <w:rsid w:val="00BF5387"/>
    <w:rsid w:val="00BF53DF"/>
    <w:rsid w:val="00BF62E7"/>
    <w:rsid w:val="00BF7AB8"/>
    <w:rsid w:val="00C01347"/>
    <w:rsid w:val="00C01E00"/>
    <w:rsid w:val="00C03FFF"/>
    <w:rsid w:val="00C046F3"/>
    <w:rsid w:val="00C07A56"/>
    <w:rsid w:val="00C113B8"/>
    <w:rsid w:val="00C1140F"/>
    <w:rsid w:val="00C13859"/>
    <w:rsid w:val="00C1416B"/>
    <w:rsid w:val="00C1597A"/>
    <w:rsid w:val="00C17A9A"/>
    <w:rsid w:val="00C2021C"/>
    <w:rsid w:val="00C2169C"/>
    <w:rsid w:val="00C2260D"/>
    <w:rsid w:val="00C2586D"/>
    <w:rsid w:val="00C25B8C"/>
    <w:rsid w:val="00C26735"/>
    <w:rsid w:val="00C26CA5"/>
    <w:rsid w:val="00C30238"/>
    <w:rsid w:val="00C3044D"/>
    <w:rsid w:val="00C32C5C"/>
    <w:rsid w:val="00C337C6"/>
    <w:rsid w:val="00C33E48"/>
    <w:rsid w:val="00C345E2"/>
    <w:rsid w:val="00C34992"/>
    <w:rsid w:val="00C36E03"/>
    <w:rsid w:val="00C36FDB"/>
    <w:rsid w:val="00C3785A"/>
    <w:rsid w:val="00C41600"/>
    <w:rsid w:val="00C41BFB"/>
    <w:rsid w:val="00C42458"/>
    <w:rsid w:val="00C42A95"/>
    <w:rsid w:val="00C42BD8"/>
    <w:rsid w:val="00C4320A"/>
    <w:rsid w:val="00C434C1"/>
    <w:rsid w:val="00C43BAC"/>
    <w:rsid w:val="00C43E69"/>
    <w:rsid w:val="00C444B1"/>
    <w:rsid w:val="00C447C8"/>
    <w:rsid w:val="00C44AAF"/>
    <w:rsid w:val="00C45FF8"/>
    <w:rsid w:val="00C5019E"/>
    <w:rsid w:val="00C502A2"/>
    <w:rsid w:val="00C506D3"/>
    <w:rsid w:val="00C50D36"/>
    <w:rsid w:val="00C513E6"/>
    <w:rsid w:val="00C52E0F"/>
    <w:rsid w:val="00C5395F"/>
    <w:rsid w:val="00C54027"/>
    <w:rsid w:val="00C54781"/>
    <w:rsid w:val="00C550F2"/>
    <w:rsid w:val="00C56599"/>
    <w:rsid w:val="00C57B57"/>
    <w:rsid w:val="00C61B35"/>
    <w:rsid w:val="00C62E00"/>
    <w:rsid w:val="00C62FA4"/>
    <w:rsid w:val="00C63343"/>
    <w:rsid w:val="00C63C2B"/>
    <w:rsid w:val="00C64121"/>
    <w:rsid w:val="00C646D7"/>
    <w:rsid w:val="00C66D5F"/>
    <w:rsid w:val="00C727C2"/>
    <w:rsid w:val="00C730EE"/>
    <w:rsid w:val="00C734AD"/>
    <w:rsid w:val="00C80D36"/>
    <w:rsid w:val="00C81CFC"/>
    <w:rsid w:val="00C82A41"/>
    <w:rsid w:val="00C83596"/>
    <w:rsid w:val="00C83D2A"/>
    <w:rsid w:val="00C841D1"/>
    <w:rsid w:val="00C85442"/>
    <w:rsid w:val="00C858E1"/>
    <w:rsid w:val="00C85E6F"/>
    <w:rsid w:val="00C8666A"/>
    <w:rsid w:val="00C910FA"/>
    <w:rsid w:val="00C911C1"/>
    <w:rsid w:val="00C91224"/>
    <w:rsid w:val="00C92408"/>
    <w:rsid w:val="00C9330C"/>
    <w:rsid w:val="00C93A69"/>
    <w:rsid w:val="00C95858"/>
    <w:rsid w:val="00C95F15"/>
    <w:rsid w:val="00C95F3F"/>
    <w:rsid w:val="00C9696D"/>
    <w:rsid w:val="00CA0619"/>
    <w:rsid w:val="00CA0645"/>
    <w:rsid w:val="00CA17B5"/>
    <w:rsid w:val="00CA180C"/>
    <w:rsid w:val="00CA2875"/>
    <w:rsid w:val="00CA4179"/>
    <w:rsid w:val="00CA41EA"/>
    <w:rsid w:val="00CA47E3"/>
    <w:rsid w:val="00CA4861"/>
    <w:rsid w:val="00CA561B"/>
    <w:rsid w:val="00CA5F95"/>
    <w:rsid w:val="00CA6D97"/>
    <w:rsid w:val="00CA74C3"/>
    <w:rsid w:val="00CA764B"/>
    <w:rsid w:val="00CB0851"/>
    <w:rsid w:val="00CB0ADE"/>
    <w:rsid w:val="00CB0BF3"/>
    <w:rsid w:val="00CB0C60"/>
    <w:rsid w:val="00CB2BD0"/>
    <w:rsid w:val="00CB3177"/>
    <w:rsid w:val="00CB38CF"/>
    <w:rsid w:val="00CB39A1"/>
    <w:rsid w:val="00CB471C"/>
    <w:rsid w:val="00CB4A7F"/>
    <w:rsid w:val="00CB5189"/>
    <w:rsid w:val="00CB5E79"/>
    <w:rsid w:val="00CB7A75"/>
    <w:rsid w:val="00CB7C6F"/>
    <w:rsid w:val="00CC0745"/>
    <w:rsid w:val="00CC1557"/>
    <w:rsid w:val="00CC1C03"/>
    <w:rsid w:val="00CC1C4D"/>
    <w:rsid w:val="00CC1CBC"/>
    <w:rsid w:val="00CC250A"/>
    <w:rsid w:val="00CC3AA8"/>
    <w:rsid w:val="00CC532A"/>
    <w:rsid w:val="00CC5A4B"/>
    <w:rsid w:val="00CC6403"/>
    <w:rsid w:val="00CC7649"/>
    <w:rsid w:val="00CD11B6"/>
    <w:rsid w:val="00CD360B"/>
    <w:rsid w:val="00CD3A73"/>
    <w:rsid w:val="00CD5F18"/>
    <w:rsid w:val="00CD7451"/>
    <w:rsid w:val="00CD7EA7"/>
    <w:rsid w:val="00CE023B"/>
    <w:rsid w:val="00CE1047"/>
    <w:rsid w:val="00CE171D"/>
    <w:rsid w:val="00CE197E"/>
    <w:rsid w:val="00CE1BA0"/>
    <w:rsid w:val="00CE1D55"/>
    <w:rsid w:val="00CE244B"/>
    <w:rsid w:val="00CE2540"/>
    <w:rsid w:val="00CE2FC5"/>
    <w:rsid w:val="00CE3480"/>
    <w:rsid w:val="00CE3D2A"/>
    <w:rsid w:val="00CE5597"/>
    <w:rsid w:val="00CE5D75"/>
    <w:rsid w:val="00CE63D4"/>
    <w:rsid w:val="00CE67C8"/>
    <w:rsid w:val="00CE6A05"/>
    <w:rsid w:val="00CE71D3"/>
    <w:rsid w:val="00CF17FB"/>
    <w:rsid w:val="00CF4783"/>
    <w:rsid w:val="00CF5454"/>
    <w:rsid w:val="00CF646E"/>
    <w:rsid w:val="00CF649A"/>
    <w:rsid w:val="00CF6542"/>
    <w:rsid w:val="00CF79E0"/>
    <w:rsid w:val="00D0111D"/>
    <w:rsid w:val="00D01BDE"/>
    <w:rsid w:val="00D038A8"/>
    <w:rsid w:val="00D03C43"/>
    <w:rsid w:val="00D03D3F"/>
    <w:rsid w:val="00D042EB"/>
    <w:rsid w:val="00D04785"/>
    <w:rsid w:val="00D05377"/>
    <w:rsid w:val="00D06225"/>
    <w:rsid w:val="00D06747"/>
    <w:rsid w:val="00D069CA"/>
    <w:rsid w:val="00D06E8D"/>
    <w:rsid w:val="00D0744C"/>
    <w:rsid w:val="00D07B2D"/>
    <w:rsid w:val="00D1072F"/>
    <w:rsid w:val="00D12A2F"/>
    <w:rsid w:val="00D15D30"/>
    <w:rsid w:val="00D167A1"/>
    <w:rsid w:val="00D203EB"/>
    <w:rsid w:val="00D20B26"/>
    <w:rsid w:val="00D22B4C"/>
    <w:rsid w:val="00D22FD3"/>
    <w:rsid w:val="00D243B9"/>
    <w:rsid w:val="00D25D6C"/>
    <w:rsid w:val="00D268C1"/>
    <w:rsid w:val="00D26F7A"/>
    <w:rsid w:val="00D300B3"/>
    <w:rsid w:val="00D30CA5"/>
    <w:rsid w:val="00D31604"/>
    <w:rsid w:val="00D31CD4"/>
    <w:rsid w:val="00D32074"/>
    <w:rsid w:val="00D32458"/>
    <w:rsid w:val="00D344BB"/>
    <w:rsid w:val="00D35048"/>
    <w:rsid w:val="00D358D5"/>
    <w:rsid w:val="00D35FDE"/>
    <w:rsid w:val="00D36853"/>
    <w:rsid w:val="00D368D1"/>
    <w:rsid w:val="00D377B0"/>
    <w:rsid w:val="00D378EA"/>
    <w:rsid w:val="00D37D03"/>
    <w:rsid w:val="00D4203D"/>
    <w:rsid w:val="00D430B7"/>
    <w:rsid w:val="00D430CF"/>
    <w:rsid w:val="00D43612"/>
    <w:rsid w:val="00D43CC9"/>
    <w:rsid w:val="00D44B85"/>
    <w:rsid w:val="00D4560D"/>
    <w:rsid w:val="00D45A7E"/>
    <w:rsid w:val="00D473BB"/>
    <w:rsid w:val="00D47606"/>
    <w:rsid w:val="00D47981"/>
    <w:rsid w:val="00D47E3F"/>
    <w:rsid w:val="00D509DA"/>
    <w:rsid w:val="00D51BD0"/>
    <w:rsid w:val="00D51C74"/>
    <w:rsid w:val="00D52883"/>
    <w:rsid w:val="00D52E90"/>
    <w:rsid w:val="00D53149"/>
    <w:rsid w:val="00D544A6"/>
    <w:rsid w:val="00D55BD2"/>
    <w:rsid w:val="00D572F2"/>
    <w:rsid w:val="00D60255"/>
    <w:rsid w:val="00D60648"/>
    <w:rsid w:val="00D60AA7"/>
    <w:rsid w:val="00D620E8"/>
    <w:rsid w:val="00D621A1"/>
    <w:rsid w:val="00D62797"/>
    <w:rsid w:val="00D62A24"/>
    <w:rsid w:val="00D63F1E"/>
    <w:rsid w:val="00D65589"/>
    <w:rsid w:val="00D67768"/>
    <w:rsid w:val="00D67E55"/>
    <w:rsid w:val="00D7004B"/>
    <w:rsid w:val="00D709AE"/>
    <w:rsid w:val="00D71F7A"/>
    <w:rsid w:val="00D7283E"/>
    <w:rsid w:val="00D72D00"/>
    <w:rsid w:val="00D7333C"/>
    <w:rsid w:val="00D735EC"/>
    <w:rsid w:val="00D739D5"/>
    <w:rsid w:val="00D7557D"/>
    <w:rsid w:val="00D76019"/>
    <w:rsid w:val="00D76571"/>
    <w:rsid w:val="00D76CBC"/>
    <w:rsid w:val="00D77745"/>
    <w:rsid w:val="00D77BC4"/>
    <w:rsid w:val="00D77DBA"/>
    <w:rsid w:val="00D8038F"/>
    <w:rsid w:val="00D80B86"/>
    <w:rsid w:val="00D83A6A"/>
    <w:rsid w:val="00D84530"/>
    <w:rsid w:val="00D845D0"/>
    <w:rsid w:val="00D849ED"/>
    <w:rsid w:val="00D84E86"/>
    <w:rsid w:val="00D8501D"/>
    <w:rsid w:val="00D859B1"/>
    <w:rsid w:val="00D86662"/>
    <w:rsid w:val="00D87B36"/>
    <w:rsid w:val="00D902EE"/>
    <w:rsid w:val="00D90B1B"/>
    <w:rsid w:val="00D9132A"/>
    <w:rsid w:val="00D915AC"/>
    <w:rsid w:val="00D91B94"/>
    <w:rsid w:val="00D9243A"/>
    <w:rsid w:val="00D924B0"/>
    <w:rsid w:val="00D9294E"/>
    <w:rsid w:val="00D92FF1"/>
    <w:rsid w:val="00D9333F"/>
    <w:rsid w:val="00D93B91"/>
    <w:rsid w:val="00D94901"/>
    <w:rsid w:val="00D952F9"/>
    <w:rsid w:val="00D95449"/>
    <w:rsid w:val="00DA0D43"/>
    <w:rsid w:val="00DA10D0"/>
    <w:rsid w:val="00DA1B0C"/>
    <w:rsid w:val="00DA25C2"/>
    <w:rsid w:val="00DA28DF"/>
    <w:rsid w:val="00DA3AED"/>
    <w:rsid w:val="00DA3FC1"/>
    <w:rsid w:val="00DA44D3"/>
    <w:rsid w:val="00DA5290"/>
    <w:rsid w:val="00DA609D"/>
    <w:rsid w:val="00DA6691"/>
    <w:rsid w:val="00DA7781"/>
    <w:rsid w:val="00DB1E21"/>
    <w:rsid w:val="00DB2440"/>
    <w:rsid w:val="00DB29ED"/>
    <w:rsid w:val="00DB3B10"/>
    <w:rsid w:val="00DB3B16"/>
    <w:rsid w:val="00DB3CD8"/>
    <w:rsid w:val="00DB44BC"/>
    <w:rsid w:val="00DB4E3F"/>
    <w:rsid w:val="00DB562B"/>
    <w:rsid w:val="00DB64A6"/>
    <w:rsid w:val="00DB6806"/>
    <w:rsid w:val="00DB69A1"/>
    <w:rsid w:val="00DB6A4A"/>
    <w:rsid w:val="00DB77D3"/>
    <w:rsid w:val="00DB78AE"/>
    <w:rsid w:val="00DB797C"/>
    <w:rsid w:val="00DB7C1F"/>
    <w:rsid w:val="00DC11CE"/>
    <w:rsid w:val="00DC174B"/>
    <w:rsid w:val="00DC1D49"/>
    <w:rsid w:val="00DC356B"/>
    <w:rsid w:val="00DC41DD"/>
    <w:rsid w:val="00DC45CC"/>
    <w:rsid w:val="00DC5425"/>
    <w:rsid w:val="00DC5A0A"/>
    <w:rsid w:val="00DC6902"/>
    <w:rsid w:val="00DD0997"/>
    <w:rsid w:val="00DD1F24"/>
    <w:rsid w:val="00DD2E21"/>
    <w:rsid w:val="00DD361F"/>
    <w:rsid w:val="00DD3A0A"/>
    <w:rsid w:val="00DD51D9"/>
    <w:rsid w:val="00DE007F"/>
    <w:rsid w:val="00DE01FD"/>
    <w:rsid w:val="00DE03CD"/>
    <w:rsid w:val="00DE05BF"/>
    <w:rsid w:val="00DE069F"/>
    <w:rsid w:val="00DE0AB7"/>
    <w:rsid w:val="00DE23C8"/>
    <w:rsid w:val="00DE2EB6"/>
    <w:rsid w:val="00DE343F"/>
    <w:rsid w:val="00DE35E0"/>
    <w:rsid w:val="00DE3C4A"/>
    <w:rsid w:val="00DE3FFA"/>
    <w:rsid w:val="00DE40DA"/>
    <w:rsid w:val="00DE4193"/>
    <w:rsid w:val="00DE4A18"/>
    <w:rsid w:val="00DE56C7"/>
    <w:rsid w:val="00DE6B75"/>
    <w:rsid w:val="00DE77A1"/>
    <w:rsid w:val="00DE7EB3"/>
    <w:rsid w:val="00DF081C"/>
    <w:rsid w:val="00DF08AF"/>
    <w:rsid w:val="00DF0F42"/>
    <w:rsid w:val="00DF12C5"/>
    <w:rsid w:val="00DF16C8"/>
    <w:rsid w:val="00DF1946"/>
    <w:rsid w:val="00DF319B"/>
    <w:rsid w:val="00DF3C9B"/>
    <w:rsid w:val="00DF502E"/>
    <w:rsid w:val="00DF6D05"/>
    <w:rsid w:val="00DF7291"/>
    <w:rsid w:val="00DF7A98"/>
    <w:rsid w:val="00E02C73"/>
    <w:rsid w:val="00E02E7D"/>
    <w:rsid w:val="00E0517E"/>
    <w:rsid w:val="00E05B08"/>
    <w:rsid w:val="00E05EB8"/>
    <w:rsid w:val="00E06010"/>
    <w:rsid w:val="00E06553"/>
    <w:rsid w:val="00E07CFC"/>
    <w:rsid w:val="00E112FF"/>
    <w:rsid w:val="00E1162F"/>
    <w:rsid w:val="00E11930"/>
    <w:rsid w:val="00E12066"/>
    <w:rsid w:val="00E123BF"/>
    <w:rsid w:val="00E12AD8"/>
    <w:rsid w:val="00E12DD5"/>
    <w:rsid w:val="00E12FB9"/>
    <w:rsid w:val="00E13BE0"/>
    <w:rsid w:val="00E14F78"/>
    <w:rsid w:val="00E15044"/>
    <w:rsid w:val="00E15BB4"/>
    <w:rsid w:val="00E15FC0"/>
    <w:rsid w:val="00E16149"/>
    <w:rsid w:val="00E16D8C"/>
    <w:rsid w:val="00E171DC"/>
    <w:rsid w:val="00E214E0"/>
    <w:rsid w:val="00E222A5"/>
    <w:rsid w:val="00E222F6"/>
    <w:rsid w:val="00E22998"/>
    <w:rsid w:val="00E236C7"/>
    <w:rsid w:val="00E23833"/>
    <w:rsid w:val="00E25B98"/>
    <w:rsid w:val="00E25C68"/>
    <w:rsid w:val="00E26CD7"/>
    <w:rsid w:val="00E2703A"/>
    <w:rsid w:val="00E273E4"/>
    <w:rsid w:val="00E27784"/>
    <w:rsid w:val="00E279D1"/>
    <w:rsid w:val="00E30B90"/>
    <w:rsid w:val="00E31048"/>
    <w:rsid w:val="00E325D4"/>
    <w:rsid w:val="00E32CD9"/>
    <w:rsid w:val="00E32E86"/>
    <w:rsid w:val="00E35008"/>
    <w:rsid w:val="00E35E90"/>
    <w:rsid w:val="00E368EB"/>
    <w:rsid w:val="00E36969"/>
    <w:rsid w:val="00E377B9"/>
    <w:rsid w:val="00E41335"/>
    <w:rsid w:val="00E422A3"/>
    <w:rsid w:val="00E42420"/>
    <w:rsid w:val="00E467D5"/>
    <w:rsid w:val="00E46B34"/>
    <w:rsid w:val="00E47447"/>
    <w:rsid w:val="00E47628"/>
    <w:rsid w:val="00E50764"/>
    <w:rsid w:val="00E51206"/>
    <w:rsid w:val="00E51220"/>
    <w:rsid w:val="00E542B2"/>
    <w:rsid w:val="00E54F85"/>
    <w:rsid w:val="00E564BC"/>
    <w:rsid w:val="00E567F0"/>
    <w:rsid w:val="00E5695A"/>
    <w:rsid w:val="00E6168B"/>
    <w:rsid w:val="00E62818"/>
    <w:rsid w:val="00E62E19"/>
    <w:rsid w:val="00E62F8F"/>
    <w:rsid w:val="00E63AE0"/>
    <w:rsid w:val="00E63B99"/>
    <w:rsid w:val="00E64997"/>
    <w:rsid w:val="00E64A76"/>
    <w:rsid w:val="00E64D3E"/>
    <w:rsid w:val="00E6573A"/>
    <w:rsid w:val="00E67DC5"/>
    <w:rsid w:val="00E7066B"/>
    <w:rsid w:val="00E70753"/>
    <w:rsid w:val="00E7130D"/>
    <w:rsid w:val="00E7168E"/>
    <w:rsid w:val="00E71E4E"/>
    <w:rsid w:val="00E72CBC"/>
    <w:rsid w:val="00E72FF3"/>
    <w:rsid w:val="00E73921"/>
    <w:rsid w:val="00E74064"/>
    <w:rsid w:val="00E7497A"/>
    <w:rsid w:val="00E74C75"/>
    <w:rsid w:val="00E76AB1"/>
    <w:rsid w:val="00E76C20"/>
    <w:rsid w:val="00E77C1B"/>
    <w:rsid w:val="00E77E8E"/>
    <w:rsid w:val="00E80670"/>
    <w:rsid w:val="00E81497"/>
    <w:rsid w:val="00E814B1"/>
    <w:rsid w:val="00E820EE"/>
    <w:rsid w:val="00E82592"/>
    <w:rsid w:val="00E835FF"/>
    <w:rsid w:val="00E83857"/>
    <w:rsid w:val="00E84EC8"/>
    <w:rsid w:val="00E871EC"/>
    <w:rsid w:val="00E87B86"/>
    <w:rsid w:val="00E905C4"/>
    <w:rsid w:val="00E941BA"/>
    <w:rsid w:val="00E963AB"/>
    <w:rsid w:val="00E97095"/>
    <w:rsid w:val="00E975A2"/>
    <w:rsid w:val="00E97D01"/>
    <w:rsid w:val="00EA07D9"/>
    <w:rsid w:val="00EA0A6E"/>
    <w:rsid w:val="00EA0CC1"/>
    <w:rsid w:val="00EA0DBE"/>
    <w:rsid w:val="00EA1203"/>
    <w:rsid w:val="00EA26A3"/>
    <w:rsid w:val="00EA29F1"/>
    <w:rsid w:val="00EA3C69"/>
    <w:rsid w:val="00EA593F"/>
    <w:rsid w:val="00EA59D6"/>
    <w:rsid w:val="00EA608B"/>
    <w:rsid w:val="00EA7D3A"/>
    <w:rsid w:val="00EA7E12"/>
    <w:rsid w:val="00EB017B"/>
    <w:rsid w:val="00EB192A"/>
    <w:rsid w:val="00EB20A3"/>
    <w:rsid w:val="00EB3166"/>
    <w:rsid w:val="00EB3F56"/>
    <w:rsid w:val="00EB429C"/>
    <w:rsid w:val="00EB499E"/>
    <w:rsid w:val="00EB5045"/>
    <w:rsid w:val="00EB5A46"/>
    <w:rsid w:val="00EB5C82"/>
    <w:rsid w:val="00EB5EEB"/>
    <w:rsid w:val="00EB6940"/>
    <w:rsid w:val="00EC1A36"/>
    <w:rsid w:val="00EC21D8"/>
    <w:rsid w:val="00EC2733"/>
    <w:rsid w:val="00EC2B2B"/>
    <w:rsid w:val="00EC376D"/>
    <w:rsid w:val="00ED050A"/>
    <w:rsid w:val="00ED0B69"/>
    <w:rsid w:val="00ED11BB"/>
    <w:rsid w:val="00ED1396"/>
    <w:rsid w:val="00ED174C"/>
    <w:rsid w:val="00ED1E78"/>
    <w:rsid w:val="00ED3297"/>
    <w:rsid w:val="00ED3495"/>
    <w:rsid w:val="00ED38B1"/>
    <w:rsid w:val="00ED3EF6"/>
    <w:rsid w:val="00ED4ABD"/>
    <w:rsid w:val="00ED5B7B"/>
    <w:rsid w:val="00ED5B7D"/>
    <w:rsid w:val="00ED6A53"/>
    <w:rsid w:val="00ED7C20"/>
    <w:rsid w:val="00ED7DF0"/>
    <w:rsid w:val="00EE0130"/>
    <w:rsid w:val="00EE1CA3"/>
    <w:rsid w:val="00EE1E4F"/>
    <w:rsid w:val="00EE2BF6"/>
    <w:rsid w:val="00EE2E0B"/>
    <w:rsid w:val="00EE34D2"/>
    <w:rsid w:val="00EE3994"/>
    <w:rsid w:val="00EE58A7"/>
    <w:rsid w:val="00EE6111"/>
    <w:rsid w:val="00EE6FA7"/>
    <w:rsid w:val="00EE7119"/>
    <w:rsid w:val="00EF0177"/>
    <w:rsid w:val="00EF02E3"/>
    <w:rsid w:val="00EF29E9"/>
    <w:rsid w:val="00EF2FAC"/>
    <w:rsid w:val="00EF3D98"/>
    <w:rsid w:val="00EF5F12"/>
    <w:rsid w:val="00EF69EB"/>
    <w:rsid w:val="00EF7067"/>
    <w:rsid w:val="00EF79C7"/>
    <w:rsid w:val="00F0007A"/>
    <w:rsid w:val="00F011F1"/>
    <w:rsid w:val="00F01308"/>
    <w:rsid w:val="00F01E41"/>
    <w:rsid w:val="00F02846"/>
    <w:rsid w:val="00F049B0"/>
    <w:rsid w:val="00F0574D"/>
    <w:rsid w:val="00F05839"/>
    <w:rsid w:val="00F05BEB"/>
    <w:rsid w:val="00F05D76"/>
    <w:rsid w:val="00F0672C"/>
    <w:rsid w:val="00F07E99"/>
    <w:rsid w:val="00F12907"/>
    <w:rsid w:val="00F1303A"/>
    <w:rsid w:val="00F13B27"/>
    <w:rsid w:val="00F158AE"/>
    <w:rsid w:val="00F15FEF"/>
    <w:rsid w:val="00F16DFA"/>
    <w:rsid w:val="00F217A0"/>
    <w:rsid w:val="00F2260A"/>
    <w:rsid w:val="00F2274D"/>
    <w:rsid w:val="00F25005"/>
    <w:rsid w:val="00F250F0"/>
    <w:rsid w:val="00F25B61"/>
    <w:rsid w:val="00F2663F"/>
    <w:rsid w:val="00F27296"/>
    <w:rsid w:val="00F30207"/>
    <w:rsid w:val="00F30665"/>
    <w:rsid w:val="00F31121"/>
    <w:rsid w:val="00F3183D"/>
    <w:rsid w:val="00F31BD3"/>
    <w:rsid w:val="00F321B1"/>
    <w:rsid w:val="00F351D4"/>
    <w:rsid w:val="00F35A65"/>
    <w:rsid w:val="00F37ED9"/>
    <w:rsid w:val="00F402B4"/>
    <w:rsid w:val="00F4226F"/>
    <w:rsid w:val="00F42750"/>
    <w:rsid w:val="00F428C6"/>
    <w:rsid w:val="00F42A66"/>
    <w:rsid w:val="00F44A95"/>
    <w:rsid w:val="00F44BDA"/>
    <w:rsid w:val="00F44D74"/>
    <w:rsid w:val="00F45BDA"/>
    <w:rsid w:val="00F46087"/>
    <w:rsid w:val="00F46FE1"/>
    <w:rsid w:val="00F47A7E"/>
    <w:rsid w:val="00F5018F"/>
    <w:rsid w:val="00F502DD"/>
    <w:rsid w:val="00F50821"/>
    <w:rsid w:val="00F50CCE"/>
    <w:rsid w:val="00F517D8"/>
    <w:rsid w:val="00F523D7"/>
    <w:rsid w:val="00F53559"/>
    <w:rsid w:val="00F549F7"/>
    <w:rsid w:val="00F557C6"/>
    <w:rsid w:val="00F56DDF"/>
    <w:rsid w:val="00F5771B"/>
    <w:rsid w:val="00F57878"/>
    <w:rsid w:val="00F57AE6"/>
    <w:rsid w:val="00F60606"/>
    <w:rsid w:val="00F606F4"/>
    <w:rsid w:val="00F6086A"/>
    <w:rsid w:val="00F62596"/>
    <w:rsid w:val="00F62C41"/>
    <w:rsid w:val="00F6341A"/>
    <w:rsid w:val="00F63A33"/>
    <w:rsid w:val="00F64028"/>
    <w:rsid w:val="00F64D54"/>
    <w:rsid w:val="00F65C22"/>
    <w:rsid w:val="00F66FCC"/>
    <w:rsid w:val="00F676AA"/>
    <w:rsid w:val="00F67EA9"/>
    <w:rsid w:val="00F718F5"/>
    <w:rsid w:val="00F719F1"/>
    <w:rsid w:val="00F74DD4"/>
    <w:rsid w:val="00F7534D"/>
    <w:rsid w:val="00F7643B"/>
    <w:rsid w:val="00F77D40"/>
    <w:rsid w:val="00F77FEB"/>
    <w:rsid w:val="00F8085B"/>
    <w:rsid w:val="00F81247"/>
    <w:rsid w:val="00F81621"/>
    <w:rsid w:val="00F82585"/>
    <w:rsid w:val="00F8307D"/>
    <w:rsid w:val="00F84493"/>
    <w:rsid w:val="00F847B6"/>
    <w:rsid w:val="00F84890"/>
    <w:rsid w:val="00F90719"/>
    <w:rsid w:val="00F914C7"/>
    <w:rsid w:val="00F9217F"/>
    <w:rsid w:val="00F952CC"/>
    <w:rsid w:val="00F954F0"/>
    <w:rsid w:val="00F95CF6"/>
    <w:rsid w:val="00F95E9E"/>
    <w:rsid w:val="00F9624C"/>
    <w:rsid w:val="00F96EE7"/>
    <w:rsid w:val="00F979E4"/>
    <w:rsid w:val="00FA19A5"/>
    <w:rsid w:val="00FA19B1"/>
    <w:rsid w:val="00FA1E87"/>
    <w:rsid w:val="00FA1F7B"/>
    <w:rsid w:val="00FA21E8"/>
    <w:rsid w:val="00FA2387"/>
    <w:rsid w:val="00FA2B67"/>
    <w:rsid w:val="00FA3526"/>
    <w:rsid w:val="00FB1A19"/>
    <w:rsid w:val="00FB1F88"/>
    <w:rsid w:val="00FB21EC"/>
    <w:rsid w:val="00FB3290"/>
    <w:rsid w:val="00FB4218"/>
    <w:rsid w:val="00FB4DB0"/>
    <w:rsid w:val="00FB5460"/>
    <w:rsid w:val="00FB5A35"/>
    <w:rsid w:val="00FB5AA0"/>
    <w:rsid w:val="00FB6A4D"/>
    <w:rsid w:val="00FC052C"/>
    <w:rsid w:val="00FC1862"/>
    <w:rsid w:val="00FC2C51"/>
    <w:rsid w:val="00FC3223"/>
    <w:rsid w:val="00FC3AFD"/>
    <w:rsid w:val="00FC5AD3"/>
    <w:rsid w:val="00FC5F77"/>
    <w:rsid w:val="00FC78EA"/>
    <w:rsid w:val="00FD03D0"/>
    <w:rsid w:val="00FD0DB4"/>
    <w:rsid w:val="00FD0EC2"/>
    <w:rsid w:val="00FD1431"/>
    <w:rsid w:val="00FD15A8"/>
    <w:rsid w:val="00FD2E7F"/>
    <w:rsid w:val="00FD3525"/>
    <w:rsid w:val="00FD39B5"/>
    <w:rsid w:val="00FD3B3E"/>
    <w:rsid w:val="00FD41F0"/>
    <w:rsid w:val="00FD5896"/>
    <w:rsid w:val="00FD659B"/>
    <w:rsid w:val="00FE018A"/>
    <w:rsid w:val="00FE0653"/>
    <w:rsid w:val="00FE0845"/>
    <w:rsid w:val="00FE0AD6"/>
    <w:rsid w:val="00FE0B74"/>
    <w:rsid w:val="00FE1F59"/>
    <w:rsid w:val="00FE2D87"/>
    <w:rsid w:val="00FE37BB"/>
    <w:rsid w:val="00FE494E"/>
    <w:rsid w:val="00FE504E"/>
    <w:rsid w:val="00FE512F"/>
    <w:rsid w:val="00FE53FE"/>
    <w:rsid w:val="00FE7B8F"/>
    <w:rsid w:val="00FF006C"/>
    <w:rsid w:val="00FF0220"/>
    <w:rsid w:val="00FF1247"/>
    <w:rsid w:val="00FF130E"/>
    <w:rsid w:val="00FF1C0A"/>
    <w:rsid w:val="00FF2309"/>
    <w:rsid w:val="00FF2A26"/>
    <w:rsid w:val="00FF5442"/>
    <w:rsid w:val="00FF5D2B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3ED81"/>
  <w15:docId w15:val="{829BA2D7-CF76-4363-AE59-581F02EA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EA0"/>
    <w:pPr>
      <w:ind w:left="720"/>
      <w:contextualSpacing/>
    </w:pPr>
  </w:style>
  <w:style w:type="paragraph" w:styleId="NoSpacing">
    <w:name w:val="No Spacing"/>
    <w:uiPriority w:val="1"/>
    <w:qFormat/>
    <w:rsid w:val="00445F3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B6A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510FA"/>
  </w:style>
  <w:style w:type="character" w:customStyle="1" w:styleId="DateChar">
    <w:name w:val="Date Char"/>
    <w:basedOn w:val="DefaultParagraphFont"/>
    <w:link w:val="Date"/>
    <w:uiPriority w:val="99"/>
    <w:semiHidden/>
    <w:rsid w:val="008510FA"/>
  </w:style>
  <w:style w:type="paragraph" w:styleId="Header">
    <w:name w:val="header"/>
    <w:basedOn w:val="Normal"/>
    <w:link w:val="HeaderChar"/>
    <w:uiPriority w:val="99"/>
    <w:unhideWhenUsed/>
    <w:rsid w:val="007417F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417F5"/>
  </w:style>
  <w:style w:type="paragraph" w:styleId="Footer">
    <w:name w:val="footer"/>
    <w:basedOn w:val="Normal"/>
    <w:link w:val="FooterChar"/>
    <w:uiPriority w:val="99"/>
    <w:unhideWhenUsed/>
    <w:rsid w:val="007417F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417F5"/>
  </w:style>
  <w:style w:type="paragraph" w:styleId="Revision">
    <w:name w:val="Revision"/>
    <w:hidden/>
    <w:uiPriority w:val="99"/>
    <w:semiHidden/>
    <w:rsid w:val="009259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9E681-ACE7-43F7-AE5C-A97171EB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3</TotalTime>
  <Pages>4</Pages>
  <Words>1533</Words>
  <Characters>874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oh</dc:creator>
  <cp:keywords/>
  <dc:description/>
  <cp:lastModifiedBy>Joshua Min</cp:lastModifiedBy>
  <cp:revision>142</cp:revision>
  <cp:lastPrinted>2025-11-20T17:20:00Z</cp:lastPrinted>
  <dcterms:created xsi:type="dcterms:W3CDTF">2025-11-01T20:28:00Z</dcterms:created>
  <dcterms:modified xsi:type="dcterms:W3CDTF">2025-11-23T13:44:00Z</dcterms:modified>
</cp:coreProperties>
</file>